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3A9F" w14:textId="4E805920" w:rsidR="006533BB" w:rsidRPr="006533BB" w:rsidRDefault="006533BB" w:rsidP="00F3126E">
      <w:pPr>
        <w:jc w:val="both"/>
        <w:rPr>
          <w:rFonts w:ascii="Arial" w:hAnsi="Arial" w:cs="Arial"/>
          <w:b/>
          <w:bCs/>
        </w:rPr>
      </w:pPr>
      <w:r w:rsidRPr="006533BB">
        <w:rPr>
          <w:rFonts w:ascii="Arial" w:hAnsi="Arial" w:cs="Arial"/>
          <w:b/>
          <w:bCs/>
        </w:rPr>
        <w:t>The Walton Centre NHS Foundation Trust FOI 5949</w:t>
      </w:r>
    </w:p>
    <w:p w14:paraId="2A551C05" w14:textId="77777777" w:rsidR="006533BB" w:rsidRDefault="006533BB" w:rsidP="00F3126E">
      <w:pPr>
        <w:jc w:val="both"/>
        <w:rPr>
          <w:rFonts w:ascii="Arial" w:hAnsi="Arial" w:cs="Arial"/>
        </w:rPr>
      </w:pPr>
    </w:p>
    <w:p w14:paraId="398A89ED" w14:textId="65214B31" w:rsidR="00A5669F" w:rsidRPr="00004201" w:rsidRDefault="006533BB" w:rsidP="00F3126E">
      <w:pPr>
        <w:jc w:val="both"/>
        <w:rPr>
          <w:rFonts w:ascii="Arial" w:hAnsi="Arial" w:cs="Arial"/>
        </w:rPr>
      </w:pPr>
      <w:r>
        <w:rPr>
          <w:rFonts w:ascii="Arial" w:hAnsi="Arial" w:cs="Arial"/>
        </w:rPr>
        <w:t>P</w:t>
      </w:r>
      <w:r w:rsidR="00A5669F" w:rsidRPr="00004201">
        <w:rPr>
          <w:rFonts w:ascii="Arial" w:hAnsi="Arial" w:cs="Arial"/>
        </w:rPr>
        <w:t>lease can you provide a response to the following questions:</w:t>
      </w:r>
    </w:p>
    <w:p w14:paraId="12DA0F62" w14:textId="77777777" w:rsidR="00F3126E" w:rsidRPr="00004201" w:rsidRDefault="00F3126E" w:rsidP="00F3126E">
      <w:pPr>
        <w:jc w:val="both"/>
        <w:rPr>
          <w:rFonts w:ascii="Arial" w:hAnsi="Arial" w:cs="Arial"/>
          <w:b/>
        </w:rPr>
      </w:pPr>
      <w:r w:rsidRPr="00004201">
        <w:rPr>
          <w:rFonts w:ascii="Arial" w:hAnsi="Arial" w:cs="Arial"/>
          <w:b/>
        </w:rPr>
        <w:t>Section 1:</w:t>
      </w:r>
    </w:p>
    <w:p w14:paraId="528CE49D" w14:textId="77777777" w:rsidR="00A5669F" w:rsidRDefault="00A5669F" w:rsidP="00F3126E">
      <w:pPr>
        <w:pStyle w:val="ListParagraph"/>
        <w:numPr>
          <w:ilvl w:val="0"/>
          <w:numId w:val="1"/>
        </w:numPr>
        <w:jc w:val="both"/>
        <w:rPr>
          <w:rFonts w:ascii="Arial" w:hAnsi="Arial" w:cs="Arial"/>
        </w:rPr>
      </w:pPr>
      <w:r w:rsidRPr="00004201">
        <w:rPr>
          <w:rFonts w:ascii="Arial" w:hAnsi="Arial" w:cs="Arial"/>
        </w:rPr>
        <w:t xml:space="preserve">What are the core patient administration system(s) used by </w:t>
      </w:r>
      <w:r w:rsidR="007405FE" w:rsidRPr="00004201">
        <w:rPr>
          <w:rFonts w:ascii="Arial" w:hAnsi="Arial" w:cs="Arial"/>
        </w:rPr>
        <w:t>your</w:t>
      </w:r>
      <w:r w:rsidRPr="00004201">
        <w:rPr>
          <w:rFonts w:ascii="Arial" w:hAnsi="Arial" w:cs="Arial"/>
        </w:rPr>
        <w:t xml:space="preserve"> organisation?</w:t>
      </w:r>
    </w:p>
    <w:sdt>
      <w:sdtPr>
        <w:rPr>
          <w:rStyle w:val="QuoteChar"/>
          <w:color w:val="5B9BD5" w:themeColor="accent1"/>
        </w:rPr>
        <w:id w:val="-1208567094"/>
        <w:placeholder>
          <w:docPart w:val="221E1C08BF854DD28D89DCD1D6179367"/>
        </w:placeholder>
        <w:text w:multiLine="1"/>
      </w:sdtPr>
      <w:sdtEndPr>
        <w:rPr>
          <w:rStyle w:val="DefaultParagraphFont"/>
          <w:rFonts w:ascii="Arial" w:hAnsi="Arial" w:cs="Arial"/>
          <w:i w:val="0"/>
          <w:iCs w:val="0"/>
        </w:rPr>
      </w:sdtEndPr>
      <w:sdtContent>
        <w:p w14:paraId="022B35DA" w14:textId="6EBE48D7" w:rsidR="00FE0FC3" w:rsidRPr="00785152" w:rsidRDefault="00601C46" w:rsidP="00FE0FC3">
          <w:pPr>
            <w:pStyle w:val="ListParagraph"/>
            <w:jc w:val="both"/>
            <w:rPr>
              <w:rFonts w:ascii="Arial" w:hAnsi="Arial" w:cs="Arial"/>
              <w:color w:val="5B9BD5" w:themeColor="accent1"/>
            </w:rPr>
          </w:pPr>
          <w:r w:rsidRPr="00785152">
            <w:rPr>
              <w:rStyle w:val="QuoteChar"/>
              <w:color w:val="5B9BD5" w:themeColor="accent1"/>
            </w:rPr>
            <w:t>PAS and E-Patient</w:t>
          </w:r>
        </w:p>
      </w:sdtContent>
    </w:sdt>
    <w:p w14:paraId="4EBDA55D" w14:textId="77777777" w:rsidR="00A5669F" w:rsidRDefault="00A5669F" w:rsidP="00F3126E">
      <w:pPr>
        <w:pStyle w:val="ListParagraph"/>
        <w:numPr>
          <w:ilvl w:val="0"/>
          <w:numId w:val="1"/>
        </w:numPr>
        <w:jc w:val="both"/>
        <w:rPr>
          <w:rFonts w:ascii="Arial" w:hAnsi="Arial" w:cs="Arial"/>
        </w:rPr>
      </w:pPr>
      <w:r w:rsidRPr="00004201">
        <w:rPr>
          <w:rFonts w:ascii="Arial" w:hAnsi="Arial" w:cs="Arial"/>
        </w:rPr>
        <w:t>Do you have a data warehouse solution in place to extract, transform and load data from your patient administration system(s) into a central repository for secondary use?</w:t>
      </w:r>
    </w:p>
    <w:p w14:paraId="5C7DD154" w14:textId="35C13F09" w:rsidR="00FE0FC3" w:rsidRPr="00785152" w:rsidRDefault="00601C46" w:rsidP="00FE0FC3">
      <w:pPr>
        <w:pStyle w:val="ListParagraph"/>
        <w:jc w:val="both"/>
        <w:rPr>
          <w:rFonts w:ascii="Arial" w:hAnsi="Arial" w:cs="Arial"/>
          <w:color w:val="5B9BD5" w:themeColor="accent1"/>
        </w:rPr>
      </w:pPr>
      <w:r w:rsidRPr="00785152">
        <w:rPr>
          <w:rStyle w:val="QuoteChar"/>
          <w:color w:val="5B9BD5" w:themeColor="accent1"/>
        </w:rPr>
        <w:t>YES</w:t>
      </w:r>
    </w:p>
    <w:p w14:paraId="61D46D9D" w14:textId="77777777" w:rsidR="00A5669F" w:rsidRPr="00004201" w:rsidRDefault="00A5669F" w:rsidP="00F3126E">
      <w:pPr>
        <w:pStyle w:val="ListParagraph"/>
        <w:numPr>
          <w:ilvl w:val="0"/>
          <w:numId w:val="1"/>
        </w:numPr>
        <w:jc w:val="both"/>
        <w:rPr>
          <w:rFonts w:ascii="Arial" w:hAnsi="Arial" w:cs="Arial"/>
        </w:rPr>
      </w:pPr>
      <w:r w:rsidRPr="00004201">
        <w:rPr>
          <w:rFonts w:ascii="Arial" w:hAnsi="Arial" w:cs="Arial"/>
        </w:rPr>
        <w:t>What systems/software/programmes/applications do</w:t>
      </w:r>
      <w:r w:rsidR="007405FE" w:rsidRPr="00004201">
        <w:rPr>
          <w:rFonts w:ascii="Arial" w:hAnsi="Arial" w:cs="Arial"/>
        </w:rPr>
        <w:t>es</w:t>
      </w:r>
      <w:r w:rsidRPr="00004201">
        <w:rPr>
          <w:rFonts w:ascii="Arial" w:hAnsi="Arial" w:cs="Arial"/>
        </w:rPr>
        <w:t xml:space="preserve"> your informatics teams use to:</w:t>
      </w:r>
    </w:p>
    <w:p w14:paraId="2D7E01AB" w14:textId="77777777" w:rsidR="004D21A8" w:rsidRDefault="00A5669F" w:rsidP="00F3126E">
      <w:pPr>
        <w:pStyle w:val="ListParagraph"/>
        <w:numPr>
          <w:ilvl w:val="1"/>
          <w:numId w:val="1"/>
        </w:numPr>
        <w:jc w:val="both"/>
        <w:rPr>
          <w:rFonts w:ascii="Arial" w:hAnsi="Arial" w:cs="Arial"/>
        </w:rPr>
      </w:pPr>
      <w:r w:rsidRPr="00004201">
        <w:rPr>
          <w:rFonts w:ascii="Arial" w:hAnsi="Arial" w:cs="Arial"/>
        </w:rPr>
        <w:t>Manage workload, incorporating receiving requests internally and externally, managing work in progress and communicating to customers through to task/product completion?</w:t>
      </w:r>
      <w:r w:rsidR="004D21A8">
        <w:rPr>
          <w:rFonts w:ascii="Arial" w:hAnsi="Arial" w:cs="Arial"/>
        </w:rPr>
        <w:t xml:space="preserve"> </w:t>
      </w:r>
    </w:p>
    <w:sdt>
      <w:sdtPr>
        <w:rPr>
          <w:rStyle w:val="QuoteChar"/>
          <w:color w:val="5B9BD5" w:themeColor="accent1"/>
        </w:rPr>
        <w:id w:val="984512763"/>
        <w:placeholder>
          <w:docPart w:val="48D2C4B361BF440CA2C9245B03DB1FC4"/>
        </w:placeholder>
        <w:text w:multiLine="1"/>
      </w:sdtPr>
      <w:sdtEndPr>
        <w:rPr>
          <w:rStyle w:val="DefaultParagraphFont"/>
          <w:rFonts w:ascii="Arial" w:hAnsi="Arial" w:cs="Arial"/>
          <w:i w:val="0"/>
          <w:iCs w:val="0"/>
        </w:rPr>
      </w:sdtEndPr>
      <w:sdtContent>
        <w:p w14:paraId="5612CA99" w14:textId="6203EDFD" w:rsidR="00A5669F" w:rsidRPr="00785152" w:rsidRDefault="00601C46" w:rsidP="004D21A8">
          <w:pPr>
            <w:pStyle w:val="ListParagraph"/>
            <w:ind w:left="1440"/>
            <w:jc w:val="both"/>
            <w:rPr>
              <w:rFonts w:ascii="Arial" w:hAnsi="Arial" w:cs="Arial"/>
              <w:color w:val="5B9BD5" w:themeColor="accent1"/>
            </w:rPr>
          </w:pPr>
          <w:r w:rsidRPr="00785152">
            <w:rPr>
              <w:rStyle w:val="QuoteChar"/>
              <w:color w:val="5B9BD5" w:themeColor="accent1"/>
            </w:rPr>
            <w:t>In-house system</w:t>
          </w:r>
        </w:p>
      </w:sdtContent>
    </w:sdt>
    <w:p w14:paraId="29F32261" w14:textId="77777777" w:rsidR="00A5669F" w:rsidRDefault="00A5669F" w:rsidP="00F3126E">
      <w:pPr>
        <w:pStyle w:val="ListParagraph"/>
        <w:numPr>
          <w:ilvl w:val="1"/>
          <w:numId w:val="1"/>
        </w:numPr>
        <w:jc w:val="both"/>
        <w:rPr>
          <w:rFonts w:ascii="Arial" w:hAnsi="Arial" w:cs="Arial"/>
        </w:rPr>
      </w:pPr>
      <w:r w:rsidRPr="00004201">
        <w:rPr>
          <w:rFonts w:ascii="Arial" w:hAnsi="Arial" w:cs="Arial"/>
        </w:rPr>
        <w:t>Provide regularly available information to customers, including patient data, reports, dashboards, scorecards and other visual representations of data?</w:t>
      </w:r>
    </w:p>
    <w:sdt>
      <w:sdtPr>
        <w:rPr>
          <w:rStyle w:val="QuoteChar"/>
          <w:color w:val="5B9BD5" w:themeColor="accent1"/>
        </w:rPr>
        <w:id w:val="-606193814"/>
        <w:placeholder>
          <w:docPart w:val="B8AC7001E0094856B0887F59A1B2C3E5"/>
        </w:placeholder>
        <w:text w:multiLine="1"/>
      </w:sdtPr>
      <w:sdtEndPr>
        <w:rPr>
          <w:rStyle w:val="DefaultParagraphFont"/>
          <w:rFonts w:ascii="Arial" w:hAnsi="Arial" w:cs="Arial"/>
          <w:i w:val="0"/>
          <w:iCs w:val="0"/>
        </w:rPr>
      </w:sdtEndPr>
      <w:sdtContent>
        <w:p w14:paraId="6F7AB20F" w14:textId="141AF214" w:rsidR="004D21A8" w:rsidRPr="00785152" w:rsidRDefault="00601C46" w:rsidP="004D21A8">
          <w:pPr>
            <w:pStyle w:val="ListParagraph"/>
            <w:ind w:left="1440"/>
            <w:jc w:val="both"/>
            <w:rPr>
              <w:rFonts w:ascii="Arial" w:hAnsi="Arial" w:cs="Arial"/>
              <w:color w:val="5B9BD5" w:themeColor="accent1"/>
            </w:rPr>
          </w:pPr>
          <w:r w:rsidRPr="00785152">
            <w:rPr>
              <w:rStyle w:val="QuoteChar"/>
              <w:color w:val="5B9BD5" w:themeColor="accent1"/>
            </w:rPr>
            <w:t>Power BI</w:t>
          </w:r>
        </w:p>
      </w:sdtContent>
    </w:sdt>
    <w:p w14:paraId="510DECF3" w14:textId="77777777" w:rsidR="00A5669F" w:rsidRDefault="00A5669F" w:rsidP="00F3126E">
      <w:pPr>
        <w:pStyle w:val="ListParagraph"/>
        <w:numPr>
          <w:ilvl w:val="1"/>
          <w:numId w:val="1"/>
        </w:numPr>
        <w:jc w:val="both"/>
        <w:rPr>
          <w:rFonts w:ascii="Arial" w:hAnsi="Arial" w:cs="Arial"/>
        </w:rPr>
      </w:pPr>
      <w:r w:rsidRPr="00004201">
        <w:rPr>
          <w:rFonts w:ascii="Arial" w:hAnsi="Arial" w:cs="Arial"/>
        </w:rPr>
        <w:t>Analyse data, including descriptive, diagnostic, predictive and prescriptive analysis</w:t>
      </w:r>
      <w:r w:rsidR="0027437A">
        <w:rPr>
          <w:rFonts w:ascii="Arial" w:hAnsi="Arial" w:cs="Arial"/>
        </w:rPr>
        <w:t xml:space="preserve"> (</w:t>
      </w:r>
      <w:r w:rsidRPr="00004201">
        <w:rPr>
          <w:rFonts w:ascii="Arial" w:hAnsi="Arial" w:cs="Arial"/>
        </w:rPr>
        <w:t xml:space="preserve">as defined </w:t>
      </w:r>
      <w:r w:rsidR="00DC78D3" w:rsidRPr="00004201">
        <w:rPr>
          <w:rFonts w:ascii="Arial" w:hAnsi="Arial" w:cs="Arial"/>
        </w:rPr>
        <w:t xml:space="preserve">in </w:t>
      </w:r>
      <w:r w:rsidR="0027437A">
        <w:rPr>
          <w:rFonts w:ascii="Arial" w:hAnsi="Arial" w:cs="Arial"/>
        </w:rPr>
        <w:t>table</w:t>
      </w:r>
      <w:r w:rsidR="00DC78D3" w:rsidRPr="00004201">
        <w:rPr>
          <w:rFonts w:ascii="Arial" w:hAnsi="Arial" w:cs="Arial"/>
        </w:rPr>
        <w:t xml:space="preserve"> 1 </w:t>
      </w:r>
      <w:r w:rsidRPr="00004201">
        <w:rPr>
          <w:rFonts w:ascii="Arial" w:hAnsi="Arial" w:cs="Arial"/>
        </w:rPr>
        <w:t>below</w:t>
      </w:r>
      <w:r w:rsidR="0027437A">
        <w:rPr>
          <w:rFonts w:ascii="Arial" w:hAnsi="Arial" w:cs="Arial"/>
        </w:rPr>
        <w:t>).</w:t>
      </w:r>
    </w:p>
    <w:sdt>
      <w:sdtPr>
        <w:rPr>
          <w:rStyle w:val="QuoteChar"/>
          <w:color w:val="5B9BD5" w:themeColor="accent1"/>
        </w:rPr>
        <w:id w:val="588816009"/>
        <w:placeholder>
          <w:docPart w:val="DC204CC74C8F45449E4F4DB6543E1711"/>
        </w:placeholder>
        <w:text w:multiLine="1"/>
      </w:sdtPr>
      <w:sdtEndPr>
        <w:rPr>
          <w:rStyle w:val="DefaultParagraphFont"/>
          <w:rFonts w:ascii="Arial" w:hAnsi="Arial" w:cs="Arial"/>
          <w:i w:val="0"/>
          <w:iCs w:val="0"/>
        </w:rPr>
      </w:sdtEndPr>
      <w:sdtContent>
        <w:p w14:paraId="1E47F7BA" w14:textId="583AFD7B" w:rsidR="004D21A8" w:rsidRPr="00785152" w:rsidRDefault="00601C46" w:rsidP="004D21A8">
          <w:pPr>
            <w:pStyle w:val="ListParagraph"/>
            <w:ind w:left="1440"/>
            <w:jc w:val="both"/>
            <w:rPr>
              <w:rFonts w:ascii="Arial" w:hAnsi="Arial" w:cs="Arial"/>
              <w:color w:val="5B9BD5" w:themeColor="accent1"/>
            </w:rPr>
          </w:pPr>
          <w:r w:rsidRPr="00785152">
            <w:rPr>
              <w:rStyle w:val="QuoteChar"/>
              <w:color w:val="5B9BD5" w:themeColor="accent1"/>
            </w:rPr>
            <w:t>SQL/Excel</w:t>
          </w:r>
        </w:p>
      </w:sdtContent>
    </w:sdt>
    <w:p w14:paraId="49F75F0E" w14:textId="77777777" w:rsidR="00DC78D3" w:rsidRPr="00004201" w:rsidRDefault="00DC78D3" w:rsidP="00004201">
      <w:pPr>
        <w:pStyle w:val="Caption"/>
        <w:keepNext/>
        <w:jc w:val="center"/>
        <w:rPr>
          <w:rFonts w:ascii="Arial" w:hAnsi="Arial" w:cs="Arial"/>
        </w:rPr>
      </w:pPr>
      <w:r w:rsidRPr="00004201">
        <w:rPr>
          <w:rFonts w:ascii="Arial" w:hAnsi="Arial" w:cs="Arial"/>
          <w:b/>
        </w:rPr>
        <w:t xml:space="preserve">Table </w:t>
      </w:r>
      <w:r w:rsidRPr="00004201">
        <w:rPr>
          <w:rFonts w:ascii="Arial" w:hAnsi="Arial" w:cs="Arial"/>
          <w:b/>
        </w:rPr>
        <w:fldChar w:fldCharType="begin"/>
      </w:r>
      <w:r w:rsidRPr="00004201">
        <w:rPr>
          <w:rFonts w:ascii="Arial" w:hAnsi="Arial" w:cs="Arial"/>
          <w:b/>
        </w:rPr>
        <w:instrText xml:space="preserve"> SEQ Table \* ARABIC </w:instrText>
      </w:r>
      <w:r w:rsidRPr="00004201">
        <w:rPr>
          <w:rFonts w:ascii="Arial" w:hAnsi="Arial" w:cs="Arial"/>
          <w:b/>
        </w:rPr>
        <w:fldChar w:fldCharType="separate"/>
      </w:r>
      <w:r w:rsidR="00004201">
        <w:rPr>
          <w:rFonts w:ascii="Arial" w:hAnsi="Arial" w:cs="Arial"/>
          <w:b/>
          <w:noProof/>
        </w:rPr>
        <w:t>1</w:t>
      </w:r>
      <w:r w:rsidRPr="00004201">
        <w:rPr>
          <w:rFonts w:ascii="Arial" w:hAnsi="Arial" w:cs="Arial"/>
          <w:b/>
        </w:rPr>
        <w:fldChar w:fldCharType="end"/>
      </w:r>
      <w:r w:rsidRPr="00004201">
        <w:rPr>
          <w:rFonts w:ascii="Arial" w:hAnsi="Arial" w:cs="Arial"/>
        </w:rPr>
        <w:t xml:space="preserve"> Types of analysis, adapted from Gibson (2021)</w:t>
      </w:r>
    </w:p>
    <w:tbl>
      <w:tblPr>
        <w:tblStyle w:val="TableGrid"/>
        <w:tblW w:w="0" w:type="auto"/>
        <w:jc w:val="center"/>
        <w:tblLook w:val="04A0" w:firstRow="1" w:lastRow="0" w:firstColumn="1" w:lastColumn="0" w:noHBand="0" w:noVBand="1"/>
      </w:tblPr>
      <w:tblGrid>
        <w:gridCol w:w="1157"/>
        <w:gridCol w:w="6894"/>
      </w:tblGrid>
      <w:tr w:rsidR="00A5669F" w:rsidRPr="00004201" w14:paraId="4D8A3FDD" w14:textId="77777777" w:rsidTr="00004201">
        <w:trPr>
          <w:jc w:val="center"/>
        </w:trPr>
        <w:tc>
          <w:tcPr>
            <w:tcW w:w="997" w:type="dxa"/>
          </w:tcPr>
          <w:p w14:paraId="320676AD" w14:textId="77777777" w:rsidR="00A5669F" w:rsidRPr="00004201" w:rsidRDefault="00A5669F" w:rsidP="00F3126E">
            <w:pPr>
              <w:jc w:val="both"/>
              <w:rPr>
                <w:rFonts w:ascii="Arial" w:hAnsi="Arial" w:cs="Arial"/>
                <w:sz w:val="18"/>
              </w:rPr>
            </w:pPr>
            <w:r w:rsidRPr="00004201">
              <w:rPr>
                <w:rFonts w:ascii="Arial" w:hAnsi="Arial" w:cs="Arial"/>
                <w:sz w:val="18"/>
              </w:rPr>
              <w:t>Descriptive analysis</w:t>
            </w:r>
          </w:p>
        </w:tc>
        <w:tc>
          <w:tcPr>
            <w:tcW w:w="6894" w:type="dxa"/>
          </w:tcPr>
          <w:p w14:paraId="3D03957A" w14:textId="77777777" w:rsidR="00A5669F" w:rsidRPr="00004201" w:rsidRDefault="00DC78D3" w:rsidP="00F3126E">
            <w:pPr>
              <w:jc w:val="both"/>
              <w:rPr>
                <w:rFonts w:ascii="Arial" w:hAnsi="Arial" w:cs="Arial"/>
                <w:sz w:val="18"/>
              </w:rPr>
            </w:pPr>
            <w:r w:rsidRPr="00004201">
              <w:rPr>
                <w:rFonts w:ascii="Arial" w:hAnsi="Arial" w:cs="Arial"/>
                <w:sz w:val="18"/>
              </w:rPr>
              <w:t>This is the simplest and most common use of data in business today. Descriptive analysis answers the “what happened” by summarizing past data, usually in the form of dashboards.  The biggest use of descriptive analysis in business is to track Key Performance Indicators (KPIs).</w:t>
            </w:r>
          </w:p>
        </w:tc>
      </w:tr>
      <w:tr w:rsidR="00A5669F" w:rsidRPr="00004201" w14:paraId="1405CA7B" w14:textId="77777777" w:rsidTr="00004201">
        <w:trPr>
          <w:jc w:val="center"/>
        </w:trPr>
        <w:tc>
          <w:tcPr>
            <w:tcW w:w="997" w:type="dxa"/>
          </w:tcPr>
          <w:p w14:paraId="4BC0D342" w14:textId="77777777" w:rsidR="00A5669F" w:rsidRPr="00004201" w:rsidRDefault="00A5669F" w:rsidP="00F3126E">
            <w:pPr>
              <w:jc w:val="both"/>
              <w:rPr>
                <w:rFonts w:ascii="Arial" w:hAnsi="Arial" w:cs="Arial"/>
                <w:sz w:val="18"/>
              </w:rPr>
            </w:pPr>
            <w:r w:rsidRPr="00004201">
              <w:rPr>
                <w:rFonts w:ascii="Arial" w:hAnsi="Arial" w:cs="Arial"/>
                <w:sz w:val="18"/>
              </w:rPr>
              <w:t>Diagnostic analysis</w:t>
            </w:r>
          </w:p>
        </w:tc>
        <w:tc>
          <w:tcPr>
            <w:tcW w:w="6894" w:type="dxa"/>
          </w:tcPr>
          <w:p w14:paraId="3F7559E0" w14:textId="77777777" w:rsidR="00A5669F" w:rsidRPr="00004201" w:rsidRDefault="00DC78D3" w:rsidP="00F3126E">
            <w:pPr>
              <w:jc w:val="both"/>
              <w:rPr>
                <w:rFonts w:ascii="Arial" w:hAnsi="Arial" w:cs="Arial"/>
                <w:sz w:val="18"/>
              </w:rPr>
            </w:pPr>
            <w:r w:rsidRPr="00004201">
              <w:rPr>
                <w:rFonts w:ascii="Arial" w:hAnsi="Arial" w:cs="Arial"/>
                <w:sz w:val="18"/>
              </w:rPr>
              <w:t>Diagnostic analysis takes the insights found from descriptive analytics and drills down to find the causes of those outcomes. Organizations make use of this type of analytics as it creates more connections between data and identifies patterns of behaviour.</w:t>
            </w:r>
          </w:p>
        </w:tc>
      </w:tr>
      <w:tr w:rsidR="00A5669F" w:rsidRPr="00004201" w14:paraId="7DA0E073" w14:textId="77777777" w:rsidTr="00004201">
        <w:trPr>
          <w:jc w:val="center"/>
        </w:trPr>
        <w:tc>
          <w:tcPr>
            <w:tcW w:w="997" w:type="dxa"/>
          </w:tcPr>
          <w:p w14:paraId="3D359DEF" w14:textId="77777777" w:rsidR="00A5669F" w:rsidRPr="00004201" w:rsidRDefault="00A5669F" w:rsidP="00F3126E">
            <w:pPr>
              <w:jc w:val="both"/>
              <w:rPr>
                <w:rFonts w:ascii="Arial" w:hAnsi="Arial" w:cs="Arial"/>
                <w:sz w:val="18"/>
              </w:rPr>
            </w:pPr>
            <w:r w:rsidRPr="00004201">
              <w:rPr>
                <w:rFonts w:ascii="Arial" w:hAnsi="Arial" w:cs="Arial"/>
                <w:sz w:val="18"/>
              </w:rPr>
              <w:t>Predictive analysis</w:t>
            </w:r>
          </w:p>
        </w:tc>
        <w:tc>
          <w:tcPr>
            <w:tcW w:w="6894" w:type="dxa"/>
          </w:tcPr>
          <w:p w14:paraId="4CF8BE14" w14:textId="77777777" w:rsidR="00A5669F" w:rsidRPr="00004201" w:rsidRDefault="00DC78D3" w:rsidP="00F3126E">
            <w:pPr>
              <w:jc w:val="both"/>
              <w:rPr>
                <w:rFonts w:ascii="Arial" w:hAnsi="Arial" w:cs="Arial"/>
                <w:sz w:val="18"/>
              </w:rPr>
            </w:pPr>
            <w:r w:rsidRPr="00004201">
              <w:rPr>
                <w:rFonts w:ascii="Arial" w:hAnsi="Arial" w:cs="Arial"/>
                <w:sz w:val="18"/>
              </w:rPr>
              <w:t>Predictive analysis uses the data we have summarized to make logical predictions of the outcomes of events. This analysis relies on statistical modelling, which requires added technology and manpower to forecast. It is also important to understand that forecasting is only an estimate; the accuracy of predictions relies on quality and detailed data.</w:t>
            </w:r>
          </w:p>
        </w:tc>
      </w:tr>
      <w:tr w:rsidR="00A5669F" w:rsidRPr="00004201" w14:paraId="5B3D52C7" w14:textId="77777777" w:rsidTr="00004201">
        <w:trPr>
          <w:jc w:val="center"/>
        </w:trPr>
        <w:tc>
          <w:tcPr>
            <w:tcW w:w="997" w:type="dxa"/>
          </w:tcPr>
          <w:p w14:paraId="1FCF9E28" w14:textId="77777777" w:rsidR="00A5669F" w:rsidRPr="00004201" w:rsidRDefault="00A5669F" w:rsidP="00F3126E">
            <w:pPr>
              <w:jc w:val="both"/>
              <w:rPr>
                <w:rFonts w:ascii="Arial" w:hAnsi="Arial" w:cs="Arial"/>
                <w:sz w:val="18"/>
              </w:rPr>
            </w:pPr>
            <w:r w:rsidRPr="00004201">
              <w:rPr>
                <w:rFonts w:ascii="Arial" w:hAnsi="Arial" w:cs="Arial"/>
                <w:sz w:val="18"/>
              </w:rPr>
              <w:t>Prescriptive analysis</w:t>
            </w:r>
          </w:p>
        </w:tc>
        <w:tc>
          <w:tcPr>
            <w:tcW w:w="6894" w:type="dxa"/>
          </w:tcPr>
          <w:p w14:paraId="7AF31A1A" w14:textId="77777777" w:rsidR="00A5669F" w:rsidRPr="00004201" w:rsidRDefault="00DC78D3" w:rsidP="00F3126E">
            <w:pPr>
              <w:jc w:val="both"/>
              <w:rPr>
                <w:rFonts w:ascii="Arial" w:hAnsi="Arial" w:cs="Arial"/>
                <w:sz w:val="18"/>
              </w:rPr>
            </w:pPr>
            <w:r w:rsidRPr="00004201">
              <w:rPr>
                <w:rFonts w:ascii="Arial" w:hAnsi="Arial" w:cs="Arial"/>
                <w:sz w:val="18"/>
              </w:rPr>
              <w:t>Prescriptive analysis utilizes state of the art technology and data practices, such as Artificial Intelligence (AI) systems to consume a large amount of data to continuously learn and use this information to make informed decisions, communicating these decisions and even putting those decisions into action.</w:t>
            </w:r>
          </w:p>
        </w:tc>
      </w:tr>
    </w:tbl>
    <w:p w14:paraId="5A9D7588" w14:textId="77777777" w:rsidR="00A5669F" w:rsidRPr="00004201" w:rsidRDefault="00A5669F" w:rsidP="00F3126E">
      <w:pPr>
        <w:jc w:val="both"/>
        <w:rPr>
          <w:rFonts w:ascii="Arial" w:hAnsi="Arial" w:cs="Arial"/>
        </w:rPr>
      </w:pPr>
    </w:p>
    <w:p w14:paraId="65B2C90E" w14:textId="77777777" w:rsidR="00A5669F" w:rsidRPr="00004201" w:rsidRDefault="00A5669F" w:rsidP="00F3126E">
      <w:pPr>
        <w:ind w:left="360"/>
        <w:jc w:val="both"/>
        <w:rPr>
          <w:rFonts w:ascii="Arial" w:hAnsi="Arial" w:cs="Arial"/>
        </w:rPr>
      </w:pPr>
      <w:r w:rsidRPr="00004201">
        <w:rPr>
          <w:rFonts w:ascii="Arial" w:hAnsi="Arial" w:cs="Arial"/>
        </w:rPr>
        <w:t xml:space="preserve">For the next section of questions, please provide an answer for each system included in </w:t>
      </w:r>
      <w:r w:rsidR="00004201" w:rsidRPr="00004201">
        <w:rPr>
          <w:rFonts w:ascii="Arial" w:hAnsi="Arial" w:cs="Arial"/>
        </w:rPr>
        <w:t xml:space="preserve">response to </w:t>
      </w:r>
      <w:r w:rsidRPr="00004201">
        <w:rPr>
          <w:rFonts w:ascii="Arial" w:hAnsi="Arial" w:cs="Arial"/>
        </w:rPr>
        <w:t>question 3 (i.e. for parts a, b &amp; c)</w:t>
      </w:r>
      <w:r w:rsidR="00004201" w:rsidRPr="00004201">
        <w:rPr>
          <w:rFonts w:ascii="Arial" w:hAnsi="Arial" w:cs="Arial"/>
        </w:rPr>
        <w:t>.  A matrix has been provided for convenience.</w:t>
      </w:r>
    </w:p>
    <w:p w14:paraId="16D81872" w14:textId="77777777" w:rsidR="00004201" w:rsidRPr="00004201" w:rsidRDefault="00004201">
      <w:pPr>
        <w:rPr>
          <w:rFonts w:ascii="Arial" w:hAnsi="Arial" w:cs="Arial"/>
        </w:rPr>
      </w:pPr>
      <w:r w:rsidRPr="00004201">
        <w:rPr>
          <w:rFonts w:ascii="Arial" w:hAnsi="Arial" w:cs="Arial"/>
        </w:rPr>
        <w:br w:type="page"/>
      </w:r>
    </w:p>
    <w:tbl>
      <w:tblPr>
        <w:tblStyle w:val="TableGrid"/>
        <w:tblW w:w="0" w:type="auto"/>
        <w:tblInd w:w="360" w:type="dxa"/>
        <w:tblLook w:val="04A0" w:firstRow="1" w:lastRow="0" w:firstColumn="1" w:lastColumn="0" w:noHBand="0" w:noVBand="1"/>
      </w:tblPr>
      <w:tblGrid>
        <w:gridCol w:w="2470"/>
        <w:gridCol w:w="1896"/>
        <w:gridCol w:w="2146"/>
        <w:gridCol w:w="2144"/>
      </w:tblGrid>
      <w:tr w:rsidR="00F3126E" w:rsidRPr="00004201" w14:paraId="79185EB3" w14:textId="77777777" w:rsidTr="00F3126E">
        <w:tc>
          <w:tcPr>
            <w:tcW w:w="2470" w:type="dxa"/>
            <w:tcBorders>
              <w:top w:val="single" w:sz="4" w:space="0" w:color="FFFFFF" w:themeColor="background1"/>
              <w:left w:val="single" w:sz="4" w:space="0" w:color="FFFFFF" w:themeColor="background1"/>
              <w:bottom w:val="single" w:sz="4" w:space="0" w:color="auto"/>
            </w:tcBorders>
          </w:tcPr>
          <w:p w14:paraId="7B2E98A4" w14:textId="77777777" w:rsidR="00DC78D3" w:rsidRPr="00004201" w:rsidRDefault="00DC78D3" w:rsidP="00F3126E">
            <w:pPr>
              <w:jc w:val="both"/>
              <w:rPr>
                <w:rFonts w:ascii="Arial" w:hAnsi="Arial" w:cs="Arial"/>
                <w:sz w:val="20"/>
              </w:rPr>
            </w:pPr>
          </w:p>
        </w:tc>
        <w:tc>
          <w:tcPr>
            <w:tcW w:w="1896" w:type="dxa"/>
            <w:shd w:val="clear" w:color="auto" w:fill="D9D9D9" w:themeFill="background1" w:themeFillShade="D9"/>
          </w:tcPr>
          <w:p w14:paraId="45A2B381" w14:textId="77777777" w:rsidR="00DC78D3" w:rsidRPr="00004201" w:rsidRDefault="00DC78D3" w:rsidP="00F3126E">
            <w:pPr>
              <w:jc w:val="both"/>
              <w:rPr>
                <w:rFonts w:ascii="Arial" w:hAnsi="Arial" w:cs="Arial"/>
                <w:b/>
                <w:sz w:val="20"/>
              </w:rPr>
            </w:pPr>
            <w:r w:rsidRPr="00004201">
              <w:rPr>
                <w:rFonts w:ascii="Arial" w:hAnsi="Arial" w:cs="Arial"/>
                <w:b/>
                <w:sz w:val="20"/>
              </w:rPr>
              <w:t>3a</w:t>
            </w:r>
          </w:p>
        </w:tc>
        <w:tc>
          <w:tcPr>
            <w:tcW w:w="2146" w:type="dxa"/>
            <w:shd w:val="clear" w:color="auto" w:fill="D9D9D9" w:themeFill="background1" w:themeFillShade="D9"/>
          </w:tcPr>
          <w:p w14:paraId="0DCD334F" w14:textId="77777777" w:rsidR="00DC78D3" w:rsidRPr="00004201" w:rsidRDefault="00DC78D3" w:rsidP="00F3126E">
            <w:pPr>
              <w:jc w:val="both"/>
              <w:rPr>
                <w:rFonts w:ascii="Arial" w:hAnsi="Arial" w:cs="Arial"/>
                <w:b/>
                <w:sz w:val="20"/>
              </w:rPr>
            </w:pPr>
            <w:r w:rsidRPr="00004201">
              <w:rPr>
                <w:rFonts w:ascii="Arial" w:hAnsi="Arial" w:cs="Arial"/>
                <w:b/>
                <w:sz w:val="20"/>
              </w:rPr>
              <w:t>3b</w:t>
            </w:r>
          </w:p>
        </w:tc>
        <w:tc>
          <w:tcPr>
            <w:tcW w:w="2144" w:type="dxa"/>
            <w:shd w:val="clear" w:color="auto" w:fill="D9D9D9" w:themeFill="background1" w:themeFillShade="D9"/>
          </w:tcPr>
          <w:p w14:paraId="14361034" w14:textId="77777777" w:rsidR="00DC78D3" w:rsidRPr="00004201" w:rsidRDefault="00DC78D3" w:rsidP="00F3126E">
            <w:pPr>
              <w:jc w:val="both"/>
              <w:rPr>
                <w:rFonts w:ascii="Arial" w:hAnsi="Arial" w:cs="Arial"/>
                <w:b/>
                <w:sz w:val="20"/>
              </w:rPr>
            </w:pPr>
            <w:r w:rsidRPr="00004201">
              <w:rPr>
                <w:rFonts w:ascii="Arial" w:hAnsi="Arial" w:cs="Arial"/>
                <w:b/>
                <w:sz w:val="20"/>
              </w:rPr>
              <w:t>3c</w:t>
            </w:r>
          </w:p>
        </w:tc>
      </w:tr>
      <w:tr w:rsidR="00DC78D3" w:rsidRPr="00004201" w14:paraId="1B6283B6" w14:textId="77777777" w:rsidTr="00F3126E">
        <w:tc>
          <w:tcPr>
            <w:tcW w:w="2470" w:type="dxa"/>
            <w:tcBorders>
              <w:top w:val="single" w:sz="4" w:space="0" w:color="auto"/>
            </w:tcBorders>
          </w:tcPr>
          <w:p w14:paraId="36F5E1A1" w14:textId="77777777" w:rsidR="00DC78D3" w:rsidRPr="00004201" w:rsidRDefault="00DC78D3" w:rsidP="002B24D6">
            <w:pPr>
              <w:pStyle w:val="ListParagraph"/>
              <w:numPr>
                <w:ilvl w:val="0"/>
                <w:numId w:val="1"/>
              </w:numPr>
              <w:ind w:left="378"/>
              <w:rPr>
                <w:rFonts w:ascii="Arial" w:hAnsi="Arial" w:cs="Arial"/>
                <w:sz w:val="20"/>
              </w:rPr>
            </w:pPr>
            <w:r w:rsidRPr="00004201">
              <w:rPr>
                <w:rFonts w:ascii="Arial" w:hAnsi="Arial" w:cs="Arial"/>
                <w:sz w:val="20"/>
              </w:rPr>
              <w:t>How long have these systems been in place/used for?</w:t>
            </w:r>
          </w:p>
        </w:tc>
        <w:sdt>
          <w:sdtPr>
            <w:rPr>
              <w:rStyle w:val="QuoteChar"/>
              <w:color w:val="5B9BD5" w:themeColor="accent1"/>
            </w:rPr>
            <w:id w:val="-2072338809"/>
            <w:placeholder>
              <w:docPart w:val="219246CE31C6417C913B43C1C81C6748"/>
            </w:placeholder>
            <w:dropDownList>
              <w:listItem w:value="Choose an item."/>
              <w:listItem w:displayText="0&lt;1 year" w:value="0&lt;1 year"/>
              <w:listItem w:displayText="1&lt;2 years" w:value="1&lt;2 years"/>
              <w:listItem w:displayText="3&lt;4 years" w:value="3&lt;4 years"/>
              <w:listItem w:displayText="4&lt;5 years" w:value="4&lt;5 years"/>
              <w:listItem w:displayText="5&lt;10 years" w:value="5&lt;10 years"/>
              <w:listItem w:displayText="10 years or more" w:value="10 years or more"/>
            </w:dropDownList>
          </w:sdtPr>
          <w:sdtEndPr>
            <w:rPr>
              <w:rStyle w:val="DefaultParagraphFont"/>
              <w:rFonts w:ascii="Arial" w:hAnsi="Arial" w:cs="Arial"/>
              <w:i w:val="0"/>
              <w:iCs w:val="0"/>
              <w:sz w:val="20"/>
            </w:rPr>
          </w:sdtEndPr>
          <w:sdtContent>
            <w:tc>
              <w:tcPr>
                <w:tcW w:w="1896" w:type="dxa"/>
              </w:tcPr>
              <w:p w14:paraId="11DDA6D9" w14:textId="3064720F" w:rsidR="00DC78D3" w:rsidRPr="00785152" w:rsidRDefault="00601C46" w:rsidP="002B24D6">
                <w:pPr>
                  <w:rPr>
                    <w:rFonts w:ascii="Arial" w:hAnsi="Arial" w:cs="Arial"/>
                    <w:color w:val="5B9BD5" w:themeColor="accent1"/>
                    <w:sz w:val="20"/>
                  </w:rPr>
                </w:pPr>
                <w:r w:rsidRPr="00785152">
                  <w:rPr>
                    <w:rStyle w:val="QuoteChar"/>
                    <w:color w:val="5B9BD5" w:themeColor="accent1"/>
                  </w:rPr>
                  <w:t>3&lt;4 years</w:t>
                </w:r>
              </w:p>
            </w:tc>
          </w:sdtContent>
        </w:sdt>
        <w:sdt>
          <w:sdtPr>
            <w:rPr>
              <w:rStyle w:val="QuoteChar"/>
              <w:color w:val="5B9BD5" w:themeColor="accent1"/>
            </w:rPr>
            <w:id w:val="-1613350653"/>
            <w:placeholder>
              <w:docPart w:val="1B31C4EF9DF94758863129695A57E721"/>
            </w:placeholder>
            <w:dropDownList>
              <w:listItem w:value="Choose an item."/>
              <w:listItem w:displayText="0&lt;1 year" w:value="0&lt;1 year"/>
              <w:listItem w:displayText="1&lt;2 years" w:value="1&lt;2 years"/>
              <w:listItem w:displayText="3&lt;4 years" w:value="3&lt;4 years"/>
              <w:listItem w:displayText="4&lt;5 years" w:value="4&lt;5 years"/>
              <w:listItem w:displayText="5&lt;10 years" w:value="5&lt;10 years"/>
              <w:listItem w:displayText="10 years or more" w:value="10 years or more"/>
            </w:dropDownList>
          </w:sdtPr>
          <w:sdtEndPr>
            <w:rPr>
              <w:rStyle w:val="DefaultParagraphFont"/>
              <w:rFonts w:ascii="Arial" w:hAnsi="Arial" w:cs="Arial"/>
              <w:i w:val="0"/>
              <w:iCs w:val="0"/>
              <w:sz w:val="20"/>
            </w:rPr>
          </w:sdtEndPr>
          <w:sdtContent>
            <w:tc>
              <w:tcPr>
                <w:tcW w:w="2146" w:type="dxa"/>
              </w:tcPr>
              <w:p w14:paraId="7F567FA3" w14:textId="61D3053E" w:rsidR="00DC78D3" w:rsidRPr="00785152" w:rsidRDefault="00601C46" w:rsidP="002B24D6">
                <w:pPr>
                  <w:rPr>
                    <w:rFonts w:ascii="Arial" w:hAnsi="Arial" w:cs="Arial"/>
                    <w:color w:val="5B9BD5" w:themeColor="accent1"/>
                    <w:sz w:val="20"/>
                  </w:rPr>
                </w:pPr>
                <w:r w:rsidRPr="00785152">
                  <w:rPr>
                    <w:rStyle w:val="QuoteChar"/>
                    <w:color w:val="5B9BD5" w:themeColor="accent1"/>
                  </w:rPr>
                  <w:t>3&lt;4 years</w:t>
                </w:r>
              </w:p>
            </w:tc>
          </w:sdtContent>
        </w:sdt>
        <w:sdt>
          <w:sdtPr>
            <w:rPr>
              <w:rStyle w:val="QuoteChar"/>
              <w:color w:val="5B9BD5" w:themeColor="accent1"/>
            </w:rPr>
            <w:id w:val="1844276789"/>
            <w:placeholder>
              <w:docPart w:val="6341586464B14489AF4C459C69188B7C"/>
            </w:placeholder>
            <w:dropDownList>
              <w:listItem w:value="Choose an item."/>
              <w:listItem w:displayText="0&lt;1 year" w:value="0&lt;1 year"/>
              <w:listItem w:displayText="1&lt;2 years" w:value="1&lt;2 years"/>
              <w:listItem w:displayText="3&lt;4 years" w:value="3&lt;4 years"/>
              <w:listItem w:displayText="4&lt;5 years" w:value="4&lt;5 years"/>
              <w:listItem w:displayText="5&lt;10 years" w:value="5&lt;10 years"/>
              <w:listItem w:displayText="10 years or more" w:value="10 years or more"/>
            </w:dropDownList>
          </w:sdtPr>
          <w:sdtEndPr>
            <w:rPr>
              <w:rStyle w:val="DefaultParagraphFont"/>
              <w:rFonts w:ascii="Arial" w:hAnsi="Arial" w:cs="Arial"/>
              <w:i w:val="0"/>
              <w:iCs w:val="0"/>
              <w:sz w:val="20"/>
            </w:rPr>
          </w:sdtEndPr>
          <w:sdtContent>
            <w:tc>
              <w:tcPr>
                <w:tcW w:w="2144" w:type="dxa"/>
              </w:tcPr>
              <w:p w14:paraId="346B81E2" w14:textId="13F9D320" w:rsidR="00DC78D3" w:rsidRPr="00785152" w:rsidRDefault="00601C46" w:rsidP="002B24D6">
                <w:pPr>
                  <w:rPr>
                    <w:rFonts w:ascii="Arial" w:hAnsi="Arial" w:cs="Arial"/>
                    <w:color w:val="5B9BD5" w:themeColor="accent1"/>
                    <w:sz w:val="20"/>
                  </w:rPr>
                </w:pPr>
                <w:r w:rsidRPr="00785152">
                  <w:rPr>
                    <w:rStyle w:val="QuoteChar"/>
                    <w:color w:val="5B9BD5" w:themeColor="accent1"/>
                  </w:rPr>
                  <w:t>3&lt;4 years</w:t>
                </w:r>
              </w:p>
            </w:tc>
          </w:sdtContent>
        </w:sdt>
      </w:tr>
      <w:tr w:rsidR="00DC78D3" w:rsidRPr="00004201" w14:paraId="7DEEB7B5" w14:textId="77777777" w:rsidTr="00F3126E">
        <w:tc>
          <w:tcPr>
            <w:tcW w:w="2470" w:type="dxa"/>
          </w:tcPr>
          <w:p w14:paraId="2D6390F8" w14:textId="77777777" w:rsidR="00DC78D3" w:rsidRPr="00004201" w:rsidRDefault="00DC78D3" w:rsidP="002B24D6">
            <w:pPr>
              <w:pStyle w:val="ListParagraph"/>
              <w:numPr>
                <w:ilvl w:val="0"/>
                <w:numId w:val="1"/>
              </w:numPr>
              <w:ind w:left="378"/>
              <w:rPr>
                <w:rFonts w:ascii="Arial" w:hAnsi="Arial" w:cs="Arial"/>
                <w:sz w:val="20"/>
              </w:rPr>
            </w:pPr>
            <w:r w:rsidRPr="00004201">
              <w:rPr>
                <w:rFonts w:ascii="Arial" w:hAnsi="Arial" w:cs="Arial"/>
                <w:sz w:val="20"/>
              </w:rPr>
              <w:t>What are the annual costs to use these systems?</w:t>
            </w:r>
          </w:p>
        </w:tc>
        <w:sdt>
          <w:sdtPr>
            <w:rPr>
              <w:rStyle w:val="QuoteChar"/>
              <w:color w:val="5B9BD5" w:themeColor="accent1"/>
            </w:rPr>
            <w:id w:val="-1034418820"/>
            <w:placeholder>
              <w:docPart w:val="B67517B8A0494E0298DAF48A2B674166"/>
            </w:placeholder>
            <w:text w:multiLine="1"/>
          </w:sdtPr>
          <w:sdtEndPr>
            <w:rPr>
              <w:rStyle w:val="DefaultParagraphFont"/>
              <w:rFonts w:ascii="Arial" w:hAnsi="Arial" w:cs="Arial"/>
              <w:i w:val="0"/>
              <w:iCs w:val="0"/>
              <w:sz w:val="20"/>
            </w:rPr>
          </w:sdtEndPr>
          <w:sdtContent>
            <w:tc>
              <w:tcPr>
                <w:tcW w:w="1896" w:type="dxa"/>
              </w:tcPr>
              <w:p w14:paraId="5FBD483E" w14:textId="3600B1C2" w:rsidR="00DC78D3" w:rsidRPr="00785152" w:rsidRDefault="00785152" w:rsidP="002B24D6">
                <w:pPr>
                  <w:rPr>
                    <w:rFonts w:ascii="Arial" w:hAnsi="Arial" w:cs="Arial"/>
                    <w:color w:val="5B9BD5" w:themeColor="accent1"/>
                    <w:sz w:val="20"/>
                  </w:rPr>
                </w:pPr>
                <w:r w:rsidRPr="00785152">
                  <w:rPr>
                    <w:rStyle w:val="QuoteChar"/>
                    <w:color w:val="5B9BD5" w:themeColor="accent1"/>
                  </w:rPr>
                  <w:t xml:space="preserve">Approx. </w:t>
                </w:r>
                <w:r w:rsidR="00601C46" w:rsidRPr="00785152">
                  <w:rPr>
                    <w:rStyle w:val="QuoteChar"/>
                    <w:color w:val="5B9BD5" w:themeColor="accent1"/>
                  </w:rPr>
                  <w:t>£4.5K</w:t>
                </w:r>
              </w:p>
            </w:tc>
          </w:sdtContent>
        </w:sdt>
        <w:sdt>
          <w:sdtPr>
            <w:rPr>
              <w:rStyle w:val="QuoteChar"/>
              <w:color w:val="5B9BD5" w:themeColor="accent1"/>
            </w:rPr>
            <w:id w:val="-425720658"/>
            <w:placeholder>
              <w:docPart w:val="CEE5F7E97DE14AFC89078EAC005C7263"/>
            </w:placeholder>
            <w:text w:multiLine="1"/>
          </w:sdtPr>
          <w:sdtEndPr>
            <w:rPr>
              <w:rStyle w:val="QuoteChar"/>
            </w:rPr>
          </w:sdtEndPr>
          <w:sdtContent>
            <w:sdt>
              <w:sdtPr>
                <w:rPr>
                  <w:rStyle w:val="QuoteChar"/>
                  <w:color w:val="5B9BD5" w:themeColor="accent1"/>
                </w:rPr>
                <w:id w:val="-868520924"/>
                <w:placeholder>
                  <w:docPart w:val="5B5D0D42747A4ACAA011BFB62CE074F4"/>
                </w:placeholder>
                <w:text w:multiLine="1"/>
              </w:sdtPr>
              <w:sdtEndPr>
                <w:rPr>
                  <w:rStyle w:val="QuoteChar"/>
                </w:rPr>
              </w:sdtEndPr>
              <w:sdtContent>
                <w:sdt>
                  <w:sdtPr>
                    <w:rPr>
                      <w:rStyle w:val="QuoteChar"/>
                      <w:color w:val="5B9BD5" w:themeColor="accent1"/>
                    </w:rPr>
                    <w:id w:val="1884521656"/>
                    <w:placeholder>
                      <w:docPart w:val="C2FCC2BCC24849138339CDD5BC43E02C"/>
                    </w:placeholder>
                    <w:text w:multiLine="1"/>
                  </w:sdtPr>
                  <w:sdtEndPr>
                    <w:rPr>
                      <w:rStyle w:val="QuoteChar"/>
                    </w:rPr>
                  </w:sdtEndPr>
                  <w:sdtContent>
                    <w:tc>
                      <w:tcPr>
                        <w:tcW w:w="2146" w:type="dxa"/>
                      </w:tcPr>
                      <w:p w14:paraId="7B895DAB" w14:textId="6E51742D" w:rsidR="00DC78D3" w:rsidRPr="00785152" w:rsidRDefault="00785152" w:rsidP="002B24D6">
                        <w:pPr>
                          <w:rPr>
                            <w:rFonts w:ascii="Arial" w:hAnsi="Arial" w:cs="Arial"/>
                            <w:color w:val="5B9BD5" w:themeColor="accent1"/>
                            <w:sz w:val="20"/>
                          </w:rPr>
                        </w:pPr>
                        <w:r w:rsidRPr="00785152">
                          <w:rPr>
                            <w:rStyle w:val="QuoteChar"/>
                            <w:color w:val="5B9BD5" w:themeColor="accent1"/>
                          </w:rPr>
                          <w:t>Approx. £4.5k</w:t>
                        </w:r>
                      </w:p>
                    </w:tc>
                  </w:sdtContent>
                </w:sdt>
              </w:sdtContent>
            </w:sdt>
          </w:sdtContent>
        </w:sdt>
        <w:sdt>
          <w:sdtPr>
            <w:rPr>
              <w:rStyle w:val="QuoteChar"/>
              <w:color w:val="5B9BD5" w:themeColor="accent1"/>
            </w:rPr>
            <w:id w:val="-1806687285"/>
            <w:placeholder>
              <w:docPart w:val="7A470C99061F497F9C1F71325150F906"/>
            </w:placeholder>
            <w:text w:multiLine="1"/>
          </w:sdtPr>
          <w:sdtEndPr>
            <w:rPr>
              <w:rStyle w:val="QuoteChar"/>
            </w:rPr>
          </w:sdtEndPr>
          <w:sdtContent>
            <w:sdt>
              <w:sdtPr>
                <w:rPr>
                  <w:rStyle w:val="QuoteChar"/>
                  <w:color w:val="5B9BD5" w:themeColor="accent1"/>
                </w:rPr>
                <w:id w:val="1110320554"/>
                <w:placeholder>
                  <w:docPart w:val="56BF67407D6F4FCFB8CEDD2C26139C39"/>
                </w:placeholder>
                <w:text w:multiLine="1"/>
              </w:sdtPr>
              <w:sdtEndPr>
                <w:rPr>
                  <w:rStyle w:val="QuoteChar"/>
                </w:rPr>
              </w:sdtEndPr>
              <w:sdtContent>
                <w:sdt>
                  <w:sdtPr>
                    <w:rPr>
                      <w:rStyle w:val="QuoteChar"/>
                      <w:color w:val="5B9BD5" w:themeColor="accent1"/>
                    </w:rPr>
                    <w:id w:val="2111080721"/>
                    <w:placeholder>
                      <w:docPart w:val="5F222ED6502A411CB5830CEEF98FB5B6"/>
                    </w:placeholder>
                    <w:text w:multiLine="1"/>
                  </w:sdtPr>
                  <w:sdtEndPr>
                    <w:rPr>
                      <w:rStyle w:val="QuoteChar"/>
                    </w:rPr>
                  </w:sdtEndPr>
                  <w:sdtContent>
                    <w:tc>
                      <w:tcPr>
                        <w:tcW w:w="2144" w:type="dxa"/>
                      </w:tcPr>
                      <w:p w14:paraId="5FDB5F95" w14:textId="1AA886A2" w:rsidR="00DC78D3" w:rsidRPr="00785152" w:rsidRDefault="00785152" w:rsidP="002B24D6">
                        <w:pPr>
                          <w:rPr>
                            <w:rFonts w:ascii="Arial" w:hAnsi="Arial" w:cs="Arial"/>
                            <w:color w:val="5B9BD5" w:themeColor="accent1"/>
                            <w:sz w:val="20"/>
                          </w:rPr>
                        </w:pPr>
                        <w:r w:rsidRPr="00785152">
                          <w:rPr>
                            <w:rStyle w:val="QuoteChar"/>
                            <w:color w:val="5B9BD5" w:themeColor="accent1"/>
                          </w:rPr>
                          <w:t>Approx. £4.5k</w:t>
                        </w:r>
                      </w:p>
                    </w:tc>
                  </w:sdtContent>
                </w:sdt>
              </w:sdtContent>
            </w:sdt>
          </w:sdtContent>
        </w:sdt>
      </w:tr>
      <w:tr w:rsidR="00DC78D3" w:rsidRPr="00004201" w14:paraId="71CF7040" w14:textId="77777777" w:rsidTr="00F3126E">
        <w:tc>
          <w:tcPr>
            <w:tcW w:w="2470" w:type="dxa"/>
          </w:tcPr>
          <w:p w14:paraId="4A0AA020" w14:textId="77777777" w:rsidR="00DC78D3" w:rsidRPr="00004201" w:rsidRDefault="00DC78D3" w:rsidP="002B24D6">
            <w:pPr>
              <w:pStyle w:val="ListParagraph"/>
              <w:numPr>
                <w:ilvl w:val="0"/>
                <w:numId w:val="1"/>
              </w:numPr>
              <w:ind w:left="378"/>
              <w:rPr>
                <w:rFonts w:ascii="Arial" w:hAnsi="Arial" w:cs="Arial"/>
                <w:sz w:val="20"/>
              </w:rPr>
            </w:pPr>
            <w:r w:rsidRPr="00004201">
              <w:rPr>
                <w:rFonts w:ascii="Arial" w:hAnsi="Arial" w:cs="Arial"/>
                <w:sz w:val="20"/>
              </w:rPr>
              <w:t>Were there any initial set up costs to implement these systems?  Is so what costs were incurred?</w:t>
            </w:r>
          </w:p>
        </w:tc>
        <w:sdt>
          <w:sdtPr>
            <w:rPr>
              <w:rStyle w:val="QuoteChar"/>
              <w:color w:val="5B9BD5" w:themeColor="accent1"/>
            </w:rPr>
            <w:id w:val="-1344928915"/>
            <w:placeholder>
              <w:docPart w:val="D7B8FC044B6E412A80B3F0AAE2100A4B"/>
            </w:placeholder>
            <w:text w:multiLine="1"/>
          </w:sdtPr>
          <w:sdtEndPr>
            <w:rPr>
              <w:rStyle w:val="QuoteChar"/>
            </w:rPr>
          </w:sdtEndPr>
          <w:sdtContent>
            <w:sdt>
              <w:sdtPr>
                <w:rPr>
                  <w:rStyle w:val="QuoteChar"/>
                  <w:color w:val="5B9BD5" w:themeColor="accent1"/>
                </w:rPr>
                <w:id w:val="-1731220403"/>
                <w:placeholder>
                  <w:docPart w:val="A2EFD55BAD174A11B200375259E536B0"/>
                </w:placeholder>
                <w:text w:multiLine="1"/>
              </w:sdtPr>
              <w:sdtEndPr>
                <w:rPr>
                  <w:rStyle w:val="QuoteChar"/>
                </w:rPr>
              </w:sdtEndPr>
              <w:sdtContent>
                <w:tc>
                  <w:tcPr>
                    <w:tcW w:w="1896" w:type="dxa"/>
                  </w:tcPr>
                  <w:p w14:paraId="14ADD1C1" w14:textId="60BEDCD1" w:rsidR="00DC78D3" w:rsidRPr="00785152" w:rsidRDefault="00601C46" w:rsidP="002B24D6">
                    <w:pPr>
                      <w:rPr>
                        <w:rFonts w:ascii="Arial" w:hAnsi="Arial" w:cs="Arial"/>
                        <w:color w:val="5B9BD5" w:themeColor="accent1"/>
                        <w:sz w:val="20"/>
                      </w:rPr>
                    </w:pPr>
                    <w:r w:rsidRPr="00785152">
                      <w:rPr>
                        <w:rStyle w:val="QuoteChar"/>
                        <w:color w:val="5B9BD5" w:themeColor="accent1"/>
                      </w:rPr>
                      <w:t>Don’t know</w:t>
                    </w:r>
                  </w:p>
                </w:tc>
              </w:sdtContent>
            </w:sdt>
          </w:sdtContent>
        </w:sdt>
        <w:sdt>
          <w:sdtPr>
            <w:rPr>
              <w:i/>
              <w:iCs/>
              <w:color w:val="5B9BD5" w:themeColor="accent1"/>
            </w:rPr>
            <w:id w:val="539254502"/>
            <w:placeholder>
              <w:docPart w:val="CDFA3D6AE89148D785A04A13A1F39A83"/>
            </w:placeholder>
            <w:text w:multiLine="1"/>
          </w:sdtPr>
          <w:sdtEndPr/>
          <w:sdtContent>
            <w:tc>
              <w:tcPr>
                <w:tcW w:w="2146" w:type="dxa"/>
              </w:tcPr>
              <w:p w14:paraId="6B54A2B1" w14:textId="7D0513C8" w:rsidR="00DC78D3" w:rsidRPr="00785152" w:rsidRDefault="00601C46" w:rsidP="002B24D6">
                <w:pPr>
                  <w:rPr>
                    <w:rFonts w:ascii="Arial" w:hAnsi="Arial" w:cs="Arial"/>
                    <w:color w:val="5B9BD5" w:themeColor="accent1"/>
                    <w:sz w:val="20"/>
                  </w:rPr>
                </w:pPr>
                <w:r w:rsidRPr="00785152">
                  <w:rPr>
                    <w:i/>
                    <w:iCs/>
                    <w:color w:val="5B9BD5" w:themeColor="accent1"/>
                  </w:rPr>
                  <w:t>Don’t know</w:t>
                </w:r>
              </w:p>
            </w:tc>
          </w:sdtContent>
        </w:sdt>
        <w:sdt>
          <w:sdtPr>
            <w:rPr>
              <w:rStyle w:val="QuoteChar"/>
              <w:color w:val="5B9BD5" w:themeColor="accent1"/>
            </w:rPr>
            <w:id w:val="-650911385"/>
            <w:placeholder>
              <w:docPart w:val="8F4664B7ABA84075B490C5789D74ED06"/>
            </w:placeholder>
            <w:text w:multiLine="1"/>
          </w:sdtPr>
          <w:sdtEndPr>
            <w:rPr>
              <w:rStyle w:val="QuoteChar"/>
            </w:rPr>
          </w:sdtEndPr>
          <w:sdtContent>
            <w:sdt>
              <w:sdtPr>
                <w:rPr>
                  <w:rStyle w:val="QuoteChar"/>
                  <w:color w:val="5B9BD5" w:themeColor="accent1"/>
                </w:rPr>
                <w:id w:val="941959809"/>
                <w:placeholder>
                  <w:docPart w:val="FCEA196D2D7249E79726676069A2B3E3"/>
                </w:placeholder>
                <w:text w:multiLine="1"/>
              </w:sdtPr>
              <w:sdtEndPr>
                <w:rPr>
                  <w:rStyle w:val="QuoteChar"/>
                </w:rPr>
              </w:sdtEndPr>
              <w:sdtContent>
                <w:tc>
                  <w:tcPr>
                    <w:tcW w:w="2144" w:type="dxa"/>
                  </w:tcPr>
                  <w:p w14:paraId="28F24861" w14:textId="4718F099" w:rsidR="00DC78D3" w:rsidRPr="00785152" w:rsidRDefault="00601C46" w:rsidP="002B24D6">
                    <w:pPr>
                      <w:rPr>
                        <w:rFonts w:ascii="Arial" w:hAnsi="Arial" w:cs="Arial"/>
                        <w:color w:val="5B9BD5" w:themeColor="accent1"/>
                        <w:sz w:val="20"/>
                      </w:rPr>
                    </w:pPr>
                    <w:r w:rsidRPr="00785152">
                      <w:rPr>
                        <w:rStyle w:val="QuoteChar"/>
                        <w:color w:val="5B9BD5" w:themeColor="accent1"/>
                      </w:rPr>
                      <w:t>Don’t know</w:t>
                    </w:r>
                  </w:p>
                </w:tc>
              </w:sdtContent>
            </w:sdt>
          </w:sdtContent>
        </w:sdt>
      </w:tr>
      <w:tr w:rsidR="00DC78D3" w:rsidRPr="00004201" w14:paraId="0138D605" w14:textId="77777777" w:rsidTr="00F3126E">
        <w:tc>
          <w:tcPr>
            <w:tcW w:w="2470" w:type="dxa"/>
          </w:tcPr>
          <w:p w14:paraId="3E123E3D" w14:textId="77777777" w:rsidR="00DC78D3" w:rsidRPr="00004201" w:rsidRDefault="00DC78D3" w:rsidP="002B24D6">
            <w:pPr>
              <w:pStyle w:val="ListParagraph"/>
              <w:numPr>
                <w:ilvl w:val="0"/>
                <w:numId w:val="1"/>
              </w:numPr>
              <w:ind w:left="378"/>
              <w:rPr>
                <w:rFonts w:ascii="Arial" w:hAnsi="Arial" w:cs="Arial"/>
                <w:sz w:val="20"/>
              </w:rPr>
            </w:pPr>
            <w:r w:rsidRPr="00004201">
              <w:rPr>
                <w:rFonts w:ascii="Arial" w:hAnsi="Arial" w:cs="Arial"/>
                <w:sz w:val="20"/>
              </w:rPr>
              <w:t>Have these systems been assessed for their return on investment?  If so, what was the outcome?</w:t>
            </w:r>
          </w:p>
        </w:tc>
        <w:sdt>
          <w:sdtPr>
            <w:rPr>
              <w:rStyle w:val="QuoteChar"/>
              <w:color w:val="5B9BD5" w:themeColor="accent1"/>
            </w:rPr>
            <w:id w:val="1767414610"/>
            <w:placeholder>
              <w:docPart w:val="EFBE63186DE6455C8CFE155C65492769"/>
            </w:placeholder>
            <w:text w:multiLine="1"/>
          </w:sdtPr>
          <w:sdtEndPr>
            <w:rPr>
              <w:rStyle w:val="DefaultParagraphFont"/>
              <w:rFonts w:ascii="Arial" w:hAnsi="Arial" w:cs="Arial"/>
              <w:i w:val="0"/>
              <w:iCs w:val="0"/>
              <w:sz w:val="20"/>
            </w:rPr>
          </w:sdtEndPr>
          <w:sdtContent>
            <w:tc>
              <w:tcPr>
                <w:tcW w:w="1896" w:type="dxa"/>
              </w:tcPr>
              <w:p w14:paraId="5CEA6EB8" w14:textId="1588474B" w:rsidR="00DC78D3" w:rsidRPr="00785152" w:rsidRDefault="00601C46" w:rsidP="002B24D6">
                <w:pPr>
                  <w:rPr>
                    <w:rFonts w:ascii="Arial" w:hAnsi="Arial" w:cs="Arial"/>
                    <w:color w:val="5B9BD5" w:themeColor="accent1"/>
                    <w:sz w:val="20"/>
                  </w:rPr>
                </w:pPr>
                <w:r w:rsidRPr="00785152">
                  <w:rPr>
                    <w:rStyle w:val="QuoteChar"/>
                    <w:color w:val="5B9BD5" w:themeColor="accent1"/>
                  </w:rPr>
                  <w:t>Yes, and we are happy</w:t>
                </w:r>
              </w:p>
            </w:tc>
          </w:sdtContent>
        </w:sdt>
        <w:sdt>
          <w:sdtPr>
            <w:rPr>
              <w:i/>
              <w:iCs/>
              <w:color w:val="5B9BD5" w:themeColor="accent1"/>
            </w:rPr>
            <w:id w:val="1016205226"/>
            <w:placeholder>
              <w:docPart w:val="6F4036C6FBA9479E835509D1956FB3A0"/>
            </w:placeholder>
            <w:text w:multiLine="1"/>
          </w:sdtPr>
          <w:sdtEndPr/>
          <w:sdtContent>
            <w:tc>
              <w:tcPr>
                <w:tcW w:w="2146" w:type="dxa"/>
              </w:tcPr>
              <w:p w14:paraId="28A66A67" w14:textId="595325B0" w:rsidR="00DC78D3" w:rsidRPr="00785152" w:rsidRDefault="00601C46" w:rsidP="002B24D6">
                <w:pPr>
                  <w:rPr>
                    <w:rFonts w:ascii="Arial" w:hAnsi="Arial" w:cs="Arial"/>
                    <w:color w:val="5B9BD5" w:themeColor="accent1"/>
                    <w:sz w:val="20"/>
                  </w:rPr>
                </w:pPr>
                <w:r w:rsidRPr="00785152">
                  <w:rPr>
                    <w:i/>
                    <w:iCs/>
                    <w:color w:val="5B9BD5" w:themeColor="accent1"/>
                  </w:rPr>
                  <w:t>Yes, and we are happy</w:t>
                </w:r>
              </w:p>
            </w:tc>
          </w:sdtContent>
        </w:sdt>
        <w:sdt>
          <w:sdtPr>
            <w:rPr>
              <w:rStyle w:val="QuoteChar"/>
              <w:color w:val="5B9BD5" w:themeColor="accent1"/>
            </w:rPr>
            <w:id w:val="-2051218194"/>
            <w:placeholder>
              <w:docPart w:val="9547239D1B264E458ADDD7724ED494F3"/>
            </w:placeholder>
            <w:text w:multiLine="1"/>
          </w:sdtPr>
          <w:sdtEndPr>
            <w:rPr>
              <w:rStyle w:val="QuoteChar"/>
            </w:rPr>
          </w:sdtEndPr>
          <w:sdtContent>
            <w:sdt>
              <w:sdtPr>
                <w:rPr>
                  <w:rStyle w:val="QuoteChar"/>
                  <w:color w:val="5B9BD5" w:themeColor="accent1"/>
                </w:rPr>
                <w:id w:val="-620291921"/>
                <w:placeholder>
                  <w:docPart w:val="92F2E4715DED48428CEBE1149EA5519A"/>
                </w:placeholder>
                <w:text w:multiLine="1"/>
              </w:sdtPr>
              <w:sdtEndPr>
                <w:rPr>
                  <w:rStyle w:val="QuoteChar"/>
                </w:rPr>
              </w:sdtEndPr>
              <w:sdtContent>
                <w:tc>
                  <w:tcPr>
                    <w:tcW w:w="2144" w:type="dxa"/>
                  </w:tcPr>
                  <w:p w14:paraId="134CB7EE" w14:textId="716AC2FF" w:rsidR="00DC78D3" w:rsidRPr="00785152" w:rsidRDefault="00601C46" w:rsidP="002B24D6">
                    <w:pPr>
                      <w:rPr>
                        <w:rFonts w:ascii="Arial" w:hAnsi="Arial" w:cs="Arial"/>
                        <w:color w:val="5B9BD5" w:themeColor="accent1"/>
                        <w:sz w:val="20"/>
                      </w:rPr>
                    </w:pPr>
                    <w:r w:rsidRPr="00785152">
                      <w:rPr>
                        <w:rStyle w:val="QuoteChar"/>
                        <w:color w:val="5B9BD5" w:themeColor="accent1"/>
                      </w:rPr>
                      <w:t>Yes, and we are happy</w:t>
                    </w:r>
                  </w:p>
                </w:tc>
              </w:sdtContent>
            </w:sdt>
          </w:sdtContent>
        </w:sdt>
      </w:tr>
      <w:tr w:rsidR="00DC78D3" w:rsidRPr="00004201" w14:paraId="7034A401" w14:textId="77777777" w:rsidTr="00F3126E">
        <w:tc>
          <w:tcPr>
            <w:tcW w:w="2470" w:type="dxa"/>
          </w:tcPr>
          <w:p w14:paraId="7C7725E6" w14:textId="77777777" w:rsidR="00DC78D3" w:rsidRPr="00004201" w:rsidRDefault="00DC78D3" w:rsidP="002B24D6">
            <w:pPr>
              <w:pStyle w:val="ListParagraph"/>
              <w:numPr>
                <w:ilvl w:val="0"/>
                <w:numId w:val="1"/>
              </w:numPr>
              <w:ind w:left="378"/>
              <w:rPr>
                <w:rFonts w:ascii="Arial" w:hAnsi="Arial" w:cs="Arial"/>
                <w:sz w:val="20"/>
              </w:rPr>
            </w:pPr>
            <w:r w:rsidRPr="00004201">
              <w:rPr>
                <w:rFonts w:ascii="Arial" w:hAnsi="Arial" w:cs="Arial"/>
                <w:sz w:val="20"/>
              </w:rPr>
              <w:t>Do you intend to continue to use these technological solutions in the next 3-5 years?  If not, what other solutions are you considering?</w:t>
            </w:r>
          </w:p>
        </w:tc>
        <w:sdt>
          <w:sdtPr>
            <w:rPr>
              <w:rStyle w:val="QuoteChar"/>
              <w:color w:val="5B9BD5" w:themeColor="accent1"/>
            </w:rPr>
            <w:id w:val="43253176"/>
            <w:placeholder>
              <w:docPart w:val="ADCDE985A9F046479852CCBE8BCC3C38"/>
            </w:placeholder>
            <w:text w:multiLine="1"/>
          </w:sdtPr>
          <w:sdtEndPr>
            <w:rPr>
              <w:rStyle w:val="DefaultParagraphFont"/>
              <w:rFonts w:ascii="Arial" w:hAnsi="Arial" w:cs="Arial"/>
              <w:i w:val="0"/>
              <w:iCs w:val="0"/>
              <w:sz w:val="20"/>
            </w:rPr>
          </w:sdtEndPr>
          <w:sdtContent>
            <w:tc>
              <w:tcPr>
                <w:tcW w:w="1896" w:type="dxa"/>
              </w:tcPr>
              <w:p w14:paraId="01F5EF95" w14:textId="4687227A" w:rsidR="00DC78D3" w:rsidRPr="00785152" w:rsidRDefault="00601C46" w:rsidP="002B24D6">
                <w:pPr>
                  <w:rPr>
                    <w:rFonts w:ascii="Arial" w:hAnsi="Arial" w:cs="Arial"/>
                    <w:color w:val="5B9BD5" w:themeColor="accent1"/>
                    <w:sz w:val="20"/>
                  </w:rPr>
                </w:pPr>
                <w:r w:rsidRPr="00785152">
                  <w:rPr>
                    <w:rStyle w:val="QuoteChar"/>
                    <w:color w:val="5B9BD5" w:themeColor="accent1"/>
                  </w:rPr>
                  <w:t>Yes</w:t>
                </w:r>
              </w:p>
            </w:tc>
          </w:sdtContent>
        </w:sdt>
        <w:sdt>
          <w:sdtPr>
            <w:rPr>
              <w:rStyle w:val="QuoteChar"/>
              <w:color w:val="5B9BD5" w:themeColor="accent1"/>
            </w:rPr>
            <w:id w:val="1886287322"/>
            <w:placeholder>
              <w:docPart w:val="26B8F534335A4F40AD4952AF58DA4E79"/>
            </w:placeholder>
            <w:text w:multiLine="1"/>
          </w:sdtPr>
          <w:sdtEndPr>
            <w:rPr>
              <w:rStyle w:val="DefaultParagraphFont"/>
              <w:rFonts w:ascii="Arial" w:hAnsi="Arial" w:cs="Arial"/>
              <w:i w:val="0"/>
              <w:iCs w:val="0"/>
              <w:sz w:val="20"/>
            </w:rPr>
          </w:sdtEndPr>
          <w:sdtContent>
            <w:tc>
              <w:tcPr>
                <w:tcW w:w="2146" w:type="dxa"/>
              </w:tcPr>
              <w:p w14:paraId="52F4CBEB" w14:textId="3A3AAB85" w:rsidR="00DC78D3" w:rsidRPr="00785152" w:rsidRDefault="00601C46" w:rsidP="002B24D6">
                <w:pPr>
                  <w:rPr>
                    <w:rFonts w:ascii="Arial" w:hAnsi="Arial" w:cs="Arial"/>
                    <w:color w:val="5B9BD5" w:themeColor="accent1"/>
                    <w:sz w:val="20"/>
                  </w:rPr>
                </w:pPr>
                <w:r w:rsidRPr="00785152">
                  <w:rPr>
                    <w:rStyle w:val="QuoteChar"/>
                    <w:color w:val="5B9BD5" w:themeColor="accent1"/>
                  </w:rPr>
                  <w:t>Yes</w:t>
                </w:r>
              </w:p>
            </w:tc>
          </w:sdtContent>
        </w:sdt>
        <w:sdt>
          <w:sdtPr>
            <w:rPr>
              <w:i/>
              <w:iCs/>
              <w:color w:val="5B9BD5" w:themeColor="accent1"/>
            </w:rPr>
            <w:id w:val="1672598673"/>
            <w:placeholder>
              <w:docPart w:val="7D98B54578974B6ABE118288446CB206"/>
            </w:placeholder>
            <w:text w:multiLine="1"/>
          </w:sdtPr>
          <w:sdtEndPr/>
          <w:sdtContent>
            <w:tc>
              <w:tcPr>
                <w:tcW w:w="2144" w:type="dxa"/>
              </w:tcPr>
              <w:p w14:paraId="143FD755" w14:textId="2E8E58BB" w:rsidR="00DC78D3" w:rsidRPr="00785152" w:rsidRDefault="00601C46" w:rsidP="002B24D6">
                <w:pPr>
                  <w:rPr>
                    <w:rFonts w:ascii="Arial" w:hAnsi="Arial" w:cs="Arial"/>
                    <w:color w:val="5B9BD5" w:themeColor="accent1"/>
                    <w:sz w:val="20"/>
                  </w:rPr>
                </w:pPr>
                <w:r w:rsidRPr="00785152">
                  <w:rPr>
                    <w:i/>
                    <w:iCs/>
                    <w:color w:val="5B9BD5" w:themeColor="accent1"/>
                  </w:rPr>
                  <w:t>Yes</w:t>
                </w:r>
              </w:p>
            </w:tc>
          </w:sdtContent>
        </w:sdt>
      </w:tr>
    </w:tbl>
    <w:p w14:paraId="2E84A92F" w14:textId="77777777" w:rsidR="00DC78D3" w:rsidRPr="00004201" w:rsidRDefault="00DC78D3" w:rsidP="00F3126E">
      <w:pPr>
        <w:ind w:left="360"/>
        <w:jc w:val="both"/>
        <w:rPr>
          <w:rFonts w:ascii="Arial" w:hAnsi="Arial" w:cs="Arial"/>
        </w:rPr>
      </w:pPr>
    </w:p>
    <w:p w14:paraId="325B3C6D" w14:textId="77777777" w:rsidR="00A5669F" w:rsidRPr="00004201" w:rsidRDefault="00F3126E" w:rsidP="00F3126E">
      <w:pPr>
        <w:ind w:left="360"/>
        <w:jc w:val="both"/>
        <w:rPr>
          <w:rFonts w:ascii="Arial" w:hAnsi="Arial" w:cs="Arial"/>
          <w:b/>
        </w:rPr>
      </w:pPr>
      <w:r w:rsidRPr="00004201">
        <w:rPr>
          <w:rFonts w:ascii="Arial" w:hAnsi="Arial" w:cs="Arial"/>
          <w:b/>
        </w:rPr>
        <w:t>Section 2:</w:t>
      </w:r>
    </w:p>
    <w:p w14:paraId="7129FEF5" w14:textId="77777777" w:rsidR="00A5669F" w:rsidRPr="00004201" w:rsidRDefault="00A5669F" w:rsidP="00F3126E">
      <w:pPr>
        <w:pStyle w:val="ListParagraph"/>
        <w:numPr>
          <w:ilvl w:val="0"/>
          <w:numId w:val="1"/>
        </w:numPr>
        <w:jc w:val="both"/>
        <w:rPr>
          <w:rFonts w:ascii="Arial" w:hAnsi="Arial" w:cs="Arial"/>
        </w:rPr>
      </w:pPr>
      <w:r w:rsidRPr="00004201">
        <w:rPr>
          <w:rFonts w:ascii="Arial" w:hAnsi="Arial" w:cs="Arial"/>
        </w:rPr>
        <w:t>On average (</w:t>
      </w:r>
      <w:r w:rsidRPr="00004201">
        <w:rPr>
          <w:rFonts w:ascii="Arial" w:hAnsi="Arial" w:cs="Arial"/>
          <w:u w:val="single"/>
        </w:rPr>
        <w:t>excluding</w:t>
      </w:r>
      <w:r w:rsidRPr="00004201">
        <w:rPr>
          <w:rFonts w:ascii="Arial" w:hAnsi="Arial" w:cs="Arial"/>
        </w:rPr>
        <w:t xml:space="preserve"> Freedom of Information requests), how many requests in total do you receive per week or month </w:t>
      </w:r>
      <w:r w:rsidR="00004201">
        <w:rPr>
          <w:rFonts w:ascii="Arial" w:hAnsi="Arial" w:cs="Arial"/>
        </w:rPr>
        <w:t xml:space="preserve">from both internal and external colleagues/customers </w:t>
      </w:r>
      <w:r w:rsidRPr="00004201">
        <w:rPr>
          <w:rFonts w:ascii="Arial" w:hAnsi="Arial" w:cs="Arial"/>
        </w:rPr>
        <w:t>for:</w:t>
      </w:r>
    </w:p>
    <w:p w14:paraId="7326E347" w14:textId="2B085EB5" w:rsidR="00A5669F" w:rsidRPr="00004201" w:rsidRDefault="00A5669F" w:rsidP="00F3126E">
      <w:pPr>
        <w:pStyle w:val="ListParagraph"/>
        <w:numPr>
          <w:ilvl w:val="1"/>
          <w:numId w:val="1"/>
        </w:numPr>
        <w:jc w:val="both"/>
        <w:rPr>
          <w:rFonts w:ascii="Arial" w:hAnsi="Arial" w:cs="Arial"/>
        </w:rPr>
      </w:pPr>
      <w:r w:rsidRPr="00004201">
        <w:rPr>
          <w:rFonts w:ascii="Arial" w:hAnsi="Arial" w:cs="Arial"/>
        </w:rPr>
        <w:t>Information</w:t>
      </w:r>
      <w:r w:rsidR="00004201">
        <w:rPr>
          <w:rFonts w:ascii="Arial" w:hAnsi="Arial" w:cs="Arial"/>
        </w:rPr>
        <w:t xml:space="preserve"> provision</w:t>
      </w:r>
      <w:r w:rsidR="004D21A8">
        <w:rPr>
          <w:rFonts w:ascii="Arial" w:hAnsi="Arial" w:cs="Arial"/>
        </w:rPr>
        <w:t xml:space="preserve"> </w:t>
      </w:r>
      <w:sdt>
        <w:sdtPr>
          <w:rPr>
            <w:rStyle w:val="QuoteChar"/>
            <w:color w:val="5B9BD5" w:themeColor="accent1"/>
          </w:rPr>
          <w:id w:val="349312499"/>
          <w:placeholder>
            <w:docPart w:val="CBCDCA1391024AD3816C9A2C493DD473"/>
          </w:placeholder>
          <w:dropDownList>
            <w:listItem w:value="Choose an item."/>
            <w:listItem w:displayText="1&lt;10" w:value="1&lt;10"/>
            <w:listItem w:displayText="10&lt;20" w:value="10&lt;20"/>
            <w:listItem w:displayText="20&lt;30" w:value="20&lt;30"/>
            <w:listItem w:displayText="30&lt;40" w:value="30&lt;40"/>
            <w:listItem w:displayText="40&lt;50" w:value="40&lt;50"/>
            <w:listItem w:displayText="50&lt;75" w:value="50&lt;75"/>
            <w:listItem w:displayText="75&lt;100" w:value="75&lt;100"/>
            <w:listItem w:displayText="100&lt;150" w:value="100&lt;150"/>
            <w:listItem w:displayText="150&lt;200" w:value="150&lt;200"/>
            <w:listItem w:displayText="200 or more" w:value="200 or more"/>
          </w:dropDownList>
        </w:sdtPr>
        <w:sdtEndPr>
          <w:rPr>
            <w:rStyle w:val="DefaultParagraphFont"/>
            <w:rFonts w:ascii="Arial" w:hAnsi="Arial" w:cs="Arial"/>
            <w:i w:val="0"/>
            <w:iCs w:val="0"/>
          </w:rPr>
        </w:sdtEndPr>
        <w:sdtContent>
          <w:r w:rsidR="00D62958" w:rsidRPr="00785152">
            <w:rPr>
              <w:rStyle w:val="QuoteChar"/>
              <w:color w:val="5B9BD5" w:themeColor="accent1"/>
            </w:rPr>
            <w:t>40&lt;50</w:t>
          </w:r>
        </w:sdtContent>
      </w:sdt>
      <w:r w:rsidR="002B24D6" w:rsidRPr="00785152">
        <w:rPr>
          <w:rFonts w:ascii="Arial" w:hAnsi="Arial" w:cs="Arial"/>
          <w:color w:val="5B9BD5" w:themeColor="accent1"/>
        </w:rPr>
        <w:t xml:space="preserve"> </w:t>
      </w:r>
    </w:p>
    <w:p w14:paraId="35EA18C0" w14:textId="7B261746" w:rsidR="00A5669F" w:rsidRDefault="00A5669F" w:rsidP="00F3126E">
      <w:pPr>
        <w:pStyle w:val="ListParagraph"/>
        <w:numPr>
          <w:ilvl w:val="1"/>
          <w:numId w:val="1"/>
        </w:numPr>
        <w:jc w:val="both"/>
        <w:rPr>
          <w:rFonts w:ascii="Arial" w:hAnsi="Arial" w:cs="Arial"/>
        </w:rPr>
      </w:pPr>
      <w:r w:rsidRPr="00004201">
        <w:rPr>
          <w:rFonts w:ascii="Arial" w:hAnsi="Arial" w:cs="Arial"/>
        </w:rPr>
        <w:t>Regular reports</w:t>
      </w:r>
      <w:r w:rsidR="0027437A" w:rsidRPr="0027437A">
        <w:rPr>
          <w:rFonts w:ascii="Arial" w:hAnsi="Arial" w:cs="Arial"/>
        </w:rPr>
        <w:t xml:space="preserve"> </w:t>
      </w:r>
      <w:sdt>
        <w:sdtPr>
          <w:rPr>
            <w:rStyle w:val="QuoteChar"/>
            <w:color w:val="5B9BD5" w:themeColor="accent1"/>
          </w:rPr>
          <w:id w:val="-257373039"/>
          <w:placeholder>
            <w:docPart w:val="C0081C2B1A1D4AFD9D267488934F418A"/>
          </w:placeholder>
          <w:dropDownList>
            <w:listItem w:value="Choose an item."/>
            <w:listItem w:displayText="1&lt;10" w:value="1&lt;10"/>
            <w:listItem w:displayText="10&lt;20" w:value="10&lt;20"/>
            <w:listItem w:displayText="20&lt;30" w:value="20&lt;30"/>
            <w:listItem w:displayText="30&lt;40" w:value="30&lt;40"/>
            <w:listItem w:displayText="40&lt;50" w:value="40&lt;50"/>
            <w:listItem w:displayText="50&lt;75" w:value="50&lt;75"/>
            <w:listItem w:displayText="75&lt;100" w:value="75&lt;100"/>
            <w:listItem w:displayText="100&lt;150" w:value="100&lt;150"/>
            <w:listItem w:displayText="150&lt;200" w:value="150&lt;200"/>
            <w:listItem w:displayText="200 or more" w:value="200 or more"/>
          </w:dropDownList>
        </w:sdtPr>
        <w:sdtEndPr>
          <w:rPr>
            <w:rStyle w:val="DefaultParagraphFont"/>
            <w:rFonts w:ascii="Arial" w:hAnsi="Arial" w:cs="Arial"/>
            <w:i w:val="0"/>
            <w:iCs w:val="0"/>
          </w:rPr>
        </w:sdtEndPr>
        <w:sdtContent>
          <w:r w:rsidR="00D62958" w:rsidRPr="00785152">
            <w:rPr>
              <w:rStyle w:val="QuoteChar"/>
              <w:color w:val="5B9BD5" w:themeColor="accent1"/>
            </w:rPr>
            <w:t>40&lt;50</w:t>
          </w:r>
        </w:sdtContent>
      </w:sdt>
      <w:r w:rsidR="002B24D6">
        <w:rPr>
          <w:rFonts w:ascii="Arial" w:hAnsi="Arial" w:cs="Arial"/>
        </w:rPr>
        <w:t xml:space="preserve"> </w:t>
      </w:r>
    </w:p>
    <w:p w14:paraId="70C43E43" w14:textId="7F57CA3E" w:rsidR="00004201" w:rsidRPr="00004201" w:rsidRDefault="00004201" w:rsidP="00F3126E">
      <w:pPr>
        <w:pStyle w:val="ListParagraph"/>
        <w:numPr>
          <w:ilvl w:val="1"/>
          <w:numId w:val="1"/>
        </w:numPr>
        <w:jc w:val="both"/>
        <w:rPr>
          <w:rFonts w:ascii="Arial" w:hAnsi="Arial" w:cs="Arial"/>
        </w:rPr>
      </w:pPr>
      <w:r>
        <w:rPr>
          <w:rFonts w:ascii="Arial" w:hAnsi="Arial" w:cs="Arial"/>
        </w:rPr>
        <w:t>Analysis</w:t>
      </w:r>
      <w:r w:rsidR="0027437A" w:rsidRPr="0027437A">
        <w:rPr>
          <w:rFonts w:ascii="Arial" w:hAnsi="Arial" w:cs="Arial"/>
        </w:rPr>
        <w:t xml:space="preserve"> </w:t>
      </w:r>
      <w:sdt>
        <w:sdtPr>
          <w:rPr>
            <w:rStyle w:val="QuoteChar"/>
            <w:color w:val="5B9BD5" w:themeColor="accent1"/>
          </w:rPr>
          <w:id w:val="-782034315"/>
          <w:placeholder>
            <w:docPart w:val="B778781ED64344B993E22BA604E78FA8"/>
          </w:placeholder>
          <w:dropDownList>
            <w:listItem w:value="Choose an item."/>
            <w:listItem w:displayText="1&lt;10" w:value="1&lt;10"/>
            <w:listItem w:displayText="10&lt;20" w:value="10&lt;20"/>
            <w:listItem w:displayText="20&lt;30" w:value="20&lt;30"/>
            <w:listItem w:displayText="30&lt;40" w:value="30&lt;40"/>
            <w:listItem w:displayText="40&lt;50" w:value="40&lt;50"/>
            <w:listItem w:displayText="50&lt;75" w:value="50&lt;75"/>
            <w:listItem w:displayText="75&lt;100" w:value="75&lt;100"/>
            <w:listItem w:displayText="100&lt;150" w:value="100&lt;150"/>
            <w:listItem w:displayText="150&lt;200" w:value="150&lt;200"/>
            <w:listItem w:displayText="200 or more" w:value="200 or more"/>
          </w:dropDownList>
        </w:sdtPr>
        <w:sdtEndPr>
          <w:rPr>
            <w:rStyle w:val="DefaultParagraphFont"/>
            <w:rFonts w:ascii="Arial" w:hAnsi="Arial" w:cs="Arial"/>
            <w:i w:val="0"/>
            <w:iCs w:val="0"/>
          </w:rPr>
        </w:sdtEndPr>
        <w:sdtContent>
          <w:r w:rsidR="00D62958" w:rsidRPr="00785152">
            <w:rPr>
              <w:rStyle w:val="QuoteChar"/>
              <w:color w:val="5B9BD5" w:themeColor="accent1"/>
            </w:rPr>
            <w:t>30&lt;40</w:t>
          </w:r>
        </w:sdtContent>
      </w:sdt>
      <w:r w:rsidR="002B24D6" w:rsidRPr="00785152">
        <w:rPr>
          <w:rFonts w:ascii="Arial" w:hAnsi="Arial" w:cs="Arial"/>
          <w:color w:val="5B9BD5" w:themeColor="accent1"/>
        </w:rPr>
        <w:t xml:space="preserve"> </w:t>
      </w:r>
    </w:p>
    <w:p w14:paraId="3395793E" w14:textId="77777777" w:rsidR="00A5669F" w:rsidRPr="00004201" w:rsidRDefault="00A5669F" w:rsidP="00F3126E">
      <w:pPr>
        <w:pStyle w:val="ListParagraph"/>
        <w:numPr>
          <w:ilvl w:val="0"/>
          <w:numId w:val="1"/>
        </w:numPr>
        <w:jc w:val="both"/>
        <w:rPr>
          <w:rFonts w:ascii="Arial" w:hAnsi="Arial" w:cs="Arial"/>
        </w:rPr>
      </w:pPr>
      <w:r w:rsidRPr="00004201">
        <w:rPr>
          <w:rFonts w:ascii="Arial" w:hAnsi="Arial" w:cs="Arial"/>
        </w:rPr>
        <w:t>On average (</w:t>
      </w:r>
      <w:r w:rsidRPr="00004201">
        <w:rPr>
          <w:rFonts w:ascii="Arial" w:hAnsi="Arial" w:cs="Arial"/>
          <w:u w:val="single"/>
        </w:rPr>
        <w:t>excluding</w:t>
      </w:r>
      <w:r w:rsidRPr="00004201">
        <w:rPr>
          <w:rFonts w:ascii="Arial" w:hAnsi="Arial" w:cs="Arial"/>
        </w:rPr>
        <w:t xml:space="preserve"> Freedom of Information requests), how long does it take from a request being received to completion </w:t>
      </w:r>
      <w:r w:rsidR="00004201">
        <w:rPr>
          <w:rFonts w:ascii="Arial" w:hAnsi="Arial" w:cs="Arial"/>
        </w:rPr>
        <w:t>(</w:t>
      </w:r>
      <w:proofErr w:type="gramStart"/>
      <w:r w:rsidRPr="00004201">
        <w:rPr>
          <w:rFonts w:ascii="Arial" w:hAnsi="Arial" w:cs="Arial"/>
        </w:rPr>
        <w:t>i.e.</w:t>
      </w:r>
      <w:proofErr w:type="gramEnd"/>
      <w:r w:rsidRPr="00004201">
        <w:rPr>
          <w:rFonts w:ascii="Arial" w:hAnsi="Arial" w:cs="Arial"/>
        </w:rPr>
        <w:t xml:space="preserve"> turnaround/process time</w:t>
      </w:r>
      <w:r w:rsidR="00004201">
        <w:rPr>
          <w:rFonts w:ascii="Arial" w:hAnsi="Arial" w:cs="Arial"/>
        </w:rPr>
        <w:t>) for:</w:t>
      </w:r>
    </w:p>
    <w:p w14:paraId="0858FE64" w14:textId="010DD48B" w:rsidR="00004201" w:rsidRPr="00004201" w:rsidRDefault="00004201" w:rsidP="00004201">
      <w:pPr>
        <w:pStyle w:val="ListParagraph"/>
        <w:numPr>
          <w:ilvl w:val="1"/>
          <w:numId w:val="1"/>
        </w:numPr>
        <w:jc w:val="both"/>
        <w:rPr>
          <w:rFonts w:ascii="Arial" w:hAnsi="Arial" w:cs="Arial"/>
        </w:rPr>
      </w:pPr>
      <w:r w:rsidRPr="00004201">
        <w:rPr>
          <w:rFonts w:ascii="Arial" w:hAnsi="Arial" w:cs="Arial"/>
        </w:rPr>
        <w:t>Information</w:t>
      </w:r>
      <w:r>
        <w:rPr>
          <w:rFonts w:ascii="Arial" w:hAnsi="Arial" w:cs="Arial"/>
        </w:rPr>
        <w:t xml:space="preserve"> provision</w:t>
      </w:r>
      <w:r w:rsidR="0027437A">
        <w:rPr>
          <w:rFonts w:ascii="Arial" w:hAnsi="Arial" w:cs="Arial"/>
        </w:rPr>
        <w:t xml:space="preserve"> </w:t>
      </w:r>
      <w:sdt>
        <w:sdtPr>
          <w:rPr>
            <w:rStyle w:val="QuoteChar"/>
            <w:color w:val="5B9BD5" w:themeColor="accent1"/>
          </w:rPr>
          <w:id w:val="1452203104"/>
          <w:placeholder>
            <w:docPart w:val="458F6EB489184742882007BB3931813C"/>
          </w:placeholder>
          <w:dropDownList>
            <w:listItem w:value="Choose an item."/>
            <w:listItem w:displayText="0&lt;1 day" w:value="0&lt;1 day"/>
            <w:listItem w:displayText="1&lt;2 days" w:value="1&lt;2 days"/>
            <w:listItem w:displayText="2&lt;5 days" w:value="2&lt;5 days"/>
            <w:listItem w:displayText="5&lt;10 days" w:value="5&lt;10 days"/>
            <w:listItem w:displayText="10&lt;15 days" w:value="10&lt;15 days"/>
            <w:listItem w:displayText="15&lt;20 days" w:value="15&lt;20 days"/>
            <w:listItem w:displayText="20&lt;30 days" w:value="20&lt;30 days"/>
            <w:listItem w:displayText="30&lt;40 days" w:value="30&lt;40 days"/>
            <w:listItem w:displayText="40&lt;50 days" w:value="40&lt;50 days"/>
            <w:listItem w:displayText="50 or more days" w:value="50 or more days"/>
          </w:dropDownList>
        </w:sdtPr>
        <w:sdtEndPr>
          <w:rPr>
            <w:rStyle w:val="DefaultParagraphFont"/>
            <w:rFonts w:ascii="Arial" w:hAnsi="Arial" w:cs="Arial"/>
            <w:i w:val="0"/>
            <w:iCs w:val="0"/>
          </w:rPr>
        </w:sdtEndPr>
        <w:sdtContent>
          <w:r w:rsidR="00D62958" w:rsidRPr="00785152">
            <w:rPr>
              <w:rStyle w:val="QuoteChar"/>
              <w:color w:val="5B9BD5" w:themeColor="accent1"/>
            </w:rPr>
            <w:t>2&lt;5 days</w:t>
          </w:r>
        </w:sdtContent>
      </w:sdt>
      <w:r w:rsidR="002B24D6">
        <w:rPr>
          <w:rFonts w:ascii="Arial" w:hAnsi="Arial" w:cs="Arial"/>
        </w:rPr>
        <w:t xml:space="preserve"> </w:t>
      </w:r>
    </w:p>
    <w:p w14:paraId="59240503" w14:textId="0A9F829C" w:rsidR="00004201" w:rsidRDefault="00004201" w:rsidP="00004201">
      <w:pPr>
        <w:pStyle w:val="ListParagraph"/>
        <w:numPr>
          <w:ilvl w:val="1"/>
          <w:numId w:val="1"/>
        </w:numPr>
        <w:jc w:val="both"/>
        <w:rPr>
          <w:rFonts w:ascii="Arial" w:hAnsi="Arial" w:cs="Arial"/>
        </w:rPr>
      </w:pPr>
      <w:r w:rsidRPr="00004201">
        <w:rPr>
          <w:rFonts w:ascii="Arial" w:hAnsi="Arial" w:cs="Arial"/>
        </w:rPr>
        <w:t>Regular reports</w:t>
      </w:r>
      <w:r w:rsidR="0027437A" w:rsidRPr="0027437A">
        <w:rPr>
          <w:rFonts w:ascii="Arial" w:hAnsi="Arial" w:cs="Arial"/>
        </w:rPr>
        <w:t xml:space="preserve"> </w:t>
      </w:r>
      <w:sdt>
        <w:sdtPr>
          <w:rPr>
            <w:rStyle w:val="QuoteChar"/>
            <w:color w:val="5B9BD5" w:themeColor="accent1"/>
          </w:rPr>
          <w:id w:val="-617376956"/>
          <w:placeholder>
            <w:docPart w:val="6ED212840C2C4895B7DD877B1980EA9E"/>
          </w:placeholder>
          <w:dropDownList>
            <w:listItem w:value="Choose an item."/>
            <w:listItem w:displayText="0&lt;1 day" w:value="0&lt;1 day"/>
            <w:listItem w:displayText="1&lt;2 days" w:value="1&lt;2 days"/>
            <w:listItem w:displayText="2&lt;5 days" w:value="2&lt;5 days"/>
            <w:listItem w:displayText="5&lt;10 days" w:value="5&lt;10 days"/>
            <w:listItem w:displayText="10&lt;15 days" w:value="10&lt;15 days"/>
            <w:listItem w:displayText="15&lt;20 days" w:value="15&lt;20 days"/>
            <w:listItem w:displayText="20&lt;30 days" w:value="20&lt;30 days"/>
            <w:listItem w:displayText="30&lt;40 days" w:value="30&lt;40 days"/>
            <w:listItem w:displayText="40&lt;50 days" w:value="40&lt;50 days"/>
            <w:listItem w:displayText="50 or more days" w:value="50 or more days"/>
          </w:dropDownList>
        </w:sdtPr>
        <w:sdtEndPr>
          <w:rPr>
            <w:rStyle w:val="DefaultParagraphFont"/>
            <w:rFonts w:ascii="Arial" w:hAnsi="Arial" w:cs="Arial"/>
            <w:i w:val="0"/>
            <w:iCs w:val="0"/>
          </w:rPr>
        </w:sdtEndPr>
        <w:sdtContent>
          <w:r w:rsidR="00D62958" w:rsidRPr="00785152">
            <w:rPr>
              <w:rStyle w:val="QuoteChar"/>
              <w:color w:val="5B9BD5" w:themeColor="accent1"/>
            </w:rPr>
            <w:t>1&lt;2 days</w:t>
          </w:r>
        </w:sdtContent>
      </w:sdt>
      <w:r w:rsidR="002B24D6">
        <w:rPr>
          <w:rFonts w:ascii="Arial" w:hAnsi="Arial" w:cs="Arial"/>
        </w:rPr>
        <w:t xml:space="preserve"> </w:t>
      </w:r>
    </w:p>
    <w:p w14:paraId="55E13741" w14:textId="2462514C" w:rsidR="00004201" w:rsidRPr="00004201" w:rsidRDefault="00004201" w:rsidP="00004201">
      <w:pPr>
        <w:pStyle w:val="ListParagraph"/>
        <w:numPr>
          <w:ilvl w:val="1"/>
          <w:numId w:val="1"/>
        </w:numPr>
        <w:jc w:val="both"/>
        <w:rPr>
          <w:rFonts w:ascii="Arial" w:hAnsi="Arial" w:cs="Arial"/>
        </w:rPr>
      </w:pPr>
      <w:r>
        <w:rPr>
          <w:rFonts w:ascii="Arial" w:hAnsi="Arial" w:cs="Arial"/>
        </w:rPr>
        <w:t>Analysis</w:t>
      </w:r>
      <w:r w:rsidR="0027437A" w:rsidRPr="0027437A">
        <w:rPr>
          <w:rFonts w:ascii="Arial" w:hAnsi="Arial" w:cs="Arial"/>
        </w:rPr>
        <w:t xml:space="preserve"> </w:t>
      </w:r>
      <w:sdt>
        <w:sdtPr>
          <w:rPr>
            <w:rStyle w:val="QuoteChar"/>
            <w:color w:val="5B9BD5" w:themeColor="accent1"/>
          </w:rPr>
          <w:id w:val="920836822"/>
          <w:placeholder>
            <w:docPart w:val="7BC6BEE155214457B8C27BBD720D8B96"/>
          </w:placeholder>
          <w:dropDownList>
            <w:listItem w:value="Choose an item."/>
            <w:listItem w:displayText="0&lt;1 day" w:value="0&lt;1 day"/>
            <w:listItem w:displayText="1&lt;2 days" w:value="1&lt;2 days"/>
            <w:listItem w:displayText="2&lt;5 days" w:value="2&lt;5 days"/>
            <w:listItem w:displayText="5&lt;10 days" w:value="5&lt;10 days"/>
            <w:listItem w:displayText="10&lt;15 days" w:value="10&lt;15 days"/>
            <w:listItem w:displayText="15&lt;20 days" w:value="15&lt;20 days"/>
            <w:listItem w:displayText="20&lt;30 days" w:value="20&lt;30 days"/>
            <w:listItem w:displayText="30&lt;40 days" w:value="30&lt;40 days"/>
            <w:listItem w:displayText="40&lt;50 days" w:value="40&lt;50 days"/>
            <w:listItem w:displayText="50 or more days" w:value="50 or more days"/>
          </w:dropDownList>
        </w:sdtPr>
        <w:sdtEndPr>
          <w:rPr>
            <w:rStyle w:val="DefaultParagraphFont"/>
            <w:rFonts w:ascii="Arial" w:hAnsi="Arial" w:cs="Arial"/>
            <w:i w:val="0"/>
            <w:iCs w:val="0"/>
          </w:rPr>
        </w:sdtEndPr>
        <w:sdtContent>
          <w:r w:rsidR="00D62958" w:rsidRPr="00785152">
            <w:rPr>
              <w:rStyle w:val="QuoteChar"/>
              <w:color w:val="5B9BD5" w:themeColor="accent1"/>
            </w:rPr>
            <w:t>5&lt;10 days</w:t>
          </w:r>
        </w:sdtContent>
      </w:sdt>
      <w:r w:rsidR="002B24D6">
        <w:rPr>
          <w:rFonts w:ascii="Arial" w:hAnsi="Arial" w:cs="Arial"/>
        </w:rPr>
        <w:t xml:space="preserve"> </w:t>
      </w:r>
    </w:p>
    <w:p w14:paraId="3C11996C" w14:textId="77777777" w:rsidR="00A5669F" w:rsidRDefault="00A5669F" w:rsidP="00F3126E">
      <w:pPr>
        <w:pStyle w:val="ListParagraph"/>
        <w:numPr>
          <w:ilvl w:val="0"/>
          <w:numId w:val="1"/>
        </w:numPr>
        <w:jc w:val="both"/>
        <w:rPr>
          <w:rFonts w:ascii="Arial" w:hAnsi="Arial" w:cs="Arial"/>
        </w:rPr>
      </w:pPr>
      <w:r w:rsidRPr="00004201">
        <w:rPr>
          <w:rFonts w:ascii="Arial" w:hAnsi="Arial" w:cs="Arial"/>
        </w:rPr>
        <w:t xml:space="preserve">How many staff (whole time equivalents) are employed in any capacity to service these </w:t>
      </w:r>
      <w:r w:rsidR="00004201">
        <w:rPr>
          <w:rFonts w:ascii="Arial" w:hAnsi="Arial" w:cs="Arial"/>
        </w:rPr>
        <w:t xml:space="preserve">types of </w:t>
      </w:r>
      <w:r w:rsidRPr="00004201">
        <w:rPr>
          <w:rFonts w:ascii="Arial" w:hAnsi="Arial" w:cs="Arial"/>
        </w:rPr>
        <w:t>requests?</w:t>
      </w:r>
    </w:p>
    <w:p w14:paraId="0A3791CA" w14:textId="1A712227" w:rsidR="00004201" w:rsidRPr="00004201" w:rsidRDefault="00004201" w:rsidP="00004201">
      <w:pPr>
        <w:pStyle w:val="ListParagraph"/>
        <w:numPr>
          <w:ilvl w:val="1"/>
          <w:numId w:val="1"/>
        </w:numPr>
        <w:jc w:val="both"/>
        <w:rPr>
          <w:rFonts w:ascii="Arial" w:hAnsi="Arial" w:cs="Arial"/>
        </w:rPr>
      </w:pPr>
      <w:r w:rsidRPr="00004201">
        <w:rPr>
          <w:rFonts w:ascii="Arial" w:hAnsi="Arial" w:cs="Arial"/>
        </w:rPr>
        <w:t>Information</w:t>
      </w:r>
      <w:r>
        <w:rPr>
          <w:rFonts w:ascii="Arial" w:hAnsi="Arial" w:cs="Arial"/>
        </w:rPr>
        <w:t xml:space="preserve"> provision</w:t>
      </w:r>
      <w:r w:rsidR="0027437A">
        <w:rPr>
          <w:rFonts w:ascii="Arial" w:hAnsi="Arial" w:cs="Arial"/>
        </w:rPr>
        <w:t xml:space="preserve"> </w:t>
      </w:r>
      <w:sdt>
        <w:sdtPr>
          <w:rPr>
            <w:rStyle w:val="QuoteChar"/>
            <w:color w:val="5B9BD5" w:themeColor="accent1"/>
          </w:rPr>
          <w:id w:val="-994410919"/>
          <w:placeholder>
            <w:docPart w:val="ADCA66EED61E439383C0397290F89523"/>
          </w:placeholder>
          <w:dropDownList>
            <w:listItem w:value="Choose an item."/>
            <w:listItem w:displayText="1&lt;5" w:value="1&lt;5"/>
            <w:listItem w:displayText="5&lt;10" w:value="5&lt;10"/>
            <w:listItem w:displayText="10&lt;15" w:value="10&lt;15"/>
            <w:listItem w:displayText="15&lt;20" w:value="15&lt;20"/>
            <w:listItem w:displayText="20&lt;30" w:value="20&lt;30"/>
            <w:listItem w:displayText="30&lt;40" w:value="30&lt;40"/>
            <w:listItem w:displayText="40&lt;50" w:value="40&lt;50"/>
            <w:listItem w:displayText="50 or more" w:value="50 or more"/>
          </w:dropDownList>
        </w:sdtPr>
        <w:sdtEndPr>
          <w:rPr>
            <w:rStyle w:val="DefaultParagraphFont"/>
            <w:rFonts w:ascii="Arial" w:hAnsi="Arial" w:cs="Arial"/>
            <w:i w:val="0"/>
            <w:iCs w:val="0"/>
          </w:rPr>
        </w:sdtEndPr>
        <w:sdtContent>
          <w:r w:rsidR="00601C46" w:rsidRPr="00785152">
            <w:rPr>
              <w:rStyle w:val="QuoteChar"/>
              <w:color w:val="5B9BD5" w:themeColor="accent1"/>
            </w:rPr>
            <w:t>5&lt;10</w:t>
          </w:r>
        </w:sdtContent>
      </w:sdt>
      <w:r w:rsidR="002B24D6" w:rsidRPr="00785152">
        <w:rPr>
          <w:rFonts w:ascii="Arial" w:hAnsi="Arial" w:cs="Arial"/>
          <w:color w:val="5B9BD5" w:themeColor="accent1"/>
        </w:rPr>
        <w:t xml:space="preserve"> </w:t>
      </w:r>
    </w:p>
    <w:p w14:paraId="10E0A5C9" w14:textId="0137F23C" w:rsidR="00004201" w:rsidRDefault="00004201" w:rsidP="00004201">
      <w:pPr>
        <w:pStyle w:val="ListParagraph"/>
        <w:numPr>
          <w:ilvl w:val="1"/>
          <w:numId w:val="1"/>
        </w:numPr>
        <w:jc w:val="both"/>
        <w:rPr>
          <w:rFonts w:ascii="Arial" w:hAnsi="Arial" w:cs="Arial"/>
        </w:rPr>
      </w:pPr>
      <w:r w:rsidRPr="00004201">
        <w:rPr>
          <w:rFonts w:ascii="Arial" w:hAnsi="Arial" w:cs="Arial"/>
        </w:rPr>
        <w:t>Regular reports</w:t>
      </w:r>
      <w:r w:rsidR="0027437A" w:rsidRPr="0027437A">
        <w:rPr>
          <w:rFonts w:ascii="Arial" w:hAnsi="Arial" w:cs="Arial"/>
        </w:rPr>
        <w:t xml:space="preserve"> </w:t>
      </w:r>
      <w:sdt>
        <w:sdtPr>
          <w:rPr>
            <w:rStyle w:val="QuoteChar"/>
            <w:color w:val="5B9BD5" w:themeColor="accent1"/>
          </w:rPr>
          <w:id w:val="907264067"/>
          <w:placeholder>
            <w:docPart w:val="B137932F14AA4E2B912B888B76A00973"/>
          </w:placeholder>
          <w:dropDownList>
            <w:listItem w:value="Choose an item."/>
            <w:listItem w:displayText="1&lt;5" w:value="1&lt;5"/>
            <w:listItem w:displayText="5&lt;10" w:value="5&lt;10"/>
            <w:listItem w:displayText="10&lt;15" w:value="10&lt;15"/>
            <w:listItem w:displayText="15&lt;20" w:value="15&lt;20"/>
            <w:listItem w:displayText="20&lt;30" w:value="20&lt;30"/>
            <w:listItem w:displayText="30&lt;40" w:value="30&lt;40"/>
            <w:listItem w:displayText="40&lt;50" w:value="40&lt;50"/>
            <w:listItem w:displayText="50 or more" w:value="50 or more"/>
          </w:dropDownList>
        </w:sdtPr>
        <w:sdtEndPr>
          <w:rPr>
            <w:rStyle w:val="DefaultParagraphFont"/>
            <w:rFonts w:ascii="Arial" w:hAnsi="Arial" w:cs="Arial"/>
            <w:i w:val="0"/>
            <w:iCs w:val="0"/>
          </w:rPr>
        </w:sdtEndPr>
        <w:sdtContent>
          <w:r w:rsidR="00601C46" w:rsidRPr="00785152">
            <w:rPr>
              <w:rStyle w:val="QuoteChar"/>
              <w:color w:val="5B9BD5" w:themeColor="accent1"/>
            </w:rPr>
            <w:t>5&lt;10</w:t>
          </w:r>
        </w:sdtContent>
      </w:sdt>
      <w:r w:rsidR="002B24D6" w:rsidRPr="00785152">
        <w:rPr>
          <w:rFonts w:ascii="Arial" w:hAnsi="Arial" w:cs="Arial"/>
          <w:color w:val="5B9BD5" w:themeColor="accent1"/>
        </w:rPr>
        <w:t xml:space="preserve"> </w:t>
      </w:r>
    </w:p>
    <w:p w14:paraId="1544DABA" w14:textId="5A54A6E3" w:rsidR="00004201" w:rsidRPr="00004201" w:rsidRDefault="00004201" w:rsidP="00004201">
      <w:pPr>
        <w:pStyle w:val="ListParagraph"/>
        <w:numPr>
          <w:ilvl w:val="1"/>
          <w:numId w:val="1"/>
        </w:numPr>
        <w:jc w:val="both"/>
        <w:rPr>
          <w:rFonts w:ascii="Arial" w:hAnsi="Arial" w:cs="Arial"/>
        </w:rPr>
      </w:pPr>
      <w:r>
        <w:rPr>
          <w:rFonts w:ascii="Arial" w:hAnsi="Arial" w:cs="Arial"/>
        </w:rPr>
        <w:t>Analysis</w:t>
      </w:r>
      <w:r w:rsidR="0027437A" w:rsidRPr="0027437A">
        <w:rPr>
          <w:rFonts w:ascii="Arial" w:hAnsi="Arial" w:cs="Arial"/>
        </w:rPr>
        <w:t xml:space="preserve"> </w:t>
      </w:r>
      <w:sdt>
        <w:sdtPr>
          <w:rPr>
            <w:rStyle w:val="QuoteChar"/>
            <w:color w:val="5B9BD5" w:themeColor="accent1"/>
          </w:rPr>
          <w:id w:val="853995419"/>
          <w:placeholder>
            <w:docPart w:val="8FACCF926FB94EA7B2A7A6525EE8A79B"/>
          </w:placeholder>
          <w:dropDownList>
            <w:listItem w:value="Choose an item."/>
            <w:listItem w:displayText="1&lt;5" w:value="1&lt;5"/>
            <w:listItem w:displayText="5&lt;10" w:value="5&lt;10"/>
            <w:listItem w:displayText="10&lt;15" w:value="10&lt;15"/>
            <w:listItem w:displayText="15&lt;20" w:value="15&lt;20"/>
            <w:listItem w:displayText="20&lt;30" w:value="20&lt;30"/>
            <w:listItem w:displayText="30&lt;40" w:value="30&lt;40"/>
            <w:listItem w:displayText="40&lt;50" w:value="40&lt;50"/>
            <w:listItem w:displayText="50 or more" w:value="50 or more"/>
          </w:dropDownList>
        </w:sdtPr>
        <w:sdtEndPr>
          <w:rPr>
            <w:rStyle w:val="DefaultParagraphFont"/>
            <w:rFonts w:ascii="Arial" w:hAnsi="Arial" w:cs="Arial"/>
            <w:i w:val="0"/>
            <w:iCs w:val="0"/>
          </w:rPr>
        </w:sdtEndPr>
        <w:sdtContent>
          <w:r w:rsidR="00601C46" w:rsidRPr="00785152">
            <w:rPr>
              <w:rStyle w:val="QuoteChar"/>
              <w:color w:val="5B9BD5" w:themeColor="accent1"/>
            </w:rPr>
            <w:t>1&lt;5</w:t>
          </w:r>
        </w:sdtContent>
      </w:sdt>
      <w:r w:rsidR="002B24D6" w:rsidRPr="00785152">
        <w:rPr>
          <w:rFonts w:ascii="Arial" w:hAnsi="Arial" w:cs="Arial"/>
          <w:color w:val="5B9BD5" w:themeColor="accent1"/>
        </w:rPr>
        <w:t xml:space="preserve"> </w:t>
      </w:r>
    </w:p>
    <w:p w14:paraId="0D87C8B9" w14:textId="77777777" w:rsidR="00A5669F" w:rsidRDefault="00A5669F" w:rsidP="00F3126E">
      <w:pPr>
        <w:pStyle w:val="ListParagraph"/>
        <w:numPr>
          <w:ilvl w:val="0"/>
          <w:numId w:val="1"/>
        </w:numPr>
        <w:jc w:val="both"/>
        <w:rPr>
          <w:rFonts w:ascii="Arial" w:hAnsi="Arial" w:cs="Arial"/>
        </w:rPr>
      </w:pPr>
      <w:r w:rsidRPr="00004201">
        <w:rPr>
          <w:rFonts w:ascii="Arial" w:hAnsi="Arial" w:cs="Arial"/>
        </w:rPr>
        <w:t>Do you use business intelligence cubes / OLAP (Online Analytical Processing) cubes to standardise, consolidate or aggregate relevant data for fast and efficient analysis?</w:t>
      </w:r>
    </w:p>
    <w:p w14:paraId="2D2C08B2" w14:textId="760AEB27" w:rsidR="00F80FC9" w:rsidRPr="00785152" w:rsidRDefault="00785152" w:rsidP="00F80FC9">
      <w:pPr>
        <w:pStyle w:val="ListParagraph"/>
        <w:jc w:val="both"/>
        <w:rPr>
          <w:rFonts w:ascii="Arial" w:hAnsi="Arial" w:cs="Arial"/>
          <w:color w:val="5B9BD5" w:themeColor="accent1"/>
        </w:rPr>
      </w:pPr>
      <w:sdt>
        <w:sdtPr>
          <w:rPr>
            <w:rStyle w:val="QuoteChar"/>
            <w:color w:val="5B9BD5" w:themeColor="accent1"/>
          </w:rPr>
          <w:id w:val="-1347638532"/>
          <w:placeholder>
            <w:docPart w:val="021E9495C56649AA9A5D3C07BB5EFB3C"/>
          </w:placeholder>
          <w:comboBox>
            <w:listItem w:value="Choose an item."/>
            <w:listItem w:displayText="Yes" w:value="Yes"/>
            <w:listItem w:displayText="No" w:value="No"/>
            <w:listItem w:displayText="Somewhat" w:value="Somewhat"/>
            <w:listItem w:displayText="No, but it's planned/in development" w:value="No, but it's planned/in development"/>
          </w:comboBox>
        </w:sdtPr>
        <w:sdtEndPr>
          <w:rPr>
            <w:rStyle w:val="DefaultParagraphFont"/>
            <w:rFonts w:ascii="Arial" w:hAnsi="Arial" w:cs="Arial"/>
            <w:i w:val="0"/>
            <w:iCs w:val="0"/>
          </w:rPr>
        </w:sdtEndPr>
        <w:sdtContent>
          <w:r w:rsidR="00601C46" w:rsidRPr="00785152">
            <w:rPr>
              <w:rStyle w:val="QuoteChar"/>
              <w:color w:val="5B9BD5" w:themeColor="accent1"/>
            </w:rPr>
            <w:t>No</w:t>
          </w:r>
        </w:sdtContent>
      </w:sdt>
      <w:r w:rsidR="00F80FC9" w:rsidRPr="00785152">
        <w:rPr>
          <w:rFonts w:ascii="Arial" w:hAnsi="Arial" w:cs="Arial"/>
          <w:color w:val="5B9BD5" w:themeColor="accent1"/>
        </w:rPr>
        <w:t xml:space="preserve"> </w:t>
      </w:r>
    </w:p>
    <w:p w14:paraId="0D5663F1" w14:textId="119A0BBC" w:rsidR="00F80FC9" w:rsidRPr="00004201" w:rsidRDefault="00A5669F" w:rsidP="00F80FC9">
      <w:pPr>
        <w:pStyle w:val="ListParagraph"/>
        <w:jc w:val="both"/>
        <w:rPr>
          <w:rFonts w:ascii="Arial" w:hAnsi="Arial" w:cs="Arial"/>
        </w:rPr>
      </w:pPr>
      <w:r w:rsidRPr="00004201">
        <w:rPr>
          <w:rFonts w:ascii="Arial" w:hAnsi="Arial" w:cs="Arial"/>
        </w:rPr>
        <w:t>Have you implemented or experimented with the use of artificial intelligence or machine learning?</w:t>
      </w:r>
      <w:r w:rsidR="00F80FC9">
        <w:rPr>
          <w:rFonts w:ascii="Arial" w:hAnsi="Arial" w:cs="Arial"/>
        </w:rPr>
        <w:t xml:space="preserve"> </w:t>
      </w:r>
      <w:sdt>
        <w:sdtPr>
          <w:rPr>
            <w:rStyle w:val="QuoteChar"/>
            <w:color w:val="5B9BD5" w:themeColor="accent1"/>
          </w:rPr>
          <w:id w:val="1074866244"/>
          <w:placeholder>
            <w:docPart w:val="42B81F62A8D04D01A0E2EEB361CC1CBA"/>
          </w:placeholder>
          <w:comboBox>
            <w:listItem w:value="Choose an item."/>
            <w:listItem w:displayText="Yes" w:value="Yes"/>
            <w:listItem w:displayText="No" w:value="No"/>
            <w:listItem w:displayText="Somewhat" w:value="Somewhat"/>
            <w:listItem w:displayText="No, but it's planned/in development" w:value="No, but it's planned/in development"/>
          </w:comboBox>
        </w:sdtPr>
        <w:sdtEndPr>
          <w:rPr>
            <w:rStyle w:val="DefaultParagraphFont"/>
            <w:rFonts w:ascii="Arial" w:hAnsi="Arial" w:cs="Arial"/>
            <w:i w:val="0"/>
            <w:iCs w:val="0"/>
          </w:rPr>
        </w:sdtEndPr>
        <w:sdtContent>
          <w:r w:rsidR="00601C46" w:rsidRPr="00785152">
            <w:rPr>
              <w:rStyle w:val="QuoteChar"/>
              <w:color w:val="5B9BD5" w:themeColor="accent1"/>
            </w:rPr>
            <w:t>Yes</w:t>
          </w:r>
        </w:sdtContent>
      </w:sdt>
      <w:r w:rsidR="00F80FC9" w:rsidRPr="00785152">
        <w:rPr>
          <w:rFonts w:ascii="Arial" w:hAnsi="Arial" w:cs="Arial"/>
          <w:color w:val="5B9BD5" w:themeColor="accent1"/>
        </w:rPr>
        <w:t xml:space="preserve"> </w:t>
      </w:r>
    </w:p>
    <w:p w14:paraId="4644CEC5" w14:textId="321F1713" w:rsidR="00A5669F" w:rsidRDefault="00A5669F" w:rsidP="00004201">
      <w:pPr>
        <w:pStyle w:val="ListParagraph"/>
        <w:numPr>
          <w:ilvl w:val="1"/>
          <w:numId w:val="1"/>
        </w:numPr>
        <w:jc w:val="both"/>
        <w:rPr>
          <w:rFonts w:ascii="Arial" w:hAnsi="Arial" w:cs="Arial"/>
        </w:rPr>
      </w:pPr>
      <w:r w:rsidRPr="00004201">
        <w:rPr>
          <w:rFonts w:ascii="Arial" w:hAnsi="Arial" w:cs="Arial"/>
        </w:rPr>
        <w:t>If so, what has this been used for?</w:t>
      </w:r>
      <w:r w:rsidR="00F80FC9">
        <w:rPr>
          <w:rFonts w:ascii="Arial" w:hAnsi="Arial" w:cs="Arial"/>
        </w:rPr>
        <w:t xml:space="preserve"> </w:t>
      </w:r>
      <w:sdt>
        <w:sdtPr>
          <w:rPr>
            <w:rStyle w:val="QuoteChar"/>
            <w:color w:val="5B9BD5" w:themeColor="accent1"/>
          </w:rPr>
          <w:id w:val="1708601187"/>
          <w:placeholder>
            <w:docPart w:val="0A39BED409B5477C8E57989A128F0ED7"/>
          </w:placeholder>
          <w:text w:multiLine="1"/>
        </w:sdtPr>
        <w:sdtEndPr>
          <w:rPr>
            <w:rStyle w:val="DefaultParagraphFont"/>
            <w:rFonts w:ascii="Arial" w:hAnsi="Arial" w:cs="Arial"/>
            <w:i w:val="0"/>
            <w:iCs w:val="0"/>
          </w:rPr>
        </w:sdtEndPr>
        <w:sdtContent>
          <w:r w:rsidR="00601C46" w:rsidRPr="00785152">
            <w:rPr>
              <w:rStyle w:val="QuoteChar"/>
              <w:color w:val="5B9BD5" w:themeColor="accent1"/>
            </w:rPr>
            <w:t>Analysis</w:t>
          </w:r>
        </w:sdtContent>
      </w:sdt>
    </w:p>
    <w:p w14:paraId="58BD3A93" w14:textId="134F1324" w:rsidR="00004201" w:rsidRPr="00004201" w:rsidRDefault="00004201" w:rsidP="00004201">
      <w:pPr>
        <w:pStyle w:val="ListParagraph"/>
        <w:numPr>
          <w:ilvl w:val="1"/>
          <w:numId w:val="1"/>
        </w:numPr>
        <w:jc w:val="both"/>
        <w:rPr>
          <w:rFonts w:ascii="Arial" w:hAnsi="Arial" w:cs="Arial"/>
        </w:rPr>
      </w:pPr>
      <w:r>
        <w:rPr>
          <w:rFonts w:ascii="Arial" w:hAnsi="Arial" w:cs="Arial"/>
        </w:rPr>
        <w:t>How often is this type of analysis conducted</w:t>
      </w:r>
      <w:r w:rsidRPr="00785152">
        <w:rPr>
          <w:rFonts w:ascii="Arial" w:hAnsi="Arial" w:cs="Arial"/>
          <w:color w:val="5B9BD5" w:themeColor="accent1"/>
        </w:rPr>
        <w:t>?</w:t>
      </w:r>
      <w:r w:rsidR="00F80FC9" w:rsidRPr="00785152">
        <w:rPr>
          <w:rFonts w:ascii="Arial" w:hAnsi="Arial" w:cs="Arial"/>
          <w:color w:val="5B9BD5" w:themeColor="accent1"/>
        </w:rPr>
        <w:t xml:space="preserve"> </w:t>
      </w:r>
      <w:sdt>
        <w:sdtPr>
          <w:rPr>
            <w:rStyle w:val="QuoteChar"/>
            <w:color w:val="5B9BD5" w:themeColor="accent1"/>
          </w:rPr>
          <w:id w:val="1378515743"/>
          <w:placeholder>
            <w:docPart w:val="DE271DD9CAC84E31820405C0BFFA8086"/>
          </w:placeholder>
          <w:text w:multiLine="1"/>
        </w:sdtPr>
        <w:sdtEndPr>
          <w:rPr>
            <w:rStyle w:val="DefaultParagraphFont"/>
            <w:rFonts w:ascii="Arial" w:hAnsi="Arial" w:cs="Arial"/>
            <w:i w:val="0"/>
            <w:iCs w:val="0"/>
          </w:rPr>
        </w:sdtEndPr>
        <w:sdtContent>
          <w:r w:rsidR="00601C46" w:rsidRPr="00785152">
            <w:rPr>
              <w:rStyle w:val="QuoteChar"/>
              <w:color w:val="5B9BD5" w:themeColor="accent1"/>
            </w:rPr>
            <w:t>Not often</w:t>
          </w:r>
        </w:sdtContent>
      </w:sdt>
    </w:p>
    <w:p w14:paraId="6E7CFF87" w14:textId="5698854F" w:rsidR="00004201" w:rsidRDefault="00A5669F" w:rsidP="00F3126E">
      <w:pPr>
        <w:pStyle w:val="ListParagraph"/>
        <w:numPr>
          <w:ilvl w:val="0"/>
          <w:numId w:val="1"/>
        </w:numPr>
        <w:jc w:val="both"/>
        <w:rPr>
          <w:rFonts w:ascii="Arial" w:hAnsi="Arial" w:cs="Arial"/>
        </w:rPr>
      </w:pPr>
      <w:r w:rsidRPr="00004201">
        <w:rPr>
          <w:rFonts w:ascii="Arial" w:hAnsi="Arial" w:cs="Arial"/>
        </w:rPr>
        <w:t xml:space="preserve">Would you be willing to provide more information and discuss these points on a one-to-one basis?  If so, please </w:t>
      </w:r>
      <w:r w:rsidR="00004201">
        <w:rPr>
          <w:rFonts w:ascii="Arial" w:hAnsi="Arial" w:cs="Arial"/>
        </w:rPr>
        <w:t xml:space="preserve">can you </w:t>
      </w:r>
      <w:r w:rsidRPr="00004201">
        <w:rPr>
          <w:rFonts w:ascii="Arial" w:hAnsi="Arial" w:cs="Arial"/>
        </w:rPr>
        <w:t xml:space="preserve">provide your </w:t>
      </w:r>
      <w:r w:rsidR="00004201">
        <w:rPr>
          <w:rFonts w:ascii="Arial" w:hAnsi="Arial" w:cs="Arial"/>
        </w:rPr>
        <w:t xml:space="preserve">details below: </w:t>
      </w:r>
      <w:r w:rsidR="00601C46" w:rsidRPr="00785152">
        <w:rPr>
          <w:rFonts w:ascii="Arial" w:hAnsi="Arial" w:cs="Arial"/>
          <w:color w:val="5B9BD5" w:themeColor="accent1"/>
        </w:rPr>
        <w:t>No</w:t>
      </w:r>
    </w:p>
    <w:p w14:paraId="4C63CDFC" w14:textId="77777777" w:rsidR="00004201" w:rsidRDefault="00004201" w:rsidP="00004201">
      <w:pPr>
        <w:pStyle w:val="Caption"/>
        <w:keepNext/>
        <w:jc w:val="center"/>
      </w:pPr>
      <w:r w:rsidRPr="00004201">
        <w:rPr>
          <w:b/>
        </w:rPr>
        <w:lastRenderedPageBreak/>
        <w:t xml:space="preserve">Table </w:t>
      </w:r>
      <w:r w:rsidRPr="00004201">
        <w:rPr>
          <w:b/>
        </w:rPr>
        <w:fldChar w:fldCharType="begin"/>
      </w:r>
      <w:r w:rsidRPr="00004201">
        <w:rPr>
          <w:b/>
        </w:rPr>
        <w:instrText xml:space="preserve"> SEQ Table \* ARABIC </w:instrText>
      </w:r>
      <w:r w:rsidRPr="00004201">
        <w:rPr>
          <w:b/>
        </w:rPr>
        <w:fldChar w:fldCharType="separate"/>
      </w:r>
      <w:r w:rsidRPr="00004201">
        <w:rPr>
          <w:b/>
          <w:noProof/>
        </w:rPr>
        <w:t>2</w:t>
      </w:r>
      <w:r w:rsidRPr="00004201">
        <w:rPr>
          <w:b/>
        </w:rPr>
        <w:fldChar w:fldCharType="end"/>
      </w:r>
      <w:r>
        <w:t xml:space="preserve"> Contact </w:t>
      </w:r>
      <w:proofErr w:type="gramStart"/>
      <w:r>
        <w:t>details</w:t>
      </w:r>
      <w:proofErr w:type="gramEnd"/>
    </w:p>
    <w:tbl>
      <w:tblPr>
        <w:tblStyle w:val="TableGrid"/>
        <w:tblW w:w="0" w:type="auto"/>
        <w:jc w:val="center"/>
        <w:tblLook w:val="04A0" w:firstRow="1" w:lastRow="0" w:firstColumn="1" w:lastColumn="0" w:noHBand="0" w:noVBand="1"/>
      </w:tblPr>
      <w:tblGrid>
        <w:gridCol w:w="1838"/>
        <w:gridCol w:w="4206"/>
      </w:tblGrid>
      <w:tr w:rsidR="00004201" w14:paraId="0C8BA29D" w14:textId="77777777" w:rsidTr="00004201">
        <w:trPr>
          <w:jc w:val="center"/>
        </w:trPr>
        <w:tc>
          <w:tcPr>
            <w:tcW w:w="1838" w:type="dxa"/>
          </w:tcPr>
          <w:p w14:paraId="2BE224C6" w14:textId="77777777" w:rsidR="00004201" w:rsidRDefault="00004201" w:rsidP="00004201">
            <w:pPr>
              <w:pStyle w:val="ListParagraph"/>
              <w:ind w:left="0"/>
              <w:jc w:val="both"/>
              <w:rPr>
                <w:rFonts w:ascii="Arial" w:hAnsi="Arial" w:cs="Arial"/>
              </w:rPr>
            </w:pPr>
            <w:r>
              <w:rPr>
                <w:rFonts w:ascii="Arial" w:hAnsi="Arial" w:cs="Arial"/>
              </w:rPr>
              <w:t>Name:</w:t>
            </w:r>
          </w:p>
        </w:tc>
        <w:sdt>
          <w:sdtPr>
            <w:rPr>
              <w:rStyle w:val="QuoteChar"/>
              <w:color w:val="5B9BD5" w:themeColor="accent1"/>
            </w:rPr>
            <w:id w:val="-1184199803"/>
            <w:placeholder>
              <w:docPart w:val="3B4BD1286386459D9D2E9ADD5EB6264B"/>
            </w:placeholder>
            <w:text/>
          </w:sdtPr>
          <w:sdtEndPr>
            <w:rPr>
              <w:rStyle w:val="DefaultParagraphFont"/>
              <w:rFonts w:ascii="Arial" w:hAnsi="Arial" w:cs="Arial"/>
              <w:i w:val="0"/>
              <w:iCs w:val="0"/>
              <w:color w:val="auto"/>
            </w:rPr>
          </w:sdtEndPr>
          <w:sdtContent>
            <w:tc>
              <w:tcPr>
                <w:tcW w:w="4206" w:type="dxa"/>
              </w:tcPr>
              <w:p w14:paraId="1DA98CCF" w14:textId="5DA186EA" w:rsidR="00004201" w:rsidRDefault="00785152" w:rsidP="00004201">
                <w:pPr>
                  <w:pStyle w:val="ListParagraph"/>
                  <w:ind w:left="0"/>
                  <w:jc w:val="both"/>
                  <w:rPr>
                    <w:rFonts w:ascii="Arial" w:hAnsi="Arial" w:cs="Arial"/>
                  </w:rPr>
                </w:pPr>
                <w:r>
                  <w:rPr>
                    <w:rStyle w:val="QuoteChar"/>
                    <w:color w:val="5B9BD5" w:themeColor="accent1"/>
                  </w:rPr>
                  <w:t>N/A</w:t>
                </w:r>
              </w:p>
            </w:tc>
          </w:sdtContent>
        </w:sdt>
      </w:tr>
      <w:tr w:rsidR="00004201" w14:paraId="2D1790B2" w14:textId="77777777" w:rsidTr="00004201">
        <w:trPr>
          <w:jc w:val="center"/>
        </w:trPr>
        <w:tc>
          <w:tcPr>
            <w:tcW w:w="1838" w:type="dxa"/>
          </w:tcPr>
          <w:p w14:paraId="63EA2A77" w14:textId="77777777" w:rsidR="00004201" w:rsidRDefault="00004201" w:rsidP="00004201">
            <w:pPr>
              <w:pStyle w:val="ListParagraph"/>
              <w:ind w:left="0"/>
              <w:jc w:val="both"/>
              <w:rPr>
                <w:rFonts w:ascii="Arial" w:hAnsi="Arial" w:cs="Arial"/>
              </w:rPr>
            </w:pPr>
            <w:r>
              <w:rPr>
                <w:rFonts w:ascii="Arial" w:hAnsi="Arial" w:cs="Arial"/>
              </w:rPr>
              <w:t>Job title:</w:t>
            </w:r>
          </w:p>
        </w:tc>
        <w:sdt>
          <w:sdtPr>
            <w:rPr>
              <w:rStyle w:val="QuoteChar"/>
              <w:color w:val="5B9BD5" w:themeColor="accent1"/>
            </w:rPr>
            <w:id w:val="198432888"/>
            <w:placeholder>
              <w:docPart w:val="488C679B6EEF40578947953B3BC17F35"/>
            </w:placeholder>
            <w:text/>
          </w:sdtPr>
          <w:sdtEndPr>
            <w:rPr>
              <w:rStyle w:val="DefaultParagraphFont"/>
              <w:rFonts w:ascii="Arial" w:hAnsi="Arial" w:cs="Arial"/>
              <w:i w:val="0"/>
              <w:iCs w:val="0"/>
            </w:rPr>
          </w:sdtEndPr>
          <w:sdtContent>
            <w:tc>
              <w:tcPr>
                <w:tcW w:w="4206" w:type="dxa"/>
              </w:tcPr>
              <w:p w14:paraId="296BF15F" w14:textId="60132BD3" w:rsidR="00004201" w:rsidRDefault="00785152" w:rsidP="00004201">
                <w:pPr>
                  <w:pStyle w:val="ListParagraph"/>
                  <w:ind w:left="0"/>
                  <w:jc w:val="both"/>
                  <w:rPr>
                    <w:rFonts w:ascii="Arial" w:hAnsi="Arial" w:cs="Arial"/>
                  </w:rPr>
                </w:pPr>
                <w:r w:rsidRPr="00785152">
                  <w:rPr>
                    <w:rStyle w:val="QuoteChar"/>
                    <w:color w:val="5B9BD5" w:themeColor="accent1"/>
                  </w:rPr>
                  <w:t>N/A</w:t>
                </w:r>
              </w:p>
            </w:tc>
          </w:sdtContent>
        </w:sdt>
      </w:tr>
      <w:tr w:rsidR="00004201" w14:paraId="5535B9DE" w14:textId="77777777" w:rsidTr="00004201">
        <w:trPr>
          <w:jc w:val="center"/>
        </w:trPr>
        <w:tc>
          <w:tcPr>
            <w:tcW w:w="1838" w:type="dxa"/>
          </w:tcPr>
          <w:p w14:paraId="7C16C591" w14:textId="77777777" w:rsidR="00004201" w:rsidRDefault="00004201" w:rsidP="00004201">
            <w:pPr>
              <w:pStyle w:val="ListParagraph"/>
              <w:ind w:left="0"/>
              <w:jc w:val="both"/>
              <w:rPr>
                <w:rFonts w:ascii="Arial" w:hAnsi="Arial" w:cs="Arial"/>
              </w:rPr>
            </w:pPr>
            <w:r>
              <w:rPr>
                <w:rFonts w:ascii="Arial" w:hAnsi="Arial" w:cs="Arial"/>
              </w:rPr>
              <w:t>Email address:</w:t>
            </w:r>
          </w:p>
        </w:tc>
        <w:sdt>
          <w:sdtPr>
            <w:rPr>
              <w:rStyle w:val="QuoteChar"/>
              <w:color w:val="5B9BD5" w:themeColor="accent1"/>
            </w:rPr>
            <w:id w:val="-685290508"/>
            <w:placeholder>
              <w:docPart w:val="8CE49389A7C14512AE91FE885B04843F"/>
            </w:placeholder>
            <w:text/>
          </w:sdtPr>
          <w:sdtEndPr>
            <w:rPr>
              <w:rStyle w:val="DefaultParagraphFont"/>
              <w:rFonts w:ascii="Arial" w:hAnsi="Arial" w:cs="Arial"/>
              <w:i w:val="0"/>
              <w:iCs w:val="0"/>
            </w:rPr>
          </w:sdtEndPr>
          <w:sdtContent>
            <w:tc>
              <w:tcPr>
                <w:tcW w:w="4206" w:type="dxa"/>
              </w:tcPr>
              <w:p w14:paraId="10A641C4" w14:textId="43E4B21A" w:rsidR="00004201" w:rsidRDefault="00785152" w:rsidP="00004201">
                <w:pPr>
                  <w:pStyle w:val="ListParagraph"/>
                  <w:ind w:left="0"/>
                  <w:jc w:val="both"/>
                  <w:rPr>
                    <w:rFonts w:ascii="Arial" w:hAnsi="Arial" w:cs="Arial"/>
                  </w:rPr>
                </w:pPr>
                <w:r w:rsidRPr="00785152">
                  <w:rPr>
                    <w:rStyle w:val="QuoteChar"/>
                    <w:color w:val="5B9BD5" w:themeColor="accent1"/>
                  </w:rPr>
                  <w:t>N/A</w:t>
                </w:r>
              </w:p>
            </w:tc>
          </w:sdtContent>
        </w:sdt>
      </w:tr>
      <w:tr w:rsidR="00004201" w14:paraId="266E3594" w14:textId="77777777" w:rsidTr="00004201">
        <w:trPr>
          <w:jc w:val="center"/>
        </w:trPr>
        <w:tc>
          <w:tcPr>
            <w:tcW w:w="1838" w:type="dxa"/>
          </w:tcPr>
          <w:p w14:paraId="0928664C" w14:textId="77777777" w:rsidR="00004201" w:rsidRPr="00785152" w:rsidRDefault="00004201" w:rsidP="00004201">
            <w:pPr>
              <w:pStyle w:val="ListParagraph"/>
              <w:ind w:left="0"/>
              <w:jc w:val="both"/>
              <w:rPr>
                <w:rFonts w:ascii="Arial" w:hAnsi="Arial" w:cs="Arial"/>
                <w:color w:val="5B9BD5" w:themeColor="accent1"/>
              </w:rPr>
            </w:pPr>
            <w:r w:rsidRPr="00785152">
              <w:rPr>
                <w:rFonts w:ascii="Arial" w:hAnsi="Arial" w:cs="Arial"/>
                <w:color w:val="000000" w:themeColor="text1"/>
              </w:rPr>
              <w:t>Phone number:</w:t>
            </w:r>
          </w:p>
        </w:tc>
        <w:sdt>
          <w:sdtPr>
            <w:rPr>
              <w:rStyle w:val="QuoteChar"/>
              <w:color w:val="5B9BD5" w:themeColor="accent1"/>
            </w:rPr>
            <w:id w:val="423920854"/>
            <w:placeholder>
              <w:docPart w:val="AA21E1656BDC4EAC8AB02DF0144446C0"/>
            </w:placeholder>
            <w:text/>
          </w:sdtPr>
          <w:sdtEndPr>
            <w:rPr>
              <w:rStyle w:val="DefaultParagraphFont"/>
              <w:rFonts w:ascii="Arial" w:hAnsi="Arial" w:cs="Arial"/>
              <w:i w:val="0"/>
              <w:iCs w:val="0"/>
            </w:rPr>
          </w:sdtEndPr>
          <w:sdtContent>
            <w:tc>
              <w:tcPr>
                <w:tcW w:w="4206" w:type="dxa"/>
              </w:tcPr>
              <w:p w14:paraId="6DE9339E" w14:textId="5B91DC50" w:rsidR="00004201" w:rsidRPr="00785152" w:rsidRDefault="00785152" w:rsidP="00004201">
                <w:pPr>
                  <w:pStyle w:val="ListParagraph"/>
                  <w:ind w:left="0"/>
                  <w:jc w:val="both"/>
                  <w:rPr>
                    <w:rFonts w:ascii="Arial" w:hAnsi="Arial" w:cs="Arial"/>
                    <w:color w:val="5B9BD5" w:themeColor="accent1"/>
                  </w:rPr>
                </w:pPr>
                <w:r w:rsidRPr="00785152">
                  <w:rPr>
                    <w:rStyle w:val="QuoteChar"/>
                    <w:color w:val="5B9BD5" w:themeColor="accent1"/>
                  </w:rPr>
                  <w:t>N/A</w:t>
                </w:r>
              </w:p>
            </w:tc>
          </w:sdtContent>
        </w:sdt>
      </w:tr>
    </w:tbl>
    <w:p w14:paraId="6D0A27EF" w14:textId="77777777" w:rsidR="00004201" w:rsidRDefault="00004201" w:rsidP="00004201">
      <w:pPr>
        <w:pStyle w:val="ListParagraph"/>
        <w:jc w:val="both"/>
        <w:rPr>
          <w:rFonts w:ascii="Arial" w:hAnsi="Arial" w:cs="Arial"/>
        </w:rPr>
      </w:pPr>
    </w:p>
    <w:p w14:paraId="39AAEC5E" w14:textId="77777777" w:rsidR="00A5669F" w:rsidRDefault="00004201" w:rsidP="00F3126E">
      <w:pPr>
        <w:pStyle w:val="ListParagraph"/>
        <w:numPr>
          <w:ilvl w:val="0"/>
          <w:numId w:val="1"/>
        </w:numPr>
        <w:jc w:val="both"/>
        <w:rPr>
          <w:rFonts w:ascii="Arial" w:hAnsi="Arial" w:cs="Arial"/>
        </w:rPr>
      </w:pPr>
      <w:r>
        <w:rPr>
          <w:rFonts w:ascii="Arial" w:hAnsi="Arial" w:cs="Arial"/>
        </w:rPr>
        <w:t>Do you have any other comments you would like to add?</w:t>
      </w:r>
    </w:p>
    <w:sdt>
      <w:sdtPr>
        <w:rPr>
          <w:rStyle w:val="QuoteChar"/>
          <w:color w:val="5B9BD5" w:themeColor="accent1"/>
        </w:rPr>
        <w:id w:val="1723325559"/>
        <w:placeholder>
          <w:docPart w:val="2D0F99AB439F44FD9DB1F2940A1CF310"/>
        </w:placeholder>
        <w:text w:multiLine="1"/>
      </w:sdtPr>
      <w:sdtEndPr>
        <w:rPr>
          <w:rStyle w:val="DefaultParagraphFont"/>
          <w:rFonts w:ascii="Arial" w:hAnsi="Arial" w:cs="Arial"/>
          <w:i w:val="0"/>
          <w:iCs w:val="0"/>
        </w:rPr>
      </w:sdtEndPr>
      <w:sdtContent>
        <w:p w14:paraId="6D3AA564" w14:textId="7DD4B99A" w:rsidR="00F80FC9" w:rsidRPr="00785152" w:rsidRDefault="00785152" w:rsidP="00F80FC9">
          <w:pPr>
            <w:pStyle w:val="ListParagraph"/>
            <w:jc w:val="both"/>
            <w:rPr>
              <w:rFonts w:ascii="Arial" w:hAnsi="Arial" w:cs="Arial"/>
              <w:color w:val="5B9BD5" w:themeColor="accent1"/>
            </w:rPr>
          </w:pPr>
          <w:r w:rsidRPr="00785152">
            <w:rPr>
              <w:rStyle w:val="QuoteChar"/>
              <w:color w:val="5B9BD5" w:themeColor="accent1"/>
            </w:rPr>
            <w:t>N/A</w:t>
          </w:r>
        </w:p>
      </w:sdtContent>
    </w:sdt>
    <w:p w14:paraId="33D32E6E" w14:textId="730C877D" w:rsidR="00F3126E" w:rsidRPr="00004201" w:rsidRDefault="00F3126E" w:rsidP="00F3126E">
      <w:pPr>
        <w:jc w:val="both"/>
        <w:rPr>
          <w:rFonts w:ascii="Arial" w:hAnsi="Arial" w:cs="Arial"/>
        </w:rPr>
      </w:pPr>
    </w:p>
    <w:sectPr w:rsidR="00F3126E" w:rsidRPr="000042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714"/>
    <w:multiLevelType w:val="hybridMultilevel"/>
    <w:tmpl w:val="CDF6E1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5544F"/>
    <w:multiLevelType w:val="hybridMultilevel"/>
    <w:tmpl w:val="B066D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42954"/>
    <w:multiLevelType w:val="hybridMultilevel"/>
    <w:tmpl w:val="CE90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DD3F5D"/>
    <w:multiLevelType w:val="hybridMultilevel"/>
    <w:tmpl w:val="3E7ED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A87A31"/>
    <w:multiLevelType w:val="hybridMultilevel"/>
    <w:tmpl w:val="07BA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141949">
    <w:abstractNumId w:val="0"/>
  </w:num>
  <w:num w:numId="2" w16cid:durableId="1452244909">
    <w:abstractNumId w:val="1"/>
  </w:num>
  <w:num w:numId="3" w16cid:durableId="251934313">
    <w:abstractNumId w:val="3"/>
  </w:num>
  <w:num w:numId="4" w16cid:durableId="1465153705">
    <w:abstractNumId w:val="4"/>
  </w:num>
  <w:num w:numId="5" w16cid:durableId="1889297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9F"/>
    <w:rsid w:val="00004201"/>
    <w:rsid w:val="001A4F0E"/>
    <w:rsid w:val="0027437A"/>
    <w:rsid w:val="002B24D6"/>
    <w:rsid w:val="004D21A8"/>
    <w:rsid w:val="00601C46"/>
    <w:rsid w:val="006533BB"/>
    <w:rsid w:val="006E25DF"/>
    <w:rsid w:val="007405FE"/>
    <w:rsid w:val="00785152"/>
    <w:rsid w:val="00A5669F"/>
    <w:rsid w:val="00A60F30"/>
    <w:rsid w:val="00B12C7A"/>
    <w:rsid w:val="00BC750E"/>
    <w:rsid w:val="00D62958"/>
    <w:rsid w:val="00DC78D3"/>
    <w:rsid w:val="00DE1134"/>
    <w:rsid w:val="00ED056F"/>
    <w:rsid w:val="00F3126E"/>
    <w:rsid w:val="00F80FC9"/>
    <w:rsid w:val="00FA1C92"/>
    <w:rsid w:val="00FE0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554D"/>
  <w15:chartTrackingRefBased/>
  <w15:docId w15:val="{EC8018CD-DEAE-4F2C-9DD9-52BE0B2A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69F"/>
    <w:pPr>
      <w:ind w:left="720"/>
      <w:contextualSpacing/>
    </w:pPr>
  </w:style>
  <w:style w:type="table" w:styleId="TableGrid">
    <w:name w:val="Table Grid"/>
    <w:basedOn w:val="TableNormal"/>
    <w:uiPriority w:val="39"/>
    <w:rsid w:val="00A5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78D3"/>
    <w:pPr>
      <w:spacing w:after="200" w:line="240" w:lineRule="auto"/>
    </w:pPr>
    <w:rPr>
      <w:i/>
      <w:iCs/>
      <w:color w:val="44546A" w:themeColor="text2"/>
      <w:sz w:val="18"/>
      <w:szCs w:val="18"/>
    </w:rPr>
  </w:style>
  <w:style w:type="character" w:styleId="Hyperlink">
    <w:name w:val="Hyperlink"/>
    <w:basedOn w:val="DefaultParagraphFont"/>
    <w:uiPriority w:val="99"/>
    <w:unhideWhenUsed/>
    <w:rsid w:val="00F3126E"/>
    <w:rPr>
      <w:color w:val="0563C1" w:themeColor="hyperlink"/>
      <w:u w:val="single"/>
    </w:rPr>
  </w:style>
  <w:style w:type="character" w:styleId="PlaceholderText">
    <w:name w:val="Placeholder Text"/>
    <w:basedOn w:val="DefaultParagraphFont"/>
    <w:uiPriority w:val="99"/>
    <w:semiHidden/>
    <w:rsid w:val="00FE0FC3"/>
    <w:rPr>
      <w:color w:val="808080"/>
    </w:rPr>
  </w:style>
  <w:style w:type="paragraph" w:styleId="Quote">
    <w:name w:val="Quote"/>
    <w:basedOn w:val="Normal"/>
    <w:next w:val="Normal"/>
    <w:link w:val="QuoteChar"/>
    <w:uiPriority w:val="29"/>
    <w:qFormat/>
    <w:rsid w:val="002B24D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4D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1C4EF9DF94758863129695A57E721"/>
        <w:category>
          <w:name w:val="General"/>
          <w:gallery w:val="placeholder"/>
        </w:category>
        <w:types>
          <w:type w:val="bbPlcHdr"/>
        </w:types>
        <w:behaviors>
          <w:behavior w:val="content"/>
        </w:behaviors>
        <w:guid w:val="{74E3FF80-223F-46E4-BEC8-3605DD671A6A}"/>
      </w:docPartPr>
      <w:docPartBody>
        <w:p w:rsidR="00D465DB" w:rsidRDefault="00271AEB" w:rsidP="00271AEB">
          <w:pPr>
            <w:pStyle w:val="1B31C4EF9DF94758863129695A57E7212"/>
          </w:pPr>
          <w:r w:rsidRPr="00A718D2">
            <w:rPr>
              <w:rStyle w:val="PlaceholderText"/>
            </w:rPr>
            <w:t>Choose an item.</w:t>
          </w:r>
        </w:p>
      </w:docPartBody>
    </w:docPart>
    <w:docPart>
      <w:docPartPr>
        <w:name w:val="6341586464B14489AF4C459C69188B7C"/>
        <w:category>
          <w:name w:val="General"/>
          <w:gallery w:val="placeholder"/>
        </w:category>
        <w:types>
          <w:type w:val="bbPlcHdr"/>
        </w:types>
        <w:behaviors>
          <w:behavior w:val="content"/>
        </w:behaviors>
        <w:guid w:val="{FAF64433-C217-484F-804C-39BFC1844CF0}"/>
      </w:docPartPr>
      <w:docPartBody>
        <w:p w:rsidR="00D465DB" w:rsidRDefault="00271AEB" w:rsidP="00271AEB">
          <w:pPr>
            <w:pStyle w:val="6341586464B14489AF4C459C69188B7C2"/>
          </w:pPr>
          <w:r w:rsidRPr="00A718D2">
            <w:rPr>
              <w:rStyle w:val="PlaceholderText"/>
            </w:rPr>
            <w:t>Choose an item.</w:t>
          </w:r>
        </w:p>
      </w:docPartBody>
    </w:docPart>
    <w:docPart>
      <w:docPartPr>
        <w:name w:val="C2FCC2BCC24849138339CDD5BC43E02C"/>
        <w:category>
          <w:name w:val="General"/>
          <w:gallery w:val="placeholder"/>
        </w:category>
        <w:types>
          <w:type w:val="bbPlcHdr"/>
        </w:types>
        <w:behaviors>
          <w:behavior w:val="content"/>
        </w:behaviors>
        <w:guid w:val="{97A547A0-9686-43CC-B7CE-E96E8A5997F1}"/>
      </w:docPartPr>
      <w:docPartBody>
        <w:p w:rsidR="00D465DB" w:rsidRDefault="00271AEB" w:rsidP="00271AEB">
          <w:pPr>
            <w:pStyle w:val="C2FCC2BCC24849138339CDD5BC43E02C2"/>
          </w:pPr>
          <w:r w:rsidRPr="00A718D2">
            <w:rPr>
              <w:rStyle w:val="PlaceholderText"/>
            </w:rPr>
            <w:t>Click here to enter text.</w:t>
          </w:r>
        </w:p>
      </w:docPartBody>
    </w:docPart>
    <w:docPart>
      <w:docPartPr>
        <w:name w:val="5F222ED6502A411CB5830CEEF98FB5B6"/>
        <w:category>
          <w:name w:val="General"/>
          <w:gallery w:val="placeholder"/>
        </w:category>
        <w:types>
          <w:type w:val="bbPlcHdr"/>
        </w:types>
        <w:behaviors>
          <w:behavior w:val="content"/>
        </w:behaviors>
        <w:guid w:val="{7724B2D1-0CE9-49FA-879A-DAA0463496EB}"/>
      </w:docPartPr>
      <w:docPartBody>
        <w:p w:rsidR="00D465DB" w:rsidRDefault="00271AEB" w:rsidP="00271AEB">
          <w:pPr>
            <w:pStyle w:val="5F222ED6502A411CB5830CEEF98FB5B62"/>
          </w:pPr>
          <w:r w:rsidRPr="00A718D2">
            <w:rPr>
              <w:rStyle w:val="PlaceholderText"/>
            </w:rPr>
            <w:t>Click here to enter text.</w:t>
          </w:r>
        </w:p>
      </w:docPartBody>
    </w:docPart>
    <w:docPart>
      <w:docPartPr>
        <w:name w:val="A2EFD55BAD174A11B200375259E536B0"/>
        <w:category>
          <w:name w:val="General"/>
          <w:gallery w:val="placeholder"/>
        </w:category>
        <w:types>
          <w:type w:val="bbPlcHdr"/>
        </w:types>
        <w:behaviors>
          <w:behavior w:val="content"/>
        </w:behaviors>
        <w:guid w:val="{826E7317-877C-4A99-BB07-259CD98957D3}"/>
      </w:docPartPr>
      <w:docPartBody>
        <w:p w:rsidR="00D465DB" w:rsidRDefault="00271AEB" w:rsidP="00271AEB">
          <w:pPr>
            <w:pStyle w:val="A2EFD55BAD174A11B200375259E536B02"/>
          </w:pPr>
          <w:r w:rsidRPr="00A718D2">
            <w:rPr>
              <w:rStyle w:val="PlaceholderText"/>
            </w:rPr>
            <w:t>Click here to enter text.</w:t>
          </w:r>
        </w:p>
      </w:docPartBody>
    </w:docPart>
    <w:docPart>
      <w:docPartPr>
        <w:name w:val="CDFA3D6AE89148D785A04A13A1F39A83"/>
        <w:category>
          <w:name w:val="General"/>
          <w:gallery w:val="placeholder"/>
        </w:category>
        <w:types>
          <w:type w:val="bbPlcHdr"/>
        </w:types>
        <w:behaviors>
          <w:behavior w:val="content"/>
        </w:behaviors>
        <w:guid w:val="{FA58BFA4-AB01-476E-BC40-929FE57CEF61}"/>
      </w:docPartPr>
      <w:docPartBody>
        <w:p w:rsidR="00D465DB" w:rsidRDefault="00271AEB" w:rsidP="00271AEB">
          <w:pPr>
            <w:pStyle w:val="CDFA3D6AE89148D785A04A13A1F39A832"/>
          </w:pPr>
          <w:r w:rsidRPr="00A718D2">
            <w:rPr>
              <w:rStyle w:val="PlaceholderText"/>
            </w:rPr>
            <w:t>Click here to enter text.</w:t>
          </w:r>
        </w:p>
      </w:docPartBody>
    </w:docPart>
    <w:docPart>
      <w:docPartPr>
        <w:name w:val="FCEA196D2D7249E79726676069A2B3E3"/>
        <w:category>
          <w:name w:val="General"/>
          <w:gallery w:val="placeholder"/>
        </w:category>
        <w:types>
          <w:type w:val="bbPlcHdr"/>
        </w:types>
        <w:behaviors>
          <w:behavior w:val="content"/>
        </w:behaviors>
        <w:guid w:val="{11515DCF-1E31-43F4-B9C6-52F2AE956A74}"/>
      </w:docPartPr>
      <w:docPartBody>
        <w:p w:rsidR="00D465DB" w:rsidRDefault="00271AEB" w:rsidP="00271AEB">
          <w:pPr>
            <w:pStyle w:val="FCEA196D2D7249E79726676069A2B3E32"/>
          </w:pPr>
          <w:r w:rsidRPr="00A718D2">
            <w:rPr>
              <w:rStyle w:val="PlaceholderText"/>
            </w:rPr>
            <w:t>Click here to enter text.</w:t>
          </w:r>
        </w:p>
      </w:docPartBody>
    </w:docPart>
    <w:docPart>
      <w:docPartPr>
        <w:name w:val="EFBE63186DE6455C8CFE155C65492769"/>
        <w:category>
          <w:name w:val="General"/>
          <w:gallery w:val="placeholder"/>
        </w:category>
        <w:types>
          <w:type w:val="bbPlcHdr"/>
        </w:types>
        <w:behaviors>
          <w:behavior w:val="content"/>
        </w:behaviors>
        <w:guid w:val="{FBA232E8-3D2F-4FCD-9023-AEDF06374129}"/>
      </w:docPartPr>
      <w:docPartBody>
        <w:p w:rsidR="00D465DB" w:rsidRDefault="00271AEB" w:rsidP="00271AEB">
          <w:pPr>
            <w:pStyle w:val="EFBE63186DE6455C8CFE155C654927692"/>
          </w:pPr>
          <w:r w:rsidRPr="00A718D2">
            <w:rPr>
              <w:rStyle w:val="PlaceholderText"/>
            </w:rPr>
            <w:t>Click here to enter text.</w:t>
          </w:r>
        </w:p>
      </w:docPartBody>
    </w:docPart>
    <w:docPart>
      <w:docPartPr>
        <w:name w:val="6F4036C6FBA9479E835509D1956FB3A0"/>
        <w:category>
          <w:name w:val="General"/>
          <w:gallery w:val="placeholder"/>
        </w:category>
        <w:types>
          <w:type w:val="bbPlcHdr"/>
        </w:types>
        <w:behaviors>
          <w:behavior w:val="content"/>
        </w:behaviors>
        <w:guid w:val="{D934FE4C-2CBA-4649-AC8A-29DE2FAB7D4B}"/>
      </w:docPartPr>
      <w:docPartBody>
        <w:p w:rsidR="00D465DB" w:rsidRDefault="00271AEB" w:rsidP="00271AEB">
          <w:pPr>
            <w:pStyle w:val="6F4036C6FBA9479E835509D1956FB3A02"/>
          </w:pPr>
          <w:r w:rsidRPr="00A718D2">
            <w:rPr>
              <w:rStyle w:val="PlaceholderText"/>
            </w:rPr>
            <w:t>Click here to enter text.</w:t>
          </w:r>
        </w:p>
      </w:docPartBody>
    </w:docPart>
    <w:docPart>
      <w:docPartPr>
        <w:name w:val="92F2E4715DED48428CEBE1149EA5519A"/>
        <w:category>
          <w:name w:val="General"/>
          <w:gallery w:val="placeholder"/>
        </w:category>
        <w:types>
          <w:type w:val="bbPlcHdr"/>
        </w:types>
        <w:behaviors>
          <w:behavior w:val="content"/>
        </w:behaviors>
        <w:guid w:val="{B4A4FA47-EBD1-4681-A4C0-F643D4F990BD}"/>
      </w:docPartPr>
      <w:docPartBody>
        <w:p w:rsidR="00D465DB" w:rsidRDefault="00271AEB" w:rsidP="00271AEB">
          <w:pPr>
            <w:pStyle w:val="92F2E4715DED48428CEBE1149EA5519A2"/>
          </w:pPr>
          <w:r w:rsidRPr="00A718D2">
            <w:rPr>
              <w:rStyle w:val="PlaceholderText"/>
            </w:rPr>
            <w:t>Click here to enter text.</w:t>
          </w:r>
        </w:p>
      </w:docPartBody>
    </w:docPart>
    <w:docPart>
      <w:docPartPr>
        <w:name w:val="ADCDE985A9F046479852CCBE8BCC3C38"/>
        <w:category>
          <w:name w:val="General"/>
          <w:gallery w:val="placeholder"/>
        </w:category>
        <w:types>
          <w:type w:val="bbPlcHdr"/>
        </w:types>
        <w:behaviors>
          <w:behavior w:val="content"/>
        </w:behaviors>
        <w:guid w:val="{75BF96C1-E33B-4D9D-BB83-D3686389DD4B}"/>
      </w:docPartPr>
      <w:docPartBody>
        <w:p w:rsidR="00D465DB" w:rsidRDefault="00271AEB" w:rsidP="00271AEB">
          <w:pPr>
            <w:pStyle w:val="ADCDE985A9F046479852CCBE8BCC3C382"/>
          </w:pPr>
          <w:r w:rsidRPr="00A718D2">
            <w:rPr>
              <w:rStyle w:val="PlaceholderText"/>
            </w:rPr>
            <w:t>Click here to enter text.</w:t>
          </w:r>
        </w:p>
      </w:docPartBody>
    </w:docPart>
    <w:docPart>
      <w:docPartPr>
        <w:name w:val="26B8F534335A4F40AD4952AF58DA4E79"/>
        <w:category>
          <w:name w:val="General"/>
          <w:gallery w:val="placeholder"/>
        </w:category>
        <w:types>
          <w:type w:val="bbPlcHdr"/>
        </w:types>
        <w:behaviors>
          <w:behavior w:val="content"/>
        </w:behaviors>
        <w:guid w:val="{DF9D47FE-DFF9-4C1A-A814-1BAF79D11410}"/>
      </w:docPartPr>
      <w:docPartBody>
        <w:p w:rsidR="00D465DB" w:rsidRDefault="00271AEB" w:rsidP="00271AEB">
          <w:pPr>
            <w:pStyle w:val="26B8F534335A4F40AD4952AF58DA4E792"/>
          </w:pPr>
          <w:r w:rsidRPr="00A718D2">
            <w:rPr>
              <w:rStyle w:val="PlaceholderText"/>
            </w:rPr>
            <w:t>Click here to enter text.</w:t>
          </w:r>
        </w:p>
      </w:docPartBody>
    </w:docPart>
    <w:docPart>
      <w:docPartPr>
        <w:name w:val="7D98B54578974B6ABE118288446CB206"/>
        <w:category>
          <w:name w:val="General"/>
          <w:gallery w:val="placeholder"/>
        </w:category>
        <w:types>
          <w:type w:val="bbPlcHdr"/>
        </w:types>
        <w:behaviors>
          <w:behavior w:val="content"/>
        </w:behaviors>
        <w:guid w:val="{398F8333-5AA8-491A-A5BC-E3A997D3A636}"/>
      </w:docPartPr>
      <w:docPartBody>
        <w:p w:rsidR="00D465DB" w:rsidRDefault="00271AEB" w:rsidP="00271AEB">
          <w:pPr>
            <w:pStyle w:val="7D98B54578974B6ABE118288446CB2062"/>
          </w:pPr>
          <w:r w:rsidRPr="00A718D2">
            <w:rPr>
              <w:rStyle w:val="PlaceholderText"/>
            </w:rPr>
            <w:t>Click here to enter text.</w:t>
          </w:r>
        </w:p>
      </w:docPartBody>
    </w:docPart>
    <w:docPart>
      <w:docPartPr>
        <w:name w:val="221E1C08BF854DD28D89DCD1D6179367"/>
        <w:category>
          <w:name w:val="General"/>
          <w:gallery w:val="placeholder"/>
        </w:category>
        <w:types>
          <w:type w:val="bbPlcHdr"/>
        </w:types>
        <w:behaviors>
          <w:behavior w:val="content"/>
        </w:behaviors>
        <w:guid w:val="{0B4368BB-837F-436B-B997-DFA3E14C8EF8}"/>
      </w:docPartPr>
      <w:docPartBody>
        <w:p w:rsidR="00D465DB" w:rsidRDefault="00271AEB" w:rsidP="00271AEB">
          <w:pPr>
            <w:pStyle w:val="221E1C08BF854DD28D89DCD1D61793671"/>
          </w:pPr>
          <w:r w:rsidRPr="00A718D2">
            <w:rPr>
              <w:rStyle w:val="PlaceholderText"/>
            </w:rPr>
            <w:t>Click here to enter text.</w:t>
          </w:r>
        </w:p>
      </w:docPartBody>
    </w:docPart>
    <w:docPart>
      <w:docPartPr>
        <w:name w:val="48D2C4B361BF440CA2C9245B03DB1FC4"/>
        <w:category>
          <w:name w:val="General"/>
          <w:gallery w:val="placeholder"/>
        </w:category>
        <w:types>
          <w:type w:val="bbPlcHdr"/>
        </w:types>
        <w:behaviors>
          <w:behavior w:val="content"/>
        </w:behaviors>
        <w:guid w:val="{3CA0AACD-07EF-492C-9DFE-30D0E3C03B3E}"/>
      </w:docPartPr>
      <w:docPartBody>
        <w:p w:rsidR="00D465DB" w:rsidRDefault="00271AEB" w:rsidP="00271AEB">
          <w:pPr>
            <w:pStyle w:val="48D2C4B361BF440CA2C9245B03DB1FC41"/>
          </w:pPr>
          <w:r w:rsidRPr="00A718D2">
            <w:rPr>
              <w:rStyle w:val="PlaceholderText"/>
            </w:rPr>
            <w:t>Click here to enter text.</w:t>
          </w:r>
        </w:p>
      </w:docPartBody>
    </w:docPart>
    <w:docPart>
      <w:docPartPr>
        <w:name w:val="B8AC7001E0094856B0887F59A1B2C3E5"/>
        <w:category>
          <w:name w:val="General"/>
          <w:gallery w:val="placeholder"/>
        </w:category>
        <w:types>
          <w:type w:val="bbPlcHdr"/>
        </w:types>
        <w:behaviors>
          <w:behavior w:val="content"/>
        </w:behaviors>
        <w:guid w:val="{9271267C-5065-4139-9281-CA598013FC3E}"/>
      </w:docPartPr>
      <w:docPartBody>
        <w:p w:rsidR="00D465DB" w:rsidRDefault="00271AEB" w:rsidP="00271AEB">
          <w:pPr>
            <w:pStyle w:val="B8AC7001E0094856B0887F59A1B2C3E51"/>
          </w:pPr>
          <w:r w:rsidRPr="00A718D2">
            <w:rPr>
              <w:rStyle w:val="PlaceholderText"/>
            </w:rPr>
            <w:t>Click here to enter text.</w:t>
          </w:r>
        </w:p>
      </w:docPartBody>
    </w:docPart>
    <w:docPart>
      <w:docPartPr>
        <w:name w:val="DC204CC74C8F45449E4F4DB6543E1711"/>
        <w:category>
          <w:name w:val="General"/>
          <w:gallery w:val="placeholder"/>
        </w:category>
        <w:types>
          <w:type w:val="bbPlcHdr"/>
        </w:types>
        <w:behaviors>
          <w:behavior w:val="content"/>
        </w:behaviors>
        <w:guid w:val="{16E079FE-DCBC-4A35-97BC-D68574DB9047}"/>
      </w:docPartPr>
      <w:docPartBody>
        <w:p w:rsidR="00D465DB" w:rsidRDefault="00271AEB" w:rsidP="00271AEB">
          <w:pPr>
            <w:pStyle w:val="DC204CC74C8F45449E4F4DB6543E17111"/>
          </w:pPr>
          <w:r w:rsidRPr="00A718D2">
            <w:rPr>
              <w:rStyle w:val="PlaceholderText"/>
            </w:rPr>
            <w:t>Click here to enter text.</w:t>
          </w:r>
        </w:p>
      </w:docPartBody>
    </w:docPart>
    <w:docPart>
      <w:docPartPr>
        <w:name w:val="219246CE31C6417C913B43C1C81C6748"/>
        <w:category>
          <w:name w:val="General"/>
          <w:gallery w:val="placeholder"/>
        </w:category>
        <w:types>
          <w:type w:val="bbPlcHdr"/>
        </w:types>
        <w:behaviors>
          <w:behavior w:val="content"/>
        </w:behaviors>
        <w:guid w:val="{F3501EC1-11BB-4E4A-9C8F-0C2E1ECEF3C3}"/>
      </w:docPartPr>
      <w:docPartBody>
        <w:p w:rsidR="00D465DB" w:rsidRDefault="00271AEB" w:rsidP="00271AEB">
          <w:pPr>
            <w:pStyle w:val="219246CE31C6417C913B43C1C81C67481"/>
          </w:pPr>
          <w:r w:rsidRPr="00A718D2">
            <w:rPr>
              <w:rStyle w:val="PlaceholderText"/>
            </w:rPr>
            <w:t>Choose an item.</w:t>
          </w:r>
        </w:p>
      </w:docPartBody>
    </w:docPart>
    <w:docPart>
      <w:docPartPr>
        <w:name w:val="B67517B8A0494E0298DAF48A2B674166"/>
        <w:category>
          <w:name w:val="General"/>
          <w:gallery w:val="placeholder"/>
        </w:category>
        <w:types>
          <w:type w:val="bbPlcHdr"/>
        </w:types>
        <w:behaviors>
          <w:behavior w:val="content"/>
        </w:behaviors>
        <w:guid w:val="{A528AB64-191A-44BE-A15A-4F653F8BD4F7}"/>
      </w:docPartPr>
      <w:docPartBody>
        <w:p w:rsidR="00D465DB" w:rsidRDefault="00271AEB" w:rsidP="00271AEB">
          <w:pPr>
            <w:pStyle w:val="B67517B8A0494E0298DAF48A2B6741661"/>
          </w:pPr>
          <w:r w:rsidRPr="00A718D2">
            <w:rPr>
              <w:rStyle w:val="PlaceholderText"/>
            </w:rPr>
            <w:t>Click here to enter text.</w:t>
          </w:r>
        </w:p>
      </w:docPartBody>
    </w:docPart>
    <w:docPart>
      <w:docPartPr>
        <w:name w:val="CBCDCA1391024AD3816C9A2C493DD473"/>
        <w:category>
          <w:name w:val="General"/>
          <w:gallery w:val="placeholder"/>
        </w:category>
        <w:types>
          <w:type w:val="bbPlcHdr"/>
        </w:types>
        <w:behaviors>
          <w:behavior w:val="content"/>
        </w:behaviors>
        <w:guid w:val="{C4E5A263-1D50-4FD3-8B9A-07C0BDA186E1}"/>
      </w:docPartPr>
      <w:docPartBody>
        <w:p w:rsidR="00D465DB" w:rsidRDefault="00271AEB" w:rsidP="00271AEB">
          <w:pPr>
            <w:pStyle w:val="CBCDCA1391024AD3816C9A2C493DD4731"/>
          </w:pPr>
          <w:r w:rsidRPr="00A718D2">
            <w:rPr>
              <w:rStyle w:val="PlaceholderText"/>
            </w:rPr>
            <w:t>Choose an item.</w:t>
          </w:r>
        </w:p>
      </w:docPartBody>
    </w:docPart>
    <w:docPart>
      <w:docPartPr>
        <w:name w:val="C0081C2B1A1D4AFD9D267488934F418A"/>
        <w:category>
          <w:name w:val="General"/>
          <w:gallery w:val="placeholder"/>
        </w:category>
        <w:types>
          <w:type w:val="bbPlcHdr"/>
        </w:types>
        <w:behaviors>
          <w:behavior w:val="content"/>
        </w:behaviors>
        <w:guid w:val="{11C84CCE-0AB8-4E2C-83F9-6DA0A7FFF656}"/>
      </w:docPartPr>
      <w:docPartBody>
        <w:p w:rsidR="00D465DB" w:rsidRDefault="00271AEB" w:rsidP="00271AEB">
          <w:pPr>
            <w:pStyle w:val="C0081C2B1A1D4AFD9D267488934F418A1"/>
          </w:pPr>
          <w:r w:rsidRPr="00A718D2">
            <w:rPr>
              <w:rStyle w:val="PlaceholderText"/>
            </w:rPr>
            <w:t>Choose an item.</w:t>
          </w:r>
        </w:p>
      </w:docPartBody>
    </w:docPart>
    <w:docPart>
      <w:docPartPr>
        <w:name w:val="B778781ED64344B993E22BA604E78FA8"/>
        <w:category>
          <w:name w:val="General"/>
          <w:gallery w:val="placeholder"/>
        </w:category>
        <w:types>
          <w:type w:val="bbPlcHdr"/>
        </w:types>
        <w:behaviors>
          <w:behavior w:val="content"/>
        </w:behaviors>
        <w:guid w:val="{3A3DFF19-E71E-4AC5-8B21-6DEF54E6327C}"/>
      </w:docPartPr>
      <w:docPartBody>
        <w:p w:rsidR="00D465DB" w:rsidRDefault="00271AEB" w:rsidP="00271AEB">
          <w:pPr>
            <w:pStyle w:val="B778781ED64344B993E22BA604E78FA81"/>
          </w:pPr>
          <w:r w:rsidRPr="00A718D2">
            <w:rPr>
              <w:rStyle w:val="PlaceholderText"/>
            </w:rPr>
            <w:t>Choose an item.</w:t>
          </w:r>
        </w:p>
      </w:docPartBody>
    </w:docPart>
    <w:docPart>
      <w:docPartPr>
        <w:name w:val="6ED212840C2C4895B7DD877B1980EA9E"/>
        <w:category>
          <w:name w:val="General"/>
          <w:gallery w:val="placeholder"/>
        </w:category>
        <w:types>
          <w:type w:val="bbPlcHdr"/>
        </w:types>
        <w:behaviors>
          <w:behavior w:val="content"/>
        </w:behaviors>
        <w:guid w:val="{DC609753-C255-468E-AFF6-173AFBF32439}"/>
      </w:docPartPr>
      <w:docPartBody>
        <w:p w:rsidR="00D465DB" w:rsidRDefault="00271AEB" w:rsidP="00271AEB">
          <w:pPr>
            <w:pStyle w:val="6ED212840C2C4895B7DD877B1980EA9E1"/>
          </w:pPr>
          <w:r w:rsidRPr="00A718D2">
            <w:rPr>
              <w:rStyle w:val="PlaceholderText"/>
            </w:rPr>
            <w:t>Choose an item.</w:t>
          </w:r>
        </w:p>
      </w:docPartBody>
    </w:docPart>
    <w:docPart>
      <w:docPartPr>
        <w:name w:val="7BC6BEE155214457B8C27BBD720D8B96"/>
        <w:category>
          <w:name w:val="General"/>
          <w:gallery w:val="placeholder"/>
        </w:category>
        <w:types>
          <w:type w:val="bbPlcHdr"/>
        </w:types>
        <w:behaviors>
          <w:behavior w:val="content"/>
        </w:behaviors>
        <w:guid w:val="{E5C61A11-0137-4BFF-B373-254AE5C4F71F}"/>
      </w:docPartPr>
      <w:docPartBody>
        <w:p w:rsidR="00D465DB" w:rsidRDefault="00271AEB" w:rsidP="00271AEB">
          <w:pPr>
            <w:pStyle w:val="7BC6BEE155214457B8C27BBD720D8B961"/>
          </w:pPr>
          <w:r w:rsidRPr="00A718D2">
            <w:rPr>
              <w:rStyle w:val="PlaceholderText"/>
            </w:rPr>
            <w:t>Choose an item.</w:t>
          </w:r>
        </w:p>
      </w:docPartBody>
    </w:docPart>
    <w:docPart>
      <w:docPartPr>
        <w:name w:val="B137932F14AA4E2B912B888B76A00973"/>
        <w:category>
          <w:name w:val="General"/>
          <w:gallery w:val="placeholder"/>
        </w:category>
        <w:types>
          <w:type w:val="bbPlcHdr"/>
        </w:types>
        <w:behaviors>
          <w:behavior w:val="content"/>
        </w:behaviors>
        <w:guid w:val="{A961333C-1340-45FB-ABB1-D901AE3B80D8}"/>
      </w:docPartPr>
      <w:docPartBody>
        <w:p w:rsidR="00D465DB" w:rsidRDefault="00271AEB" w:rsidP="00271AEB">
          <w:pPr>
            <w:pStyle w:val="B137932F14AA4E2B912B888B76A009731"/>
          </w:pPr>
          <w:r w:rsidRPr="00A718D2">
            <w:rPr>
              <w:rStyle w:val="PlaceholderText"/>
            </w:rPr>
            <w:t>Choose an item.</w:t>
          </w:r>
        </w:p>
      </w:docPartBody>
    </w:docPart>
    <w:docPart>
      <w:docPartPr>
        <w:name w:val="8FACCF926FB94EA7B2A7A6525EE8A79B"/>
        <w:category>
          <w:name w:val="General"/>
          <w:gallery w:val="placeholder"/>
        </w:category>
        <w:types>
          <w:type w:val="bbPlcHdr"/>
        </w:types>
        <w:behaviors>
          <w:behavior w:val="content"/>
        </w:behaviors>
        <w:guid w:val="{061A94EC-2CD1-4F31-9778-BB80988BD02C}"/>
      </w:docPartPr>
      <w:docPartBody>
        <w:p w:rsidR="00D465DB" w:rsidRDefault="00271AEB" w:rsidP="00271AEB">
          <w:pPr>
            <w:pStyle w:val="8FACCF926FB94EA7B2A7A6525EE8A79B1"/>
          </w:pPr>
          <w:r w:rsidRPr="00A718D2">
            <w:rPr>
              <w:rStyle w:val="PlaceholderText"/>
            </w:rPr>
            <w:t>Choose an item.</w:t>
          </w:r>
        </w:p>
      </w:docPartBody>
    </w:docPart>
    <w:docPart>
      <w:docPartPr>
        <w:name w:val="021E9495C56649AA9A5D3C07BB5EFB3C"/>
        <w:category>
          <w:name w:val="General"/>
          <w:gallery w:val="placeholder"/>
        </w:category>
        <w:types>
          <w:type w:val="bbPlcHdr"/>
        </w:types>
        <w:behaviors>
          <w:behavior w:val="content"/>
        </w:behaviors>
        <w:guid w:val="{98A9AEF2-C11A-4A86-87F7-DB240BDF7E29}"/>
      </w:docPartPr>
      <w:docPartBody>
        <w:p w:rsidR="00271AEB" w:rsidRDefault="00271AEB" w:rsidP="00271AEB">
          <w:pPr>
            <w:pStyle w:val="021E9495C56649AA9A5D3C07BB5EFB3C1"/>
          </w:pPr>
          <w:r w:rsidRPr="00A718D2">
            <w:rPr>
              <w:rStyle w:val="PlaceholderText"/>
            </w:rPr>
            <w:t>Choose an item.</w:t>
          </w:r>
        </w:p>
      </w:docPartBody>
    </w:docPart>
    <w:docPart>
      <w:docPartPr>
        <w:name w:val="42B81F62A8D04D01A0E2EEB361CC1CBA"/>
        <w:category>
          <w:name w:val="General"/>
          <w:gallery w:val="placeholder"/>
        </w:category>
        <w:types>
          <w:type w:val="bbPlcHdr"/>
        </w:types>
        <w:behaviors>
          <w:behavior w:val="content"/>
        </w:behaviors>
        <w:guid w:val="{48BB872A-B069-4087-95BF-89A8F1A5071D}"/>
      </w:docPartPr>
      <w:docPartBody>
        <w:p w:rsidR="00271AEB" w:rsidRDefault="00271AEB" w:rsidP="00271AEB">
          <w:pPr>
            <w:pStyle w:val="42B81F62A8D04D01A0E2EEB361CC1CBA1"/>
          </w:pPr>
          <w:r w:rsidRPr="00A718D2">
            <w:rPr>
              <w:rStyle w:val="PlaceholderText"/>
            </w:rPr>
            <w:t>Choose an item.</w:t>
          </w:r>
        </w:p>
      </w:docPartBody>
    </w:docPart>
    <w:docPart>
      <w:docPartPr>
        <w:name w:val="458F6EB489184742882007BB3931813C"/>
        <w:category>
          <w:name w:val="General"/>
          <w:gallery w:val="placeholder"/>
        </w:category>
        <w:types>
          <w:type w:val="bbPlcHdr"/>
        </w:types>
        <w:behaviors>
          <w:behavior w:val="content"/>
        </w:behaviors>
        <w:guid w:val="{425451FF-9B51-4F6C-897E-08E8923A14DE}"/>
      </w:docPartPr>
      <w:docPartBody>
        <w:p w:rsidR="00A54FDA" w:rsidRDefault="00271AEB" w:rsidP="00271AEB">
          <w:pPr>
            <w:pStyle w:val="458F6EB489184742882007BB3931813C"/>
          </w:pPr>
          <w:r w:rsidRPr="00A718D2">
            <w:rPr>
              <w:rStyle w:val="PlaceholderText"/>
            </w:rPr>
            <w:t>Choose an item.</w:t>
          </w:r>
        </w:p>
      </w:docPartBody>
    </w:docPart>
    <w:docPart>
      <w:docPartPr>
        <w:name w:val="ADCA66EED61E439383C0397290F89523"/>
        <w:category>
          <w:name w:val="General"/>
          <w:gallery w:val="placeholder"/>
        </w:category>
        <w:types>
          <w:type w:val="bbPlcHdr"/>
        </w:types>
        <w:behaviors>
          <w:behavior w:val="content"/>
        </w:behaviors>
        <w:guid w:val="{E819AE1C-55EB-4530-A30D-4ED47F158BC8}"/>
      </w:docPartPr>
      <w:docPartBody>
        <w:p w:rsidR="00A54FDA" w:rsidRDefault="00271AEB" w:rsidP="00271AEB">
          <w:pPr>
            <w:pStyle w:val="ADCA66EED61E439383C0397290F89523"/>
          </w:pPr>
          <w:r w:rsidRPr="00A718D2">
            <w:rPr>
              <w:rStyle w:val="PlaceholderText"/>
            </w:rPr>
            <w:t>Choose an item.</w:t>
          </w:r>
        </w:p>
      </w:docPartBody>
    </w:docPart>
    <w:docPart>
      <w:docPartPr>
        <w:name w:val="0A39BED409B5477C8E57989A128F0ED7"/>
        <w:category>
          <w:name w:val="General"/>
          <w:gallery w:val="placeholder"/>
        </w:category>
        <w:types>
          <w:type w:val="bbPlcHdr"/>
        </w:types>
        <w:behaviors>
          <w:behavior w:val="content"/>
        </w:behaviors>
        <w:guid w:val="{5E4B09DE-17BA-45C2-9F5F-F1F06DEB48E8}"/>
      </w:docPartPr>
      <w:docPartBody>
        <w:p w:rsidR="00A54FDA" w:rsidRDefault="00271AEB" w:rsidP="00271AEB">
          <w:pPr>
            <w:pStyle w:val="0A39BED409B5477C8E57989A128F0ED7"/>
          </w:pPr>
          <w:r w:rsidRPr="00553C22">
            <w:rPr>
              <w:rStyle w:val="PlaceholderText"/>
            </w:rPr>
            <w:t>Click here to enter text.</w:t>
          </w:r>
        </w:p>
      </w:docPartBody>
    </w:docPart>
    <w:docPart>
      <w:docPartPr>
        <w:name w:val="DE271DD9CAC84E31820405C0BFFA8086"/>
        <w:category>
          <w:name w:val="General"/>
          <w:gallery w:val="placeholder"/>
        </w:category>
        <w:types>
          <w:type w:val="bbPlcHdr"/>
        </w:types>
        <w:behaviors>
          <w:behavior w:val="content"/>
        </w:behaviors>
        <w:guid w:val="{9579F04E-5FCE-446F-9BE9-2BD4C6CDD66E}"/>
      </w:docPartPr>
      <w:docPartBody>
        <w:p w:rsidR="00A54FDA" w:rsidRDefault="00271AEB" w:rsidP="00271AEB">
          <w:pPr>
            <w:pStyle w:val="DE271DD9CAC84E31820405C0BFFA8086"/>
          </w:pPr>
          <w:r w:rsidRPr="00553C22">
            <w:rPr>
              <w:rStyle w:val="PlaceholderText"/>
            </w:rPr>
            <w:t>Click here to enter text.</w:t>
          </w:r>
        </w:p>
      </w:docPartBody>
    </w:docPart>
    <w:docPart>
      <w:docPartPr>
        <w:name w:val="3B4BD1286386459D9D2E9ADD5EB6264B"/>
        <w:category>
          <w:name w:val="General"/>
          <w:gallery w:val="placeholder"/>
        </w:category>
        <w:types>
          <w:type w:val="bbPlcHdr"/>
        </w:types>
        <w:behaviors>
          <w:behavior w:val="content"/>
        </w:behaviors>
        <w:guid w:val="{03EB9BCC-13AC-4B9E-B868-D89630770637}"/>
      </w:docPartPr>
      <w:docPartBody>
        <w:p w:rsidR="00A54FDA" w:rsidRDefault="00271AEB" w:rsidP="00271AEB">
          <w:pPr>
            <w:pStyle w:val="3B4BD1286386459D9D2E9ADD5EB6264B"/>
          </w:pPr>
          <w:r w:rsidRPr="00553C22">
            <w:rPr>
              <w:rStyle w:val="PlaceholderText"/>
            </w:rPr>
            <w:t>Click here to enter text.</w:t>
          </w:r>
        </w:p>
      </w:docPartBody>
    </w:docPart>
    <w:docPart>
      <w:docPartPr>
        <w:name w:val="488C679B6EEF40578947953B3BC17F35"/>
        <w:category>
          <w:name w:val="General"/>
          <w:gallery w:val="placeholder"/>
        </w:category>
        <w:types>
          <w:type w:val="bbPlcHdr"/>
        </w:types>
        <w:behaviors>
          <w:behavior w:val="content"/>
        </w:behaviors>
        <w:guid w:val="{907D79A7-C134-459D-8B84-A31E1C3C6C36}"/>
      </w:docPartPr>
      <w:docPartBody>
        <w:p w:rsidR="00A54FDA" w:rsidRDefault="00271AEB" w:rsidP="00271AEB">
          <w:pPr>
            <w:pStyle w:val="488C679B6EEF40578947953B3BC17F35"/>
          </w:pPr>
          <w:r w:rsidRPr="00553C22">
            <w:rPr>
              <w:rStyle w:val="PlaceholderText"/>
            </w:rPr>
            <w:t>Click here to enter text.</w:t>
          </w:r>
        </w:p>
      </w:docPartBody>
    </w:docPart>
    <w:docPart>
      <w:docPartPr>
        <w:name w:val="8CE49389A7C14512AE91FE885B04843F"/>
        <w:category>
          <w:name w:val="General"/>
          <w:gallery w:val="placeholder"/>
        </w:category>
        <w:types>
          <w:type w:val="bbPlcHdr"/>
        </w:types>
        <w:behaviors>
          <w:behavior w:val="content"/>
        </w:behaviors>
        <w:guid w:val="{7F10AFEB-BB16-451B-A384-448376A7BB47}"/>
      </w:docPartPr>
      <w:docPartBody>
        <w:p w:rsidR="00A54FDA" w:rsidRDefault="00271AEB" w:rsidP="00271AEB">
          <w:pPr>
            <w:pStyle w:val="8CE49389A7C14512AE91FE885B04843F"/>
          </w:pPr>
          <w:r w:rsidRPr="00553C22">
            <w:rPr>
              <w:rStyle w:val="PlaceholderText"/>
            </w:rPr>
            <w:t>Click here to enter text.</w:t>
          </w:r>
        </w:p>
      </w:docPartBody>
    </w:docPart>
    <w:docPart>
      <w:docPartPr>
        <w:name w:val="AA21E1656BDC4EAC8AB02DF0144446C0"/>
        <w:category>
          <w:name w:val="General"/>
          <w:gallery w:val="placeholder"/>
        </w:category>
        <w:types>
          <w:type w:val="bbPlcHdr"/>
        </w:types>
        <w:behaviors>
          <w:behavior w:val="content"/>
        </w:behaviors>
        <w:guid w:val="{9BF248E9-C58B-48BF-835B-8ED6C7F0DFB6}"/>
      </w:docPartPr>
      <w:docPartBody>
        <w:p w:rsidR="00A54FDA" w:rsidRDefault="00271AEB" w:rsidP="00271AEB">
          <w:pPr>
            <w:pStyle w:val="AA21E1656BDC4EAC8AB02DF0144446C0"/>
          </w:pPr>
          <w:r w:rsidRPr="00553C22">
            <w:rPr>
              <w:rStyle w:val="PlaceholderText"/>
            </w:rPr>
            <w:t>Click here to enter text.</w:t>
          </w:r>
        </w:p>
      </w:docPartBody>
    </w:docPart>
    <w:docPart>
      <w:docPartPr>
        <w:name w:val="2D0F99AB439F44FD9DB1F2940A1CF310"/>
        <w:category>
          <w:name w:val="General"/>
          <w:gallery w:val="placeholder"/>
        </w:category>
        <w:types>
          <w:type w:val="bbPlcHdr"/>
        </w:types>
        <w:behaviors>
          <w:behavior w:val="content"/>
        </w:behaviors>
        <w:guid w:val="{57F61516-A20B-4882-9526-31EE55EF6AD3}"/>
      </w:docPartPr>
      <w:docPartBody>
        <w:p w:rsidR="00A54FDA" w:rsidRDefault="00271AEB" w:rsidP="00271AEB">
          <w:pPr>
            <w:pStyle w:val="2D0F99AB439F44FD9DB1F2940A1CF310"/>
          </w:pPr>
          <w:r w:rsidRPr="00553C22">
            <w:rPr>
              <w:rStyle w:val="PlaceholderText"/>
            </w:rPr>
            <w:t>Click here to enter text.</w:t>
          </w:r>
        </w:p>
      </w:docPartBody>
    </w:docPart>
    <w:docPart>
      <w:docPartPr>
        <w:name w:val="5B5D0D42747A4ACAA011BFB62CE074F4"/>
        <w:category>
          <w:name w:val="General"/>
          <w:gallery w:val="placeholder"/>
        </w:category>
        <w:types>
          <w:type w:val="bbPlcHdr"/>
        </w:types>
        <w:behaviors>
          <w:behavior w:val="content"/>
        </w:behaviors>
        <w:guid w:val="{6E415C85-E01E-49C2-A73F-6CAD6D30E220}"/>
      </w:docPartPr>
      <w:docPartBody>
        <w:p w:rsidR="00D23B32" w:rsidRDefault="00D23B32" w:rsidP="00D23B32">
          <w:pPr>
            <w:pStyle w:val="5B5D0D42747A4ACAA011BFB62CE074F4"/>
          </w:pPr>
          <w:r w:rsidRPr="00A718D2">
            <w:rPr>
              <w:rStyle w:val="PlaceholderText"/>
            </w:rPr>
            <w:t>Click here to enter text.</w:t>
          </w:r>
        </w:p>
      </w:docPartBody>
    </w:docPart>
    <w:docPart>
      <w:docPartPr>
        <w:name w:val="56BF67407D6F4FCFB8CEDD2C26139C39"/>
        <w:category>
          <w:name w:val="General"/>
          <w:gallery w:val="placeholder"/>
        </w:category>
        <w:types>
          <w:type w:val="bbPlcHdr"/>
        </w:types>
        <w:behaviors>
          <w:behavior w:val="content"/>
        </w:behaviors>
        <w:guid w:val="{74DF1B07-2C7C-400B-BB9F-0FB5CF28D2C1}"/>
      </w:docPartPr>
      <w:docPartBody>
        <w:p w:rsidR="00D23B32" w:rsidRDefault="00D23B32" w:rsidP="00D23B32">
          <w:pPr>
            <w:pStyle w:val="56BF67407D6F4FCFB8CEDD2C26139C39"/>
          </w:pPr>
          <w:r w:rsidRPr="00A718D2">
            <w:rPr>
              <w:rStyle w:val="PlaceholderText"/>
            </w:rPr>
            <w:t>Click here to enter text.</w:t>
          </w:r>
        </w:p>
      </w:docPartBody>
    </w:docPart>
    <w:docPart>
      <w:docPartPr>
        <w:name w:val="D7B8FC044B6E412A80B3F0AAE2100A4B"/>
        <w:category>
          <w:name w:val="General"/>
          <w:gallery w:val="placeholder"/>
        </w:category>
        <w:types>
          <w:type w:val="bbPlcHdr"/>
        </w:types>
        <w:behaviors>
          <w:behavior w:val="content"/>
        </w:behaviors>
        <w:guid w:val="{79FE78F4-972D-4F0F-AC1A-55679883376D}"/>
      </w:docPartPr>
      <w:docPartBody>
        <w:p w:rsidR="00D23B32" w:rsidRDefault="00D23B32" w:rsidP="00D23B32">
          <w:pPr>
            <w:pStyle w:val="D7B8FC044B6E412A80B3F0AAE2100A4B"/>
          </w:pPr>
          <w:r w:rsidRPr="00A718D2">
            <w:rPr>
              <w:rStyle w:val="PlaceholderText"/>
            </w:rPr>
            <w:t>Click here to enter text.</w:t>
          </w:r>
        </w:p>
      </w:docPartBody>
    </w:docPart>
    <w:docPart>
      <w:docPartPr>
        <w:name w:val="8F4664B7ABA84075B490C5789D74ED06"/>
        <w:category>
          <w:name w:val="General"/>
          <w:gallery w:val="placeholder"/>
        </w:category>
        <w:types>
          <w:type w:val="bbPlcHdr"/>
        </w:types>
        <w:behaviors>
          <w:behavior w:val="content"/>
        </w:behaviors>
        <w:guid w:val="{1622C8B8-EE91-41EE-A63A-51D474706550}"/>
      </w:docPartPr>
      <w:docPartBody>
        <w:p w:rsidR="00D23B32" w:rsidRDefault="00D23B32" w:rsidP="00D23B32">
          <w:pPr>
            <w:pStyle w:val="8F4664B7ABA84075B490C5789D74ED06"/>
          </w:pPr>
          <w:r w:rsidRPr="00A718D2">
            <w:rPr>
              <w:rStyle w:val="PlaceholderText"/>
            </w:rPr>
            <w:t>Click here to enter text.</w:t>
          </w:r>
        </w:p>
      </w:docPartBody>
    </w:docPart>
    <w:docPart>
      <w:docPartPr>
        <w:name w:val="CEE5F7E97DE14AFC89078EAC005C7263"/>
        <w:category>
          <w:name w:val="General"/>
          <w:gallery w:val="placeholder"/>
        </w:category>
        <w:types>
          <w:type w:val="bbPlcHdr"/>
        </w:types>
        <w:behaviors>
          <w:behavior w:val="content"/>
        </w:behaviors>
        <w:guid w:val="{E1AABDDD-CED2-45BF-B4BF-BDA7E912E5E5}"/>
      </w:docPartPr>
      <w:docPartBody>
        <w:p w:rsidR="00D23B32" w:rsidRDefault="00D23B32" w:rsidP="00D23B32">
          <w:pPr>
            <w:pStyle w:val="CEE5F7E97DE14AFC89078EAC005C7263"/>
          </w:pPr>
          <w:r w:rsidRPr="00A718D2">
            <w:rPr>
              <w:rStyle w:val="PlaceholderText"/>
            </w:rPr>
            <w:t>Click here to enter text.</w:t>
          </w:r>
        </w:p>
      </w:docPartBody>
    </w:docPart>
    <w:docPart>
      <w:docPartPr>
        <w:name w:val="7A470C99061F497F9C1F71325150F906"/>
        <w:category>
          <w:name w:val="General"/>
          <w:gallery w:val="placeholder"/>
        </w:category>
        <w:types>
          <w:type w:val="bbPlcHdr"/>
        </w:types>
        <w:behaviors>
          <w:behavior w:val="content"/>
        </w:behaviors>
        <w:guid w:val="{C31350D2-26E5-4F2A-BEC6-548E5CA60332}"/>
      </w:docPartPr>
      <w:docPartBody>
        <w:p w:rsidR="00D23B32" w:rsidRDefault="00D23B32" w:rsidP="00D23B32">
          <w:pPr>
            <w:pStyle w:val="7A470C99061F497F9C1F71325150F906"/>
          </w:pPr>
          <w:r w:rsidRPr="00A718D2">
            <w:rPr>
              <w:rStyle w:val="PlaceholderText"/>
            </w:rPr>
            <w:t>Click here to enter text.</w:t>
          </w:r>
        </w:p>
      </w:docPartBody>
    </w:docPart>
    <w:docPart>
      <w:docPartPr>
        <w:name w:val="9547239D1B264E458ADDD7724ED494F3"/>
        <w:category>
          <w:name w:val="General"/>
          <w:gallery w:val="placeholder"/>
        </w:category>
        <w:types>
          <w:type w:val="bbPlcHdr"/>
        </w:types>
        <w:behaviors>
          <w:behavior w:val="content"/>
        </w:behaviors>
        <w:guid w:val="{D9024E70-F856-40DF-9B88-7B2E66859269}"/>
      </w:docPartPr>
      <w:docPartBody>
        <w:p w:rsidR="00D23B32" w:rsidRDefault="00D23B32" w:rsidP="00D23B32">
          <w:pPr>
            <w:pStyle w:val="9547239D1B264E458ADDD7724ED494F3"/>
          </w:pPr>
          <w:r w:rsidRPr="00A718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9B"/>
    <w:rsid w:val="00271AEB"/>
    <w:rsid w:val="0049349B"/>
    <w:rsid w:val="00A54FDA"/>
    <w:rsid w:val="00D23B32"/>
    <w:rsid w:val="00D46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B32"/>
    <w:rPr>
      <w:color w:val="808080"/>
    </w:rPr>
  </w:style>
  <w:style w:type="paragraph" w:customStyle="1" w:styleId="EA334C5302524BEDBB976FE516B36EB2">
    <w:name w:val="EA334C5302524BEDBB976FE516B36EB2"/>
    <w:rsid w:val="0049349B"/>
    <w:pPr>
      <w:ind w:left="720"/>
      <w:contextualSpacing/>
    </w:pPr>
    <w:rPr>
      <w:rFonts w:eastAsiaTheme="minorHAnsi"/>
      <w:lang w:eastAsia="en-US"/>
    </w:rPr>
  </w:style>
  <w:style w:type="paragraph" w:customStyle="1" w:styleId="F01E8E048426411E84BE2F0646CC7091">
    <w:name w:val="F01E8E048426411E84BE2F0646CC7091"/>
    <w:rsid w:val="0049349B"/>
    <w:pPr>
      <w:ind w:left="720"/>
      <w:contextualSpacing/>
    </w:pPr>
    <w:rPr>
      <w:rFonts w:eastAsiaTheme="minorHAnsi"/>
      <w:lang w:eastAsia="en-US"/>
    </w:rPr>
  </w:style>
  <w:style w:type="paragraph" w:customStyle="1" w:styleId="1B31C4EF9DF94758863129695A57E721">
    <w:name w:val="1B31C4EF9DF94758863129695A57E721"/>
    <w:rsid w:val="0049349B"/>
  </w:style>
  <w:style w:type="paragraph" w:customStyle="1" w:styleId="6341586464B14489AF4C459C69188B7C">
    <w:name w:val="6341586464B14489AF4C459C69188B7C"/>
    <w:rsid w:val="0049349B"/>
  </w:style>
  <w:style w:type="paragraph" w:customStyle="1" w:styleId="C2FCC2BCC24849138339CDD5BC43E02C">
    <w:name w:val="C2FCC2BCC24849138339CDD5BC43E02C"/>
    <w:rsid w:val="0049349B"/>
  </w:style>
  <w:style w:type="paragraph" w:customStyle="1" w:styleId="5F222ED6502A411CB5830CEEF98FB5B6">
    <w:name w:val="5F222ED6502A411CB5830CEEF98FB5B6"/>
    <w:rsid w:val="0049349B"/>
  </w:style>
  <w:style w:type="paragraph" w:customStyle="1" w:styleId="A2EFD55BAD174A11B200375259E536B0">
    <w:name w:val="A2EFD55BAD174A11B200375259E536B0"/>
    <w:rsid w:val="0049349B"/>
  </w:style>
  <w:style w:type="paragraph" w:customStyle="1" w:styleId="CDFA3D6AE89148D785A04A13A1F39A83">
    <w:name w:val="CDFA3D6AE89148D785A04A13A1F39A83"/>
    <w:rsid w:val="0049349B"/>
  </w:style>
  <w:style w:type="paragraph" w:customStyle="1" w:styleId="FCEA196D2D7249E79726676069A2B3E3">
    <w:name w:val="FCEA196D2D7249E79726676069A2B3E3"/>
    <w:rsid w:val="0049349B"/>
  </w:style>
  <w:style w:type="paragraph" w:customStyle="1" w:styleId="EFBE63186DE6455C8CFE155C65492769">
    <w:name w:val="EFBE63186DE6455C8CFE155C65492769"/>
    <w:rsid w:val="0049349B"/>
  </w:style>
  <w:style w:type="paragraph" w:customStyle="1" w:styleId="6F4036C6FBA9479E835509D1956FB3A0">
    <w:name w:val="6F4036C6FBA9479E835509D1956FB3A0"/>
    <w:rsid w:val="0049349B"/>
  </w:style>
  <w:style w:type="paragraph" w:customStyle="1" w:styleId="92F2E4715DED48428CEBE1149EA5519A">
    <w:name w:val="92F2E4715DED48428CEBE1149EA5519A"/>
    <w:rsid w:val="0049349B"/>
  </w:style>
  <w:style w:type="paragraph" w:customStyle="1" w:styleId="ADCDE985A9F046479852CCBE8BCC3C38">
    <w:name w:val="ADCDE985A9F046479852CCBE8BCC3C38"/>
    <w:rsid w:val="0049349B"/>
  </w:style>
  <w:style w:type="paragraph" w:customStyle="1" w:styleId="26B8F534335A4F40AD4952AF58DA4E79">
    <w:name w:val="26B8F534335A4F40AD4952AF58DA4E79"/>
    <w:rsid w:val="0049349B"/>
  </w:style>
  <w:style w:type="paragraph" w:customStyle="1" w:styleId="7D98B54578974B6ABE118288446CB206">
    <w:name w:val="7D98B54578974B6ABE118288446CB206"/>
    <w:rsid w:val="0049349B"/>
  </w:style>
  <w:style w:type="paragraph" w:customStyle="1" w:styleId="221E1C08BF854DD28D89DCD1D6179367">
    <w:name w:val="221E1C08BF854DD28D89DCD1D6179367"/>
    <w:rsid w:val="0049349B"/>
    <w:pPr>
      <w:ind w:left="720"/>
      <w:contextualSpacing/>
    </w:pPr>
    <w:rPr>
      <w:rFonts w:eastAsiaTheme="minorHAnsi"/>
      <w:lang w:eastAsia="en-US"/>
    </w:rPr>
  </w:style>
  <w:style w:type="paragraph" w:customStyle="1" w:styleId="2632CF57655E4DE28F07B873D656F91E">
    <w:name w:val="2632CF57655E4DE28F07B873D656F91E"/>
    <w:rsid w:val="0049349B"/>
    <w:pPr>
      <w:ind w:left="720"/>
      <w:contextualSpacing/>
    </w:pPr>
    <w:rPr>
      <w:rFonts w:eastAsiaTheme="minorHAnsi"/>
      <w:lang w:eastAsia="en-US"/>
    </w:rPr>
  </w:style>
  <w:style w:type="paragraph" w:customStyle="1" w:styleId="48D2C4B361BF440CA2C9245B03DB1FC4">
    <w:name w:val="48D2C4B361BF440CA2C9245B03DB1FC4"/>
    <w:rsid w:val="0049349B"/>
    <w:pPr>
      <w:ind w:left="720"/>
      <w:contextualSpacing/>
    </w:pPr>
    <w:rPr>
      <w:rFonts w:eastAsiaTheme="minorHAnsi"/>
      <w:lang w:eastAsia="en-US"/>
    </w:rPr>
  </w:style>
  <w:style w:type="paragraph" w:customStyle="1" w:styleId="B8AC7001E0094856B0887F59A1B2C3E5">
    <w:name w:val="B8AC7001E0094856B0887F59A1B2C3E5"/>
    <w:rsid w:val="0049349B"/>
    <w:pPr>
      <w:ind w:left="720"/>
      <w:contextualSpacing/>
    </w:pPr>
    <w:rPr>
      <w:rFonts w:eastAsiaTheme="minorHAnsi"/>
      <w:lang w:eastAsia="en-US"/>
    </w:rPr>
  </w:style>
  <w:style w:type="paragraph" w:customStyle="1" w:styleId="DC204CC74C8F45449E4F4DB6543E1711">
    <w:name w:val="DC204CC74C8F45449E4F4DB6543E1711"/>
    <w:rsid w:val="0049349B"/>
    <w:pPr>
      <w:ind w:left="720"/>
      <w:contextualSpacing/>
    </w:pPr>
    <w:rPr>
      <w:rFonts w:eastAsiaTheme="minorHAnsi"/>
      <w:lang w:eastAsia="en-US"/>
    </w:rPr>
  </w:style>
  <w:style w:type="paragraph" w:customStyle="1" w:styleId="219246CE31C6417C913B43C1C81C6748">
    <w:name w:val="219246CE31C6417C913B43C1C81C6748"/>
    <w:rsid w:val="0049349B"/>
    <w:rPr>
      <w:rFonts w:eastAsiaTheme="minorHAnsi"/>
      <w:lang w:eastAsia="en-US"/>
    </w:rPr>
  </w:style>
  <w:style w:type="paragraph" w:customStyle="1" w:styleId="1B31C4EF9DF94758863129695A57E7211">
    <w:name w:val="1B31C4EF9DF94758863129695A57E7211"/>
    <w:rsid w:val="0049349B"/>
    <w:rPr>
      <w:rFonts w:eastAsiaTheme="minorHAnsi"/>
      <w:lang w:eastAsia="en-US"/>
    </w:rPr>
  </w:style>
  <w:style w:type="paragraph" w:customStyle="1" w:styleId="6341586464B14489AF4C459C69188B7C1">
    <w:name w:val="6341586464B14489AF4C459C69188B7C1"/>
    <w:rsid w:val="0049349B"/>
    <w:rPr>
      <w:rFonts w:eastAsiaTheme="minorHAnsi"/>
      <w:lang w:eastAsia="en-US"/>
    </w:rPr>
  </w:style>
  <w:style w:type="paragraph" w:customStyle="1" w:styleId="B67517B8A0494E0298DAF48A2B674166">
    <w:name w:val="B67517B8A0494E0298DAF48A2B674166"/>
    <w:rsid w:val="0049349B"/>
    <w:rPr>
      <w:rFonts w:eastAsiaTheme="minorHAnsi"/>
      <w:lang w:eastAsia="en-US"/>
    </w:rPr>
  </w:style>
  <w:style w:type="paragraph" w:customStyle="1" w:styleId="C2FCC2BCC24849138339CDD5BC43E02C1">
    <w:name w:val="C2FCC2BCC24849138339CDD5BC43E02C1"/>
    <w:rsid w:val="0049349B"/>
    <w:rPr>
      <w:rFonts w:eastAsiaTheme="minorHAnsi"/>
      <w:lang w:eastAsia="en-US"/>
    </w:rPr>
  </w:style>
  <w:style w:type="paragraph" w:customStyle="1" w:styleId="5F222ED6502A411CB5830CEEF98FB5B61">
    <w:name w:val="5F222ED6502A411CB5830CEEF98FB5B61"/>
    <w:rsid w:val="0049349B"/>
    <w:rPr>
      <w:rFonts w:eastAsiaTheme="minorHAnsi"/>
      <w:lang w:eastAsia="en-US"/>
    </w:rPr>
  </w:style>
  <w:style w:type="paragraph" w:customStyle="1" w:styleId="A2EFD55BAD174A11B200375259E536B01">
    <w:name w:val="A2EFD55BAD174A11B200375259E536B01"/>
    <w:rsid w:val="0049349B"/>
    <w:rPr>
      <w:rFonts w:eastAsiaTheme="minorHAnsi"/>
      <w:lang w:eastAsia="en-US"/>
    </w:rPr>
  </w:style>
  <w:style w:type="paragraph" w:customStyle="1" w:styleId="CDFA3D6AE89148D785A04A13A1F39A831">
    <w:name w:val="CDFA3D6AE89148D785A04A13A1F39A831"/>
    <w:rsid w:val="0049349B"/>
    <w:rPr>
      <w:rFonts w:eastAsiaTheme="minorHAnsi"/>
      <w:lang w:eastAsia="en-US"/>
    </w:rPr>
  </w:style>
  <w:style w:type="paragraph" w:customStyle="1" w:styleId="FCEA196D2D7249E79726676069A2B3E31">
    <w:name w:val="FCEA196D2D7249E79726676069A2B3E31"/>
    <w:rsid w:val="0049349B"/>
    <w:rPr>
      <w:rFonts w:eastAsiaTheme="minorHAnsi"/>
      <w:lang w:eastAsia="en-US"/>
    </w:rPr>
  </w:style>
  <w:style w:type="paragraph" w:customStyle="1" w:styleId="EFBE63186DE6455C8CFE155C654927691">
    <w:name w:val="EFBE63186DE6455C8CFE155C654927691"/>
    <w:rsid w:val="0049349B"/>
    <w:rPr>
      <w:rFonts w:eastAsiaTheme="minorHAnsi"/>
      <w:lang w:eastAsia="en-US"/>
    </w:rPr>
  </w:style>
  <w:style w:type="paragraph" w:customStyle="1" w:styleId="6F4036C6FBA9479E835509D1956FB3A01">
    <w:name w:val="6F4036C6FBA9479E835509D1956FB3A01"/>
    <w:rsid w:val="0049349B"/>
    <w:rPr>
      <w:rFonts w:eastAsiaTheme="minorHAnsi"/>
      <w:lang w:eastAsia="en-US"/>
    </w:rPr>
  </w:style>
  <w:style w:type="paragraph" w:customStyle="1" w:styleId="92F2E4715DED48428CEBE1149EA5519A1">
    <w:name w:val="92F2E4715DED48428CEBE1149EA5519A1"/>
    <w:rsid w:val="0049349B"/>
    <w:rPr>
      <w:rFonts w:eastAsiaTheme="minorHAnsi"/>
      <w:lang w:eastAsia="en-US"/>
    </w:rPr>
  </w:style>
  <w:style w:type="paragraph" w:customStyle="1" w:styleId="ADCDE985A9F046479852CCBE8BCC3C381">
    <w:name w:val="ADCDE985A9F046479852CCBE8BCC3C381"/>
    <w:rsid w:val="0049349B"/>
    <w:rPr>
      <w:rFonts w:eastAsiaTheme="minorHAnsi"/>
      <w:lang w:eastAsia="en-US"/>
    </w:rPr>
  </w:style>
  <w:style w:type="paragraph" w:customStyle="1" w:styleId="26B8F534335A4F40AD4952AF58DA4E791">
    <w:name w:val="26B8F534335A4F40AD4952AF58DA4E791"/>
    <w:rsid w:val="0049349B"/>
    <w:rPr>
      <w:rFonts w:eastAsiaTheme="minorHAnsi"/>
      <w:lang w:eastAsia="en-US"/>
    </w:rPr>
  </w:style>
  <w:style w:type="paragraph" w:customStyle="1" w:styleId="7D98B54578974B6ABE118288446CB2061">
    <w:name w:val="7D98B54578974B6ABE118288446CB2061"/>
    <w:rsid w:val="0049349B"/>
    <w:rPr>
      <w:rFonts w:eastAsiaTheme="minorHAnsi"/>
      <w:lang w:eastAsia="en-US"/>
    </w:rPr>
  </w:style>
  <w:style w:type="paragraph" w:customStyle="1" w:styleId="CBCDCA1391024AD3816C9A2C493DD473">
    <w:name w:val="CBCDCA1391024AD3816C9A2C493DD473"/>
    <w:rsid w:val="0049349B"/>
    <w:pPr>
      <w:ind w:left="720"/>
      <w:contextualSpacing/>
    </w:pPr>
    <w:rPr>
      <w:rFonts w:eastAsiaTheme="minorHAnsi"/>
      <w:lang w:eastAsia="en-US"/>
    </w:rPr>
  </w:style>
  <w:style w:type="paragraph" w:customStyle="1" w:styleId="C0081C2B1A1D4AFD9D267488934F418A">
    <w:name w:val="C0081C2B1A1D4AFD9D267488934F418A"/>
    <w:rsid w:val="0049349B"/>
  </w:style>
  <w:style w:type="paragraph" w:customStyle="1" w:styleId="B778781ED64344B993E22BA604E78FA8">
    <w:name w:val="B778781ED64344B993E22BA604E78FA8"/>
    <w:rsid w:val="0049349B"/>
  </w:style>
  <w:style w:type="paragraph" w:customStyle="1" w:styleId="6ED212840C2C4895B7DD877B1980EA9E">
    <w:name w:val="6ED212840C2C4895B7DD877B1980EA9E"/>
    <w:rsid w:val="0049349B"/>
  </w:style>
  <w:style w:type="paragraph" w:customStyle="1" w:styleId="7BC6BEE155214457B8C27BBD720D8B96">
    <w:name w:val="7BC6BEE155214457B8C27BBD720D8B96"/>
    <w:rsid w:val="0049349B"/>
  </w:style>
  <w:style w:type="paragraph" w:customStyle="1" w:styleId="B137932F14AA4E2B912B888B76A00973">
    <w:name w:val="B137932F14AA4E2B912B888B76A00973"/>
    <w:rsid w:val="0049349B"/>
  </w:style>
  <w:style w:type="paragraph" w:customStyle="1" w:styleId="8FACCF926FB94EA7B2A7A6525EE8A79B">
    <w:name w:val="8FACCF926FB94EA7B2A7A6525EE8A79B"/>
    <w:rsid w:val="0049349B"/>
  </w:style>
  <w:style w:type="paragraph" w:customStyle="1" w:styleId="021E9495C56649AA9A5D3C07BB5EFB3C">
    <w:name w:val="021E9495C56649AA9A5D3C07BB5EFB3C"/>
    <w:rsid w:val="00D465DB"/>
  </w:style>
  <w:style w:type="paragraph" w:customStyle="1" w:styleId="42B81F62A8D04D01A0E2EEB361CC1CBA">
    <w:name w:val="42B81F62A8D04D01A0E2EEB361CC1CBA"/>
    <w:rsid w:val="00D465DB"/>
  </w:style>
  <w:style w:type="paragraph" w:customStyle="1" w:styleId="5E71CDAF62E34A07B638046CD70DE706">
    <w:name w:val="5E71CDAF62E34A07B638046CD70DE706"/>
    <w:rsid w:val="00271AEB"/>
  </w:style>
  <w:style w:type="paragraph" w:customStyle="1" w:styleId="67A16692565F442CA56A9F0B406AD39C">
    <w:name w:val="67A16692565F442CA56A9F0B406AD39C"/>
    <w:rsid w:val="00271AEB"/>
  </w:style>
  <w:style w:type="paragraph" w:customStyle="1" w:styleId="831034A6B1D14072AFD0ACA3CB2C133B">
    <w:name w:val="831034A6B1D14072AFD0ACA3CB2C133B"/>
    <w:rsid w:val="00271AEB"/>
  </w:style>
  <w:style w:type="paragraph" w:customStyle="1" w:styleId="E6E2F7BC425049EC8F846718789FBA51">
    <w:name w:val="E6E2F7BC425049EC8F846718789FBA51"/>
    <w:rsid w:val="00271AEB"/>
  </w:style>
  <w:style w:type="paragraph" w:customStyle="1" w:styleId="E68417BBD71C4D348240D28C436D6761">
    <w:name w:val="E68417BBD71C4D348240D28C436D6761"/>
    <w:rsid w:val="00271AEB"/>
  </w:style>
  <w:style w:type="paragraph" w:customStyle="1" w:styleId="13CD34E213594C3D817B1424FDC1D391">
    <w:name w:val="13CD34E213594C3D817B1424FDC1D391"/>
    <w:rsid w:val="00271AEB"/>
  </w:style>
  <w:style w:type="paragraph" w:customStyle="1" w:styleId="09459E71A5B94C4F9EA2D13357C286B6">
    <w:name w:val="09459E71A5B94C4F9EA2D13357C286B6"/>
    <w:rsid w:val="00271AEB"/>
  </w:style>
  <w:style w:type="paragraph" w:customStyle="1" w:styleId="F0C4A6F76E724C889BBF4EA2987C39C1">
    <w:name w:val="F0C4A6F76E724C889BBF4EA2987C39C1"/>
    <w:rsid w:val="00271AEB"/>
  </w:style>
  <w:style w:type="paragraph" w:customStyle="1" w:styleId="221E1C08BF854DD28D89DCD1D61793671">
    <w:name w:val="221E1C08BF854DD28D89DCD1D61793671"/>
    <w:rsid w:val="00271AEB"/>
    <w:pPr>
      <w:ind w:left="720"/>
      <w:contextualSpacing/>
    </w:pPr>
    <w:rPr>
      <w:rFonts w:eastAsiaTheme="minorHAnsi"/>
      <w:lang w:eastAsia="en-US"/>
    </w:rPr>
  </w:style>
  <w:style w:type="paragraph" w:customStyle="1" w:styleId="2632CF57655E4DE28F07B873D656F91E1">
    <w:name w:val="2632CF57655E4DE28F07B873D656F91E1"/>
    <w:rsid w:val="00271AEB"/>
    <w:pPr>
      <w:ind w:left="720"/>
      <w:contextualSpacing/>
    </w:pPr>
    <w:rPr>
      <w:rFonts w:eastAsiaTheme="minorHAnsi"/>
      <w:lang w:eastAsia="en-US"/>
    </w:rPr>
  </w:style>
  <w:style w:type="paragraph" w:customStyle="1" w:styleId="48D2C4B361BF440CA2C9245B03DB1FC41">
    <w:name w:val="48D2C4B361BF440CA2C9245B03DB1FC41"/>
    <w:rsid w:val="00271AEB"/>
    <w:pPr>
      <w:ind w:left="720"/>
      <w:contextualSpacing/>
    </w:pPr>
    <w:rPr>
      <w:rFonts w:eastAsiaTheme="minorHAnsi"/>
      <w:lang w:eastAsia="en-US"/>
    </w:rPr>
  </w:style>
  <w:style w:type="paragraph" w:customStyle="1" w:styleId="B8AC7001E0094856B0887F59A1B2C3E51">
    <w:name w:val="B8AC7001E0094856B0887F59A1B2C3E51"/>
    <w:rsid w:val="00271AEB"/>
    <w:pPr>
      <w:ind w:left="720"/>
      <w:contextualSpacing/>
    </w:pPr>
    <w:rPr>
      <w:rFonts w:eastAsiaTheme="minorHAnsi"/>
      <w:lang w:eastAsia="en-US"/>
    </w:rPr>
  </w:style>
  <w:style w:type="paragraph" w:customStyle="1" w:styleId="DC204CC74C8F45449E4F4DB6543E17111">
    <w:name w:val="DC204CC74C8F45449E4F4DB6543E17111"/>
    <w:rsid w:val="00271AEB"/>
    <w:pPr>
      <w:ind w:left="720"/>
      <w:contextualSpacing/>
    </w:pPr>
    <w:rPr>
      <w:rFonts w:eastAsiaTheme="minorHAnsi"/>
      <w:lang w:eastAsia="en-US"/>
    </w:rPr>
  </w:style>
  <w:style w:type="paragraph" w:customStyle="1" w:styleId="219246CE31C6417C913B43C1C81C67481">
    <w:name w:val="219246CE31C6417C913B43C1C81C67481"/>
    <w:rsid w:val="00271AEB"/>
    <w:rPr>
      <w:rFonts w:eastAsiaTheme="minorHAnsi"/>
      <w:lang w:eastAsia="en-US"/>
    </w:rPr>
  </w:style>
  <w:style w:type="paragraph" w:customStyle="1" w:styleId="1B31C4EF9DF94758863129695A57E7212">
    <w:name w:val="1B31C4EF9DF94758863129695A57E7212"/>
    <w:rsid w:val="00271AEB"/>
    <w:rPr>
      <w:rFonts w:eastAsiaTheme="minorHAnsi"/>
      <w:lang w:eastAsia="en-US"/>
    </w:rPr>
  </w:style>
  <w:style w:type="paragraph" w:customStyle="1" w:styleId="6341586464B14489AF4C459C69188B7C2">
    <w:name w:val="6341586464B14489AF4C459C69188B7C2"/>
    <w:rsid w:val="00271AEB"/>
    <w:rPr>
      <w:rFonts w:eastAsiaTheme="minorHAnsi"/>
      <w:lang w:eastAsia="en-US"/>
    </w:rPr>
  </w:style>
  <w:style w:type="paragraph" w:customStyle="1" w:styleId="B67517B8A0494E0298DAF48A2B6741661">
    <w:name w:val="B67517B8A0494E0298DAF48A2B6741661"/>
    <w:rsid w:val="00271AEB"/>
    <w:rPr>
      <w:rFonts w:eastAsiaTheme="minorHAnsi"/>
      <w:lang w:eastAsia="en-US"/>
    </w:rPr>
  </w:style>
  <w:style w:type="paragraph" w:customStyle="1" w:styleId="C2FCC2BCC24849138339CDD5BC43E02C2">
    <w:name w:val="C2FCC2BCC24849138339CDD5BC43E02C2"/>
    <w:rsid w:val="00271AEB"/>
    <w:rPr>
      <w:rFonts w:eastAsiaTheme="minorHAnsi"/>
      <w:lang w:eastAsia="en-US"/>
    </w:rPr>
  </w:style>
  <w:style w:type="paragraph" w:customStyle="1" w:styleId="5F222ED6502A411CB5830CEEF98FB5B62">
    <w:name w:val="5F222ED6502A411CB5830CEEF98FB5B62"/>
    <w:rsid w:val="00271AEB"/>
    <w:rPr>
      <w:rFonts w:eastAsiaTheme="minorHAnsi"/>
      <w:lang w:eastAsia="en-US"/>
    </w:rPr>
  </w:style>
  <w:style w:type="paragraph" w:customStyle="1" w:styleId="A2EFD55BAD174A11B200375259E536B02">
    <w:name w:val="A2EFD55BAD174A11B200375259E536B02"/>
    <w:rsid w:val="00271AEB"/>
    <w:rPr>
      <w:rFonts w:eastAsiaTheme="minorHAnsi"/>
      <w:lang w:eastAsia="en-US"/>
    </w:rPr>
  </w:style>
  <w:style w:type="paragraph" w:customStyle="1" w:styleId="CDFA3D6AE89148D785A04A13A1F39A832">
    <w:name w:val="CDFA3D6AE89148D785A04A13A1F39A832"/>
    <w:rsid w:val="00271AEB"/>
    <w:rPr>
      <w:rFonts w:eastAsiaTheme="minorHAnsi"/>
      <w:lang w:eastAsia="en-US"/>
    </w:rPr>
  </w:style>
  <w:style w:type="paragraph" w:customStyle="1" w:styleId="FCEA196D2D7249E79726676069A2B3E32">
    <w:name w:val="FCEA196D2D7249E79726676069A2B3E32"/>
    <w:rsid w:val="00271AEB"/>
    <w:rPr>
      <w:rFonts w:eastAsiaTheme="minorHAnsi"/>
      <w:lang w:eastAsia="en-US"/>
    </w:rPr>
  </w:style>
  <w:style w:type="paragraph" w:customStyle="1" w:styleId="EFBE63186DE6455C8CFE155C654927692">
    <w:name w:val="EFBE63186DE6455C8CFE155C654927692"/>
    <w:rsid w:val="00271AEB"/>
    <w:rPr>
      <w:rFonts w:eastAsiaTheme="minorHAnsi"/>
      <w:lang w:eastAsia="en-US"/>
    </w:rPr>
  </w:style>
  <w:style w:type="paragraph" w:customStyle="1" w:styleId="6F4036C6FBA9479E835509D1956FB3A02">
    <w:name w:val="6F4036C6FBA9479E835509D1956FB3A02"/>
    <w:rsid w:val="00271AEB"/>
    <w:rPr>
      <w:rFonts w:eastAsiaTheme="minorHAnsi"/>
      <w:lang w:eastAsia="en-US"/>
    </w:rPr>
  </w:style>
  <w:style w:type="paragraph" w:customStyle="1" w:styleId="92F2E4715DED48428CEBE1149EA5519A2">
    <w:name w:val="92F2E4715DED48428CEBE1149EA5519A2"/>
    <w:rsid w:val="00271AEB"/>
    <w:rPr>
      <w:rFonts w:eastAsiaTheme="minorHAnsi"/>
      <w:lang w:eastAsia="en-US"/>
    </w:rPr>
  </w:style>
  <w:style w:type="paragraph" w:customStyle="1" w:styleId="ADCDE985A9F046479852CCBE8BCC3C382">
    <w:name w:val="ADCDE985A9F046479852CCBE8BCC3C382"/>
    <w:rsid w:val="00271AEB"/>
    <w:rPr>
      <w:rFonts w:eastAsiaTheme="minorHAnsi"/>
      <w:lang w:eastAsia="en-US"/>
    </w:rPr>
  </w:style>
  <w:style w:type="paragraph" w:customStyle="1" w:styleId="26B8F534335A4F40AD4952AF58DA4E792">
    <w:name w:val="26B8F534335A4F40AD4952AF58DA4E792"/>
    <w:rsid w:val="00271AEB"/>
    <w:rPr>
      <w:rFonts w:eastAsiaTheme="minorHAnsi"/>
      <w:lang w:eastAsia="en-US"/>
    </w:rPr>
  </w:style>
  <w:style w:type="paragraph" w:customStyle="1" w:styleId="7D98B54578974B6ABE118288446CB2062">
    <w:name w:val="7D98B54578974B6ABE118288446CB2062"/>
    <w:rsid w:val="00271AEB"/>
    <w:rPr>
      <w:rFonts w:eastAsiaTheme="minorHAnsi"/>
      <w:lang w:eastAsia="en-US"/>
    </w:rPr>
  </w:style>
  <w:style w:type="paragraph" w:customStyle="1" w:styleId="CBCDCA1391024AD3816C9A2C493DD4731">
    <w:name w:val="CBCDCA1391024AD3816C9A2C493DD4731"/>
    <w:rsid w:val="00271AEB"/>
    <w:pPr>
      <w:ind w:left="720"/>
      <w:contextualSpacing/>
    </w:pPr>
    <w:rPr>
      <w:rFonts w:eastAsiaTheme="minorHAnsi"/>
      <w:lang w:eastAsia="en-US"/>
    </w:rPr>
  </w:style>
  <w:style w:type="paragraph" w:customStyle="1" w:styleId="C03B9B3B170341B7B48FC636657660B3">
    <w:name w:val="C03B9B3B170341B7B48FC636657660B3"/>
    <w:rsid w:val="00271AEB"/>
    <w:pPr>
      <w:ind w:left="720"/>
      <w:contextualSpacing/>
    </w:pPr>
    <w:rPr>
      <w:rFonts w:eastAsiaTheme="minorHAnsi"/>
      <w:lang w:eastAsia="en-US"/>
    </w:rPr>
  </w:style>
  <w:style w:type="paragraph" w:customStyle="1" w:styleId="C0081C2B1A1D4AFD9D267488934F418A1">
    <w:name w:val="C0081C2B1A1D4AFD9D267488934F418A1"/>
    <w:rsid w:val="00271AEB"/>
    <w:pPr>
      <w:ind w:left="720"/>
      <w:contextualSpacing/>
    </w:pPr>
    <w:rPr>
      <w:rFonts w:eastAsiaTheme="minorHAnsi"/>
      <w:lang w:eastAsia="en-US"/>
    </w:rPr>
  </w:style>
  <w:style w:type="paragraph" w:customStyle="1" w:styleId="5E71CDAF62E34A07B638046CD70DE7061">
    <w:name w:val="5E71CDAF62E34A07B638046CD70DE7061"/>
    <w:rsid w:val="00271AEB"/>
    <w:pPr>
      <w:ind w:left="720"/>
      <w:contextualSpacing/>
    </w:pPr>
    <w:rPr>
      <w:rFonts w:eastAsiaTheme="minorHAnsi"/>
      <w:lang w:eastAsia="en-US"/>
    </w:rPr>
  </w:style>
  <w:style w:type="paragraph" w:customStyle="1" w:styleId="B778781ED64344B993E22BA604E78FA81">
    <w:name w:val="B778781ED64344B993E22BA604E78FA81"/>
    <w:rsid w:val="00271AEB"/>
    <w:pPr>
      <w:ind w:left="720"/>
      <w:contextualSpacing/>
    </w:pPr>
    <w:rPr>
      <w:rFonts w:eastAsiaTheme="minorHAnsi"/>
      <w:lang w:eastAsia="en-US"/>
    </w:rPr>
  </w:style>
  <w:style w:type="paragraph" w:customStyle="1" w:styleId="67A16692565F442CA56A9F0B406AD39C1">
    <w:name w:val="67A16692565F442CA56A9F0B406AD39C1"/>
    <w:rsid w:val="00271AEB"/>
    <w:pPr>
      <w:ind w:left="720"/>
      <w:contextualSpacing/>
    </w:pPr>
    <w:rPr>
      <w:rFonts w:eastAsiaTheme="minorHAnsi"/>
      <w:lang w:eastAsia="en-US"/>
    </w:rPr>
  </w:style>
  <w:style w:type="paragraph" w:customStyle="1" w:styleId="458F6EB489184742882007BB3931813C">
    <w:name w:val="458F6EB489184742882007BB3931813C"/>
    <w:rsid w:val="00271AEB"/>
    <w:pPr>
      <w:ind w:left="720"/>
      <w:contextualSpacing/>
    </w:pPr>
    <w:rPr>
      <w:rFonts w:eastAsiaTheme="minorHAnsi"/>
      <w:lang w:eastAsia="en-US"/>
    </w:rPr>
  </w:style>
  <w:style w:type="paragraph" w:customStyle="1" w:styleId="831034A6B1D14072AFD0ACA3CB2C133B1">
    <w:name w:val="831034A6B1D14072AFD0ACA3CB2C133B1"/>
    <w:rsid w:val="00271AEB"/>
    <w:pPr>
      <w:ind w:left="720"/>
      <w:contextualSpacing/>
    </w:pPr>
    <w:rPr>
      <w:rFonts w:eastAsiaTheme="minorHAnsi"/>
      <w:lang w:eastAsia="en-US"/>
    </w:rPr>
  </w:style>
  <w:style w:type="paragraph" w:customStyle="1" w:styleId="6ED212840C2C4895B7DD877B1980EA9E1">
    <w:name w:val="6ED212840C2C4895B7DD877B1980EA9E1"/>
    <w:rsid w:val="00271AEB"/>
    <w:pPr>
      <w:ind w:left="720"/>
      <w:contextualSpacing/>
    </w:pPr>
    <w:rPr>
      <w:rFonts w:eastAsiaTheme="minorHAnsi"/>
      <w:lang w:eastAsia="en-US"/>
    </w:rPr>
  </w:style>
  <w:style w:type="paragraph" w:customStyle="1" w:styleId="E6E2F7BC425049EC8F846718789FBA511">
    <w:name w:val="E6E2F7BC425049EC8F846718789FBA511"/>
    <w:rsid w:val="00271AEB"/>
    <w:pPr>
      <w:ind w:left="720"/>
      <w:contextualSpacing/>
    </w:pPr>
    <w:rPr>
      <w:rFonts w:eastAsiaTheme="minorHAnsi"/>
      <w:lang w:eastAsia="en-US"/>
    </w:rPr>
  </w:style>
  <w:style w:type="paragraph" w:customStyle="1" w:styleId="7BC6BEE155214457B8C27BBD720D8B961">
    <w:name w:val="7BC6BEE155214457B8C27BBD720D8B961"/>
    <w:rsid w:val="00271AEB"/>
    <w:pPr>
      <w:ind w:left="720"/>
      <w:contextualSpacing/>
    </w:pPr>
    <w:rPr>
      <w:rFonts w:eastAsiaTheme="minorHAnsi"/>
      <w:lang w:eastAsia="en-US"/>
    </w:rPr>
  </w:style>
  <w:style w:type="paragraph" w:customStyle="1" w:styleId="E68417BBD71C4D348240D28C436D67611">
    <w:name w:val="E68417BBD71C4D348240D28C436D67611"/>
    <w:rsid w:val="00271AEB"/>
    <w:pPr>
      <w:ind w:left="720"/>
      <w:contextualSpacing/>
    </w:pPr>
    <w:rPr>
      <w:rFonts w:eastAsiaTheme="minorHAnsi"/>
      <w:lang w:eastAsia="en-US"/>
    </w:rPr>
  </w:style>
  <w:style w:type="paragraph" w:customStyle="1" w:styleId="ADCA66EED61E439383C0397290F89523">
    <w:name w:val="ADCA66EED61E439383C0397290F89523"/>
    <w:rsid w:val="00271AEB"/>
    <w:pPr>
      <w:ind w:left="720"/>
      <w:contextualSpacing/>
    </w:pPr>
    <w:rPr>
      <w:rFonts w:eastAsiaTheme="minorHAnsi"/>
      <w:lang w:eastAsia="en-US"/>
    </w:rPr>
  </w:style>
  <w:style w:type="paragraph" w:customStyle="1" w:styleId="13CD34E213594C3D817B1424FDC1D3911">
    <w:name w:val="13CD34E213594C3D817B1424FDC1D3911"/>
    <w:rsid w:val="00271AEB"/>
    <w:pPr>
      <w:ind w:left="720"/>
      <w:contextualSpacing/>
    </w:pPr>
    <w:rPr>
      <w:rFonts w:eastAsiaTheme="minorHAnsi"/>
      <w:lang w:eastAsia="en-US"/>
    </w:rPr>
  </w:style>
  <w:style w:type="paragraph" w:customStyle="1" w:styleId="B137932F14AA4E2B912B888B76A009731">
    <w:name w:val="B137932F14AA4E2B912B888B76A009731"/>
    <w:rsid w:val="00271AEB"/>
    <w:pPr>
      <w:ind w:left="720"/>
      <w:contextualSpacing/>
    </w:pPr>
    <w:rPr>
      <w:rFonts w:eastAsiaTheme="minorHAnsi"/>
      <w:lang w:eastAsia="en-US"/>
    </w:rPr>
  </w:style>
  <w:style w:type="paragraph" w:customStyle="1" w:styleId="09459E71A5B94C4F9EA2D13357C286B61">
    <w:name w:val="09459E71A5B94C4F9EA2D13357C286B61"/>
    <w:rsid w:val="00271AEB"/>
    <w:pPr>
      <w:ind w:left="720"/>
      <w:contextualSpacing/>
    </w:pPr>
    <w:rPr>
      <w:rFonts w:eastAsiaTheme="minorHAnsi"/>
      <w:lang w:eastAsia="en-US"/>
    </w:rPr>
  </w:style>
  <w:style w:type="paragraph" w:customStyle="1" w:styleId="8FACCF926FB94EA7B2A7A6525EE8A79B1">
    <w:name w:val="8FACCF926FB94EA7B2A7A6525EE8A79B1"/>
    <w:rsid w:val="00271AEB"/>
    <w:pPr>
      <w:ind w:left="720"/>
      <w:contextualSpacing/>
    </w:pPr>
    <w:rPr>
      <w:rFonts w:eastAsiaTheme="minorHAnsi"/>
      <w:lang w:eastAsia="en-US"/>
    </w:rPr>
  </w:style>
  <w:style w:type="paragraph" w:customStyle="1" w:styleId="F0C4A6F76E724C889BBF4EA2987C39C11">
    <w:name w:val="F0C4A6F76E724C889BBF4EA2987C39C11"/>
    <w:rsid w:val="00271AEB"/>
    <w:pPr>
      <w:ind w:left="720"/>
      <w:contextualSpacing/>
    </w:pPr>
    <w:rPr>
      <w:rFonts w:eastAsiaTheme="minorHAnsi"/>
      <w:lang w:eastAsia="en-US"/>
    </w:rPr>
  </w:style>
  <w:style w:type="paragraph" w:customStyle="1" w:styleId="021E9495C56649AA9A5D3C07BB5EFB3C1">
    <w:name w:val="021E9495C56649AA9A5D3C07BB5EFB3C1"/>
    <w:rsid w:val="00271AEB"/>
    <w:pPr>
      <w:ind w:left="720"/>
      <w:contextualSpacing/>
    </w:pPr>
    <w:rPr>
      <w:rFonts w:eastAsiaTheme="minorHAnsi"/>
      <w:lang w:eastAsia="en-US"/>
    </w:rPr>
  </w:style>
  <w:style w:type="paragraph" w:customStyle="1" w:styleId="42B81F62A8D04D01A0E2EEB361CC1CBA1">
    <w:name w:val="42B81F62A8D04D01A0E2EEB361CC1CBA1"/>
    <w:rsid w:val="00271AEB"/>
    <w:pPr>
      <w:ind w:left="720"/>
      <w:contextualSpacing/>
    </w:pPr>
    <w:rPr>
      <w:rFonts w:eastAsiaTheme="minorHAnsi"/>
      <w:lang w:eastAsia="en-US"/>
    </w:rPr>
  </w:style>
  <w:style w:type="paragraph" w:customStyle="1" w:styleId="0A39BED409B5477C8E57989A128F0ED7">
    <w:name w:val="0A39BED409B5477C8E57989A128F0ED7"/>
    <w:rsid w:val="00271AEB"/>
    <w:pPr>
      <w:ind w:left="720"/>
      <w:contextualSpacing/>
    </w:pPr>
    <w:rPr>
      <w:rFonts w:eastAsiaTheme="minorHAnsi"/>
      <w:lang w:eastAsia="en-US"/>
    </w:rPr>
  </w:style>
  <w:style w:type="paragraph" w:customStyle="1" w:styleId="DE271DD9CAC84E31820405C0BFFA8086">
    <w:name w:val="DE271DD9CAC84E31820405C0BFFA8086"/>
    <w:rsid w:val="00271AEB"/>
    <w:pPr>
      <w:ind w:left="720"/>
      <w:contextualSpacing/>
    </w:pPr>
    <w:rPr>
      <w:rFonts w:eastAsiaTheme="minorHAnsi"/>
      <w:lang w:eastAsia="en-US"/>
    </w:rPr>
  </w:style>
  <w:style w:type="paragraph" w:customStyle="1" w:styleId="3B4BD1286386459D9D2E9ADD5EB6264B">
    <w:name w:val="3B4BD1286386459D9D2E9ADD5EB6264B"/>
    <w:rsid w:val="00271AEB"/>
    <w:pPr>
      <w:ind w:left="720"/>
      <w:contextualSpacing/>
    </w:pPr>
    <w:rPr>
      <w:rFonts w:eastAsiaTheme="minorHAnsi"/>
      <w:lang w:eastAsia="en-US"/>
    </w:rPr>
  </w:style>
  <w:style w:type="paragraph" w:customStyle="1" w:styleId="488C679B6EEF40578947953B3BC17F35">
    <w:name w:val="488C679B6EEF40578947953B3BC17F35"/>
    <w:rsid w:val="00271AEB"/>
    <w:pPr>
      <w:ind w:left="720"/>
      <w:contextualSpacing/>
    </w:pPr>
    <w:rPr>
      <w:rFonts w:eastAsiaTheme="minorHAnsi"/>
      <w:lang w:eastAsia="en-US"/>
    </w:rPr>
  </w:style>
  <w:style w:type="paragraph" w:customStyle="1" w:styleId="8CE49389A7C14512AE91FE885B04843F">
    <w:name w:val="8CE49389A7C14512AE91FE885B04843F"/>
    <w:rsid w:val="00271AEB"/>
    <w:pPr>
      <w:ind w:left="720"/>
      <w:contextualSpacing/>
    </w:pPr>
    <w:rPr>
      <w:rFonts w:eastAsiaTheme="minorHAnsi"/>
      <w:lang w:eastAsia="en-US"/>
    </w:rPr>
  </w:style>
  <w:style w:type="paragraph" w:customStyle="1" w:styleId="AA21E1656BDC4EAC8AB02DF0144446C0">
    <w:name w:val="AA21E1656BDC4EAC8AB02DF0144446C0"/>
    <w:rsid w:val="00271AEB"/>
    <w:pPr>
      <w:ind w:left="720"/>
      <w:contextualSpacing/>
    </w:pPr>
    <w:rPr>
      <w:rFonts w:eastAsiaTheme="minorHAnsi"/>
      <w:lang w:eastAsia="en-US"/>
    </w:rPr>
  </w:style>
  <w:style w:type="paragraph" w:customStyle="1" w:styleId="2D0F99AB439F44FD9DB1F2940A1CF310">
    <w:name w:val="2D0F99AB439F44FD9DB1F2940A1CF310"/>
    <w:rsid w:val="00271AEB"/>
    <w:pPr>
      <w:ind w:left="720"/>
      <w:contextualSpacing/>
    </w:pPr>
    <w:rPr>
      <w:rFonts w:eastAsiaTheme="minorHAnsi"/>
      <w:lang w:eastAsia="en-US"/>
    </w:rPr>
  </w:style>
  <w:style w:type="paragraph" w:customStyle="1" w:styleId="5B5D0D42747A4ACAA011BFB62CE074F4">
    <w:name w:val="5B5D0D42747A4ACAA011BFB62CE074F4"/>
    <w:rsid w:val="00D23B32"/>
    <w:rPr>
      <w:kern w:val="2"/>
      <w14:ligatures w14:val="standardContextual"/>
    </w:rPr>
  </w:style>
  <w:style w:type="paragraph" w:customStyle="1" w:styleId="56BF67407D6F4FCFB8CEDD2C26139C39">
    <w:name w:val="56BF67407D6F4FCFB8CEDD2C26139C39"/>
    <w:rsid w:val="00D23B32"/>
    <w:rPr>
      <w:kern w:val="2"/>
      <w14:ligatures w14:val="standardContextual"/>
    </w:rPr>
  </w:style>
  <w:style w:type="paragraph" w:customStyle="1" w:styleId="D7B8FC044B6E412A80B3F0AAE2100A4B">
    <w:name w:val="D7B8FC044B6E412A80B3F0AAE2100A4B"/>
    <w:rsid w:val="00D23B32"/>
    <w:rPr>
      <w:kern w:val="2"/>
      <w14:ligatures w14:val="standardContextual"/>
    </w:rPr>
  </w:style>
  <w:style w:type="paragraph" w:customStyle="1" w:styleId="8F4664B7ABA84075B490C5789D74ED06">
    <w:name w:val="8F4664B7ABA84075B490C5789D74ED06"/>
    <w:rsid w:val="00D23B32"/>
    <w:rPr>
      <w:kern w:val="2"/>
      <w14:ligatures w14:val="standardContextual"/>
    </w:rPr>
  </w:style>
  <w:style w:type="paragraph" w:customStyle="1" w:styleId="CEE5F7E97DE14AFC89078EAC005C7263">
    <w:name w:val="CEE5F7E97DE14AFC89078EAC005C7263"/>
    <w:rsid w:val="00D23B32"/>
    <w:rPr>
      <w:kern w:val="2"/>
      <w14:ligatures w14:val="standardContextual"/>
    </w:rPr>
  </w:style>
  <w:style w:type="paragraph" w:customStyle="1" w:styleId="7A470C99061F497F9C1F71325150F906">
    <w:name w:val="7A470C99061F497F9C1F71325150F906"/>
    <w:rsid w:val="00D23B32"/>
    <w:rPr>
      <w:kern w:val="2"/>
      <w14:ligatures w14:val="standardContextual"/>
    </w:rPr>
  </w:style>
  <w:style w:type="paragraph" w:customStyle="1" w:styleId="9547239D1B264E458ADDD7724ED494F3">
    <w:name w:val="9547239D1B264E458ADDD7724ED494F3"/>
    <w:rsid w:val="00D23B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8153-098A-4B79-9370-48D92348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Tyneside and Sunderland NHS Foundation Trust</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Alex (RLN) City Hospitals Sunderland - Head of Performance</dc:creator>
  <cp:keywords/>
  <dc:description/>
  <cp:lastModifiedBy>MOORCROFT, Craig (THE WALTON CENTRE NHS FOUNDATION TRUST)</cp:lastModifiedBy>
  <cp:revision>1</cp:revision>
  <dcterms:created xsi:type="dcterms:W3CDTF">2023-10-03T08:40:00Z</dcterms:created>
  <dcterms:modified xsi:type="dcterms:W3CDTF">2023-10-04T09:04:00Z</dcterms:modified>
</cp:coreProperties>
</file>